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17" w:rsidRPr="00A22131" w:rsidRDefault="00221A17" w:rsidP="00A2213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22131">
        <w:rPr>
          <w:rFonts w:ascii="Times New Roman" w:hAnsi="Times New Roman"/>
          <w:b/>
          <w:sz w:val="24"/>
          <w:szCs w:val="24"/>
        </w:rPr>
        <w:t xml:space="preserve">А. В. ЛОГВАНОВ </w:t>
      </w:r>
    </w:p>
    <w:p w:rsidR="001D7A08" w:rsidRPr="004148A3" w:rsidRDefault="001D7A08" w:rsidP="00A22131">
      <w:pPr>
        <w:spacing w:after="0" w:line="36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4148A3">
        <w:rPr>
          <w:rFonts w:ascii="Times New Roman" w:hAnsi="Times New Roman"/>
          <w:b/>
          <w:spacing w:val="20"/>
          <w:sz w:val="40"/>
          <w:szCs w:val="40"/>
        </w:rPr>
        <w:t>Гнездо буревестника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1D7A08" w:rsidRPr="004148A3" w:rsidRDefault="001D7A08" w:rsidP="001D7A0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48A3">
        <w:rPr>
          <w:rFonts w:ascii="Times New Roman" w:hAnsi="Times New Roman"/>
          <w:i/>
          <w:sz w:val="24"/>
          <w:szCs w:val="24"/>
        </w:rPr>
        <w:t>Писатели: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(Пешков) Алексей Максимович</w:t>
      </w:r>
      <w:r w:rsidRPr="00A22131">
        <w:rPr>
          <w:rStyle w:val="ad"/>
          <w:rFonts w:ascii="Times New Roman" w:hAnsi="Times New Roman"/>
          <w:sz w:val="24"/>
          <w:szCs w:val="24"/>
        </w:rPr>
        <w:footnoteReference w:id="2"/>
      </w:r>
      <w:r w:rsidRPr="00A22131">
        <w:rPr>
          <w:rFonts w:ascii="Times New Roman" w:hAnsi="Times New Roman"/>
          <w:sz w:val="24"/>
          <w:szCs w:val="24"/>
        </w:rPr>
        <w:t>, 65 лет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(Голиков) Аркадий Петрович</w:t>
      </w:r>
      <w:r w:rsidRPr="00A22131">
        <w:rPr>
          <w:rStyle w:val="ad"/>
          <w:rFonts w:ascii="Times New Roman" w:hAnsi="Times New Roman"/>
          <w:sz w:val="24"/>
          <w:szCs w:val="24"/>
        </w:rPr>
        <w:footnoteReference w:id="3"/>
      </w:r>
      <w:r w:rsidRPr="00A22131">
        <w:rPr>
          <w:rFonts w:ascii="Times New Roman" w:hAnsi="Times New Roman"/>
          <w:sz w:val="24"/>
          <w:szCs w:val="24"/>
        </w:rPr>
        <w:t>, 30 лет</w:t>
      </w:r>
    </w:p>
    <w:p w:rsidR="001D7A08" w:rsidRPr="004148A3" w:rsidRDefault="001D7A08" w:rsidP="001D7A0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48A3">
        <w:rPr>
          <w:rFonts w:ascii="Times New Roman" w:hAnsi="Times New Roman"/>
          <w:i/>
          <w:sz w:val="24"/>
          <w:szCs w:val="24"/>
        </w:rPr>
        <w:t>Студентки-филологи</w:t>
      </w:r>
    </w:p>
    <w:p w:rsidR="001D7A08" w:rsidRPr="00A22131" w:rsidRDefault="001D7A08" w:rsidP="001D7A08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, 21 год</w:t>
      </w:r>
    </w:p>
    <w:p w:rsidR="001D7A08" w:rsidRPr="00A22131" w:rsidRDefault="001D7A08" w:rsidP="001D7A08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, 21 год</w:t>
      </w:r>
    </w:p>
    <w:p w:rsidR="001D7A08" w:rsidRPr="00A22131" w:rsidRDefault="001D7A08" w:rsidP="001D7A08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, 21 год</w:t>
      </w:r>
    </w:p>
    <w:p w:rsidR="001D7A08" w:rsidRPr="004148A3" w:rsidRDefault="001D7A08" w:rsidP="001D7A0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48A3">
        <w:rPr>
          <w:rFonts w:ascii="Times New Roman" w:hAnsi="Times New Roman"/>
          <w:i/>
          <w:sz w:val="24"/>
          <w:szCs w:val="24"/>
        </w:rPr>
        <w:t>Пионеры:</w:t>
      </w:r>
    </w:p>
    <w:p w:rsidR="001D7A08" w:rsidRPr="00A22131" w:rsidRDefault="001D7A08" w:rsidP="001D7A08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, 12 или 14 лет</w:t>
      </w:r>
    </w:p>
    <w:p w:rsidR="001D7A08" w:rsidRPr="00A22131" w:rsidRDefault="001D7A08" w:rsidP="001D7A08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, 12 или 14 лет</w:t>
      </w:r>
    </w:p>
    <w:p w:rsidR="001D7A08" w:rsidRPr="00A22131" w:rsidRDefault="001D7A08" w:rsidP="001D7A08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, 12 или 14 лет</w:t>
      </w:r>
    </w:p>
    <w:p w:rsidR="001D7A08" w:rsidRPr="004148A3" w:rsidRDefault="001D7A08" w:rsidP="001D7A0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4148A3">
        <w:rPr>
          <w:rFonts w:ascii="Times New Roman" w:hAnsi="Times New Roman"/>
          <w:i/>
          <w:sz w:val="24"/>
          <w:szCs w:val="24"/>
        </w:rPr>
        <w:t>Партактив: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, председатель, 45 лет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Товарищ ЗОЯ, 35 лет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Товарищ МАКСИМ, 40 лет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. Горький, 1934 год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бережная и причал. «Дом крестьянина»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Особняк барона Киршбаума. Клуб имени Свердлова. Острог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РВЫЙ АКТ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первая. Причал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од Горький, бывший Нижний Новгород. Видна Волга и пароходы на ней. Деревянный причал, украшенный цветами и флагами. Висит транспарант: «Горький для Горького». Из репродуктора доносится «Марш авиаторов»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 xml:space="preserve">Входят </w:t>
      </w:r>
      <w:r w:rsidRPr="00A22131">
        <w:rPr>
          <w:rFonts w:ascii="Times New Roman" w:hAnsi="Times New Roman"/>
          <w:spacing w:val="20"/>
          <w:sz w:val="24"/>
          <w:szCs w:val="24"/>
        </w:rPr>
        <w:t>Пяткин</w:t>
      </w:r>
      <w:r w:rsidRPr="00A22131">
        <w:rPr>
          <w:rFonts w:ascii="Times New Roman" w:hAnsi="Times New Roman"/>
          <w:sz w:val="24"/>
          <w:szCs w:val="24"/>
        </w:rPr>
        <w:t xml:space="preserve">, </w:t>
      </w:r>
      <w:r w:rsidRPr="00A22131">
        <w:rPr>
          <w:rFonts w:ascii="Times New Roman" w:hAnsi="Times New Roman"/>
          <w:spacing w:val="20"/>
          <w:sz w:val="24"/>
          <w:szCs w:val="24"/>
        </w:rPr>
        <w:t>товарищ Зоя и товарищ Максим</w:t>
      </w:r>
      <w:r w:rsidRPr="00A22131">
        <w:rPr>
          <w:rFonts w:ascii="Times New Roman" w:hAnsi="Times New Roman"/>
          <w:sz w:val="24"/>
          <w:szCs w:val="24"/>
        </w:rPr>
        <w:t>. Пяткин, тучный мужчина хозяйственного вида, одет в вышиванку, широкий пиджак и кепку, в руках папка.           Зоя – прокуренная женщина, потрепанная вихрями революции. Она одета в сапоги, юбку, кожаную тужурку, с красным платком на голове. Зоя несет венок с ленточками. Товарищ Максим лишен правой руки, одет в выцветший военный френч. Он несет фотоаппарат на треноге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 (</w:t>
      </w:r>
      <w:r w:rsidRPr="00A22131">
        <w:rPr>
          <w:rFonts w:ascii="Times New Roman" w:hAnsi="Times New Roman"/>
          <w:i/>
          <w:sz w:val="24"/>
          <w:szCs w:val="24"/>
        </w:rPr>
        <w:t>Максиму</w:t>
      </w:r>
      <w:r w:rsidRPr="00A22131">
        <w:rPr>
          <w:rFonts w:ascii="Times New Roman" w:hAnsi="Times New Roman"/>
          <w:sz w:val="24"/>
          <w:szCs w:val="24"/>
        </w:rPr>
        <w:t>). Поставьте сюда! (</w:t>
      </w:r>
      <w:r w:rsidRPr="00A22131">
        <w:rPr>
          <w:rFonts w:ascii="Times New Roman" w:hAnsi="Times New Roman"/>
          <w:i/>
          <w:sz w:val="24"/>
          <w:szCs w:val="24"/>
        </w:rPr>
        <w:t>Зое.</w:t>
      </w:r>
      <w:r w:rsidRPr="00A22131">
        <w:rPr>
          <w:rFonts w:ascii="Times New Roman" w:hAnsi="Times New Roman"/>
          <w:sz w:val="24"/>
          <w:szCs w:val="24"/>
        </w:rPr>
        <w:t>) А вы, товарищ Зоя, перестаньте курить! Вы паровоз или женщина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Я старая комсомолка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 ставит треногу. Зоя тушит папирос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</w:t>
      </w: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 где?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МАКСИМ. Там стоит. (</w:t>
      </w:r>
      <w:r w:rsidRPr="00A22131">
        <w:rPr>
          <w:rFonts w:ascii="Times New Roman" w:eastAsia="Times New Roman" w:hAnsi="Times New Roman"/>
          <w:i/>
          <w:sz w:val="24"/>
          <w:szCs w:val="24"/>
          <w:lang w:eastAsia="ru-RU"/>
        </w:rPr>
        <w:t>Показывает, вытягивая одну руку.</w:t>
      </w: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 </w:t>
      </w: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A22131">
        <w:rPr>
          <w:rFonts w:ascii="Times New Roman" w:eastAsia="Times New Roman" w:hAnsi="Times New Roman"/>
          <w:i/>
          <w:sz w:val="24"/>
          <w:szCs w:val="24"/>
          <w:lang w:eastAsia="ru-RU"/>
        </w:rPr>
        <w:t>опускает руку Максима</w:t>
      </w: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). Ближе надо ставить. Бли-ж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МАКСИМ. Застрянет. Мостовая негодна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</w:t>
      </w: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Великому писателю автомобиль подать не можем, черти драповые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МАКСИМ. Только-только отремонтировали. Запчасти из-за границ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РЕДСЕДАТЕЛЬ. А дом барона Киршбаум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МАКСИМ. Покраси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Пионеров отглади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Все как с иголочк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</w:rPr>
        <w:t>ПЯТКИН.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А сомнительные элементы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МАКСИМ.</w:t>
      </w:r>
      <w:r w:rsidRPr="00A22131">
        <w:rPr>
          <w:rFonts w:ascii="Times New Roman" w:hAnsi="Times New Roman"/>
          <w:sz w:val="24"/>
          <w:szCs w:val="24"/>
        </w:rPr>
        <w:t xml:space="preserve"> Изолированы. В трудовом лагер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Давно расстрелять надо был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Когда разнарядку пришлют. Не раньше. А где пионеры? Где комсомольцы? Где наша советская молодежь?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На площадь под барабанную дробь выходят Пионеры </w:t>
      </w:r>
      <w:r w:rsidRPr="00A22131">
        <w:rPr>
          <w:rFonts w:ascii="Times New Roman" w:hAnsi="Times New Roman"/>
          <w:spacing w:val="20"/>
          <w:sz w:val="24"/>
          <w:szCs w:val="24"/>
        </w:rPr>
        <w:t>Коля, Петя и Вася</w:t>
      </w:r>
      <w:r w:rsidRPr="00A22131">
        <w:rPr>
          <w:rFonts w:ascii="Times New Roman" w:hAnsi="Times New Roman"/>
          <w:sz w:val="24"/>
          <w:szCs w:val="24"/>
        </w:rPr>
        <w:t>.                                 Они в шортах с подтяжками, белых рубашках с красными галстуками и пилотках.                Коля несет флаг, Петя стучит в барабан, Вася несет горн. Коля команду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Отряд! Стой! Раз-два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ПИОНЕРЫ. «Мы, пионеры советской страны, славной традиции будем верны»!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ася трубит в горн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ЯТКИН (</w:t>
      </w:r>
      <w:r w:rsidRPr="00A22131">
        <w:rPr>
          <w:rFonts w:ascii="Times New Roman" w:hAnsi="Times New Roman"/>
          <w:i/>
          <w:sz w:val="24"/>
          <w:szCs w:val="24"/>
          <w:shd w:val="clear" w:color="auto" w:fill="FFFFFF"/>
        </w:rPr>
        <w:t>показывает Зое на пионеров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). Займитесь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 xml:space="preserve">К причалу подходят </w:t>
      </w:r>
      <w:r w:rsidRPr="00A22131">
        <w:rPr>
          <w:rFonts w:ascii="Times New Roman" w:hAnsi="Times New Roman"/>
          <w:spacing w:val="20"/>
          <w:sz w:val="24"/>
          <w:szCs w:val="24"/>
        </w:rPr>
        <w:t>студентки</w:t>
      </w:r>
      <w:r w:rsidRPr="00A22131">
        <w:rPr>
          <w:rFonts w:ascii="Times New Roman" w:hAnsi="Times New Roman"/>
          <w:sz w:val="24"/>
          <w:szCs w:val="24"/>
        </w:rPr>
        <w:t>. Несмотря на осенний ветер, они одеты в легкие ситцевые платья и сандалии с белыми носочками, на голове: берет (</w:t>
      </w:r>
      <w:r w:rsidRPr="00A22131">
        <w:rPr>
          <w:rFonts w:ascii="Times New Roman" w:hAnsi="Times New Roman"/>
          <w:spacing w:val="20"/>
          <w:sz w:val="24"/>
          <w:szCs w:val="24"/>
        </w:rPr>
        <w:t>Вера</w:t>
      </w:r>
      <w:r w:rsidRPr="00A22131">
        <w:rPr>
          <w:rFonts w:ascii="Times New Roman" w:hAnsi="Times New Roman"/>
          <w:sz w:val="24"/>
          <w:szCs w:val="24"/>
        </w:rPr>
        <w:t>), платок (</w:t>
      </w:r>
      <w:r w:rsidRPr="00A22131">
        <w:rPr>
          <w:rFonts w:ascii="Times New Roman" w:hAnsi="Times New Roman"/>
          <w:spacing w:val="20"/>
          <w:sz w:val="24"/>
          <w:szCs w:val="24"/>
        </w:rPr>
        <w:t>Люба</w:t>
      </w:r>
      <w:r w:rsidRPr="00A22131">
        <w:rPr>
          <w:rFonts w:ascii="Times New Roman" w:hAnsi="Times New Roman"/>
          <w:sz w:val="24"/>
          <w:szCs w:val="24"/>
        </w:rPr>
        <w:t>) и шарфик (</w:t>
      </w:r>
      <w:r w:rsidRPr="00A22131">
        <w:rPr>
          <w:rFonts w:ascii="Times New Roman" w:hAnsi="Times New Roman"/>
          <w:spacing w:val="20"/>
          <w:sz w:val="24"/>
          <w:szCs w:val="24"/>
        </w:rPr>
        <w:t>Надя</w:t>
      </w:r>
      <w:r w:rsidRPr="00A22131">
        <w:rPr>
          <w:rFonts w:ascii="Times New Roman" w:hAnsi="Times New Roman"/>
          <w:sz w:val="24"/>
          <w:szCs w:val="24"/>
        </w:rPr>
        <w:t>). У Веры большой букет цветов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Мне летчики нравя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А мне моряк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А теб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А мне … Бальза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Он летчик или моряк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Писател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ЛЮБА. Писатель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Горьки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Или Маяковски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ЛЮБА. Ты что? Маяковский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поэ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Хватит болтать. Горького пропусти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его обязательно узна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По газетам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По уса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Жмутся к оград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Вы его види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Нет.  Надо повыше забрать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Все хотят. (</w:t>
      </w:r>
      <w:r w:rsidRPr="00A22131">
        <w:rPr>
          <w:rFonts w:ascii="Times New Roman" w:hAnsi="Times New Roman"/>
          <w:i/>
          <w:sz w:val="24"/>
          <w:szCs w:val="24"/>
        </w:rPr>
        <w:t>Залезает на парапет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 (</w:t>
      </w:r>
      <w:r w:rsidRPr="00A22131">
        <w:rPr>
          <w:rFonts w:ascii="Times New Roman" w:hAnsi="Times New Roman"/>
          <w:i/>
          <w:sz w:val="24"/>
          <w:szCs w:val="24"/>
        </w:rPr>
        <w:t>Вере).</w:t>
      </w:r>
      <w:r w:rsidRPr="00A22131">
        <w:rPr>
          <w:rFonts w:ascii="Times New Roman" w:hAnsi="Times New Roman"/>
          <w:sz w:val="24"/>
          <w:szCs w:val="24"/>
        </w:rPr>
        <w:t xml:space="preserve"> Не лезьте, девушка. И цветы уберит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ЕРА. Всем курсом собирали…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Нам ничего не видн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Стойте за ограждение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Громче звучит музыка из репродуктора. На берег с парохода сходит </w:t>
      </w:r>
      <w:r w:rsidRPr="00A22131">
        <w:rPr>
          <w:rFonts w:ascii="Times New Roman" w:hAnsi="Times New Roman"/>
          <w:spacing w:val="20"/>
          <w:sz w:val="24"/>
          <w:szCs w:val="24"/>
          <w:shd w:val="clear" w:color="auto" w:fill="FFFFFF"/>
        </w:rPr>
        <w:t>Горький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. Он одет в серый костюм, синюю рубашку, плащ. На голове у него шляпа. Горький снимает шляпу и машет ею. Все кричат и радую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Вон он, вон он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Я его вижу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 (</w:t>
      </w:r>
      <w:r w:rsidRPr="00A22131">
        <w:rPr>
          <w:rFonts w:ascii="Times New Roman" w:hAnsi="Times New Roman"/>
          <w:i/>
          <w:sz w:val="24"/>
          <w:szCs w:val="24"/>
        </w:rPr>
        <w:t>Горькому</w:t>
      </w:r>
      <w:r w:rsidRPr="00A22131">
        <w:rPr>
          <w:rFonts w:ascii="Times New Roman" w:hAnsi="Times New Roman"/>
          <w:sz w:val="24"/>
          <w:szCs w:val="24"/>
        </w:rPr>
        <w:t>). Мне поручено вас встретить, дорогой Алексей Максимович. От имени всех нижегородцев. Простите, горьковчан. (</w:t>
      </w:r>
      <w:r w:rsidRPr="00A22131">
        <w:rPr>
          <w:rFonts w:ascii="Times New Roman" w:hAnsi="Times New Roman"/>
          <w:i/>
          <w:sz w:val="24"/>
          <w:szCs w:val="24"/>
        </w:rPr>
        <w:t xml:space="preserve">Председатель берет Горького за руку и подводит к фотоаппарату. Максим делает снимок.) </w:t>
      </w:r>
      <w:r w:rsidRPr="00A22131">
        <w:rPr>
          <w:rFonts w:ascii="Times New Roman" w:hAnsi="Times New Roman"/>
          <w:sz w:val="24"/>
          <w:szCs w:val="24"/>
        </w:rPr>
        <w:t xml:space="preserve"> Для истории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одходит Зоя с блокното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Пару слов для «Нижегородской правды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 xml:space="preserve">ГОРЬКИЙ. Правда, она одна. И она есть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человек. А человек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звучит горд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Замечательно! Лучше не скажешь. Дорогой вы наш человек, Алексей Максимович. (</w:t>
      </w:r>
      <w:r w:rsidRPr="00A22131">
        <w:rPr>
          <w:rFonts w:ascii="Times New Roman" w:hAnsi="Times New Roman"/>
          <w:i/>
          <w:sz w:val="24"/>
          <w:szCs w:val="24"/>
        </w:rPr>
        <w:t>Трясет руку Горького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ЗОЯ. А что про вас пишет иностранная пресс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Обо мне написано сто монографий. Никак не успокоя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ЗОЯ. Здорово вы им, товарищ Горький, насолили! </w:t>
      </w:r>
      <w:r w:rsidRPr="00A22131">
        <w:rPr>
          <w:rFonts w:ascii="Times New Roman" w:hAnsi="Times New Roman"/>
          <w:sz w:val="24"/>
          <w:szCs w:val="24"/>
        </w:rPr>
        <w:t>Как вам на Родин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Что? (</w:t>
      </w:r>
      <w:r w:rsidRPr="00A22131">
        <w:rPr>
          <w:rFonts w:ascii="Times New Roman" w:hAnsi="Times New Roman"/>
          <w:i/>
          <w:sz w:val="24"/>
          <w:szCs w:val="24"/>
        </w:rPr>
        <w:t>Не слышит из-за оркестра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Как вы чувствуете себя на Родин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С оптимизмом… (</w:t>
      </w:r>
      <w:r w:rsidRPr="00A22131">
        <w:rPr>
          <w:rFonts w:ascii="Times New Roman" w:hAnsi="Times New Roman"/>
          <w:i/>
          <w:sz w:val="24"/>
          <w:szCs w:val="24"/>
        </w:rPr>
        <w:t>Поправляя плащ.</w:t>
      </w:r>
      <w:r w:rsidRPr="00A22131">
        <w:rPr>
          <w:rFonts w:ascii="Times New Roman" w:hAnsi="Times New Roman"/>
          <w:sz w:val="24"/>
          <w:szCs w:val="24"/>
        </w:rPr>
        <w:t>) Прохладны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Мы вам особняк приготовили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С камином? Без камина не приемлю. Мне нужно смотреть на огон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Конечно, с камином. От буржуев остался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Мы их всех прогна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А вредителей расстреля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Из-за мен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Нет. Из-за революци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Бывшие люди не приняли революцию. Не поняли ее мировое значение. В карете прошлого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никуда не уедешь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Какая карета? Мы вам автомобиль приготовили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К Горькому подходят пионеры и салютую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КОЛЯ. Товарищу Горькому наш большой пионерский салют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ПИОНЕРЫ. Ура!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Все аплодируют. Горький наклоняется. Коля повязывает Горькому на шею пионерский галстук. Подбегают девушки, вручают цветы и целуют Горьког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ГОРЬКИЙ. Однако ж. Приятно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Зоя подходит и вешает на шею Горького вено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ГОРЬКИЙ. Это зачем вы из меня покойника делае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</w:t>
      </w: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от большой советской любви! Прошу в автомобиль. </w:t>
      </w:r>
      <w:r w:rsidRPr="00A22131">
        <w:rPr>
          <w:rFonts w:ascii="Times New Roman" w:hAnsi="Times New Roman"/>
          <w:sz w:val="24"/>
          <w:szCs w:val="24"/>
        </w:rPr>
        <w:t>Будем ехать медленно, чтобы вы, товарищ Пешков, смогли насладиться видами своего город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Столько лет в Нижнем не бы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Теперь он Горький. Как вы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Горький с товарищами уходит. Пионеры маршируют за ним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ВЕРА. Надо всем нашим комсомолкам сказать, что Горький приеха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>ЛЮБА. А мы его виде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ДЯ. Завидовать будут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 и Люба уходят. Надя задерживается, поправляя туфлю. На причал выходит человек, одетый в гимнастерку, подпоясанную ремнем, и черные брюки. На голове у него черная папаха-чапаевка, за спиной вещмешо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Девушка… девушка… Кого встречают? Челюскинцев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Сам Горький приехал! Алексей Максимович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И как он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Как живой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где тут комнату снять можн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Да ну вас. (</w:t>
      </w:r>
      <w:r w:rsidRPr="00A22131">
        <w:rPr>
          <w:rFonts w:ascii="Times New Roman" w:hAnsi="Times New Roman"/>
          <w:i/>
          <w:sz w:val="24"/>
          <w:szCs w:val="24"/>
        </w:rPr>
        <w:t>Убегает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ходит Максим. Забирает фотоаппара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вы Горького виде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МАКСИМ. Видел. Экая глыба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Мне бы комнату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 Помогите донести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 и Гайдар берут фотоаппарат-треногу за разные концы. Уносят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вторая. «Дом крестьянина»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Небольшая комната в «Доме крестьянина». Стол, стул, шкаф, железная койка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без матраса. Обшарпанные обои. Матрас, скрученный, лежит на шкафу.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ходят </w:t>
      </w:r>
      <w:r w:rsidRPr="00A22131">
        <w:rPr>
          <w:rFonts w:ascii="Times New Roman" w:hAnsi="Times New Roman"/>
          <w:spacing w:val="20"/>
          <w:sz w:val="24"/>
          <w:szCs w:val="24"/>
        </w:rPr>
        <w:t>Зоя и Гайдар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Комната маленькая, но других нет. Восьмой съезд кооператоров.  «Дом крестьянина» один на все район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ичего. Я привычный. Могу в шинели спать. На полу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снимает вещмешок и кладет на стул. Развязывает. Замечает на столе книг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Кто-то книгу на столе оставил. (</w:t>
      </w:r>
      <w:r w:rsidRPr="00A22131">
        <w:rPr>
          <w:rFonts w:ascii="Times New Roman" w:hAnsi="Times New Roman"/>
          <w:i/>
          <w:sz w:val="24"/>
          <w:szCs w:val="24"/>
        </w:rPr>
        <w:t>Берет.</w:t>
      </w:r>
      <w:r w:rsidRPr="00A22131">
        <w:rPr>
          <w:rFonts w:ascii="Times New Roman" w:hAnsi="Times New Roman"/>
          <w:sz w:val="24"/>
          <w:szCs w:val="24"/>
        </w:rPr>
        <w:t>) Пушкин. Сказк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Выбросьте… Буфет внизу. Чуете? Щами пахнет… Вам чай принест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ы разве официан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Сектор культуры. Рядом с буфетом есть точка. Радио Коминтерна. Бани у нас общественные. Мыло выдают по аттестат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У меня свой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достает из вещмешка хлеб, сало, папиросы, трубку. Кладет всё на сто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Угости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Курите. Окно открою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Зоя берет и закуривает папиросу. Гайдар набивает трубку. Оба молча курят. Зоя подходит к столу и берет вторую папирос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ам курево не выдаю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На месяц не хвата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Кто здесь раньше жил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Оркестрант какой-т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Уехал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Увез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Далеко?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 молчит и пускает дым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Я там бывал. На Дальнем Востоке. «Тихоокеанская звезда». Семь месяцев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Откуда к нам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Из Ростова. Совещание работников детских библиоте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Кем служи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Журналист. Начинающий писател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ЗОЯ. Писатель у нас Горький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Да. Имя Горького у всех на устах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Завидуе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Мы ему дров в особняк привезли. Побольш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Зачем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Любит смотреть. На огонь. Как горит старый мир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урят молча. Положив трубку, Гайдар достает со шкафа матрас. Стелет на кровать. Открывает шкаф. В шкафу стоит баян. Гайдар достает. Раздвигает мех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Можно сыграт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Играйте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садится на стул, играет и поет «Кавалерийскую походную» (1926 г.)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Травы наземь клонятся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тер тучи рвет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А по степи конница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расная идет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ылью придорожною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атуманен взор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 вестью к нам тревожною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Прискакал дозор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— Эй вы, кони-птицы!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у-ка, с шага в рысь…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 западным границам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Тучи собрались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транный шум нам слышен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 вражьей стороны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Что-то ветер дышит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апахом войны. —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Отвечал ребятам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мандир седой: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— Красные солдаты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се готовы в бой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катки приторочены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ики на весу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абли поотточены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ни — понесут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мелости немало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озапасено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расного сигнала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Ждем мы день и ночь. —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Травы наземь клонятся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таль звенит о сталь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Это рысью конница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Унеслася вдаль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встает и ставит баян на стол. Подходит к окн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 (</w:t>
      </w:r>
      <w:r w:rsidRPr="00A22131">
        <w:rPr>
          <w:rFonts w:ascii="Times New Roman" w:hAnsi="Times New Roman"/>
          <w:i/>
          <w:sz w:val="24"/>
          <w:szCs w:val="24"/>
        </w:rPr>
        <w:t>повторяет</w:t>
      </w:r>
      <w:r w:rsidRPr="00A22131">
        <w:rPr>
          <w:rFonts w:ascii="Times New Roman" w:hAnsi="Times New Roman"/>
          <w:sz w:val="24"/>
          <w:szCs w:val="24"/>
        </w:rPr>
        <w:t>). Унеслася вдаль… Может быть, мне уйт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ет, не беспокойтесь! Я не считаю вас предметом одушевлённым…  Лучше скажите, где можно купить портрет Буденног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А вам зачем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Хочу в комнате повесить. Вместо шкафа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 комнату заглядывает </w:t>
      </w:r>
      <w:r w:rsidRPr="00A22131">
        <w:rPr>
          <w:rFonts w:ascii="Times New Roman" w:hAnsi="Times New Roman"/>
          <w:spacing w:val="20"/>
          <w:sz w:val="24"/>
          <w:szCs w:val="24"/>
        </w:rPr>
        <w:t>товарищ Максим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Товарищ Зоя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Сейчас буду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МАКСИМ. Пяткин вас обыскался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 исчеза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ЗОЯ. Инструмент заберу. Надо сдать. Завхозу. </w:t>
      </w:r>
      <w:r w:rsidRPr="00A22131">
        <w:rPr>
          <w:rFonts w:ascii="Times New Roman" w:hAnsi="Times New Roman"/>
          <w:i/>
          <w:sz w:val="24"/>
          <w:szCs w:val="24"/>
        </w:rPr>
        <w:t>(Берет баян и поет частушку</w:t>
      </w:r>
      <w:r w:rsidRPr="00A22131">
        <w:rPr>
          <w:rFonts w:ascii="Times New Roman" w:hAnsi="Times New Roman"/>
          <w:sz w:val="24"/>
          <w:szCs w:val="24"/>
        </w:rPr>
        <w:t>). «Летчики пилоты, бомбы-самолеты»… Товарищ комполка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Отчислен  из РККА. По болезн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Если что, я недалеко. В общежитии Учнархоза. Найдется помещени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Для диспут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Можно назвать это та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ы же комсомолк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Могу побыть и крестьянкой. Как родители…  Надоели безрукие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  уходит. Гайдар ложится на койку и кладет ноги на спинк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е имею личного заработка и нуждаюсь в семейной обстановке вследствие моего крайне болезненного состояния…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третья. Камин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росторная комната с камином в старом особняке. Большой письменный стол, заваленный бумагами. В кресле-качалке сидит </w:t>
      </w:r>
      <w:r w:rsidRPr="00A22131">
        <w:rPr>
          <w:rFonts w:ascii="Times New Roman" w:hAnsi="Times New Roman"/>
          <w:spacing w:val="20"/>
          <w:sz w:val="24"/>
          <w:szCs w:val="24"/>
        </w:rPr>
        <w:t>Горький</w:t>
      </w:r>
      <w:r w:rsidRPr="00A22131">
        <w:rPr>
          <w:rFonts w:ascii="Times New Roman" w:hAnsi="Times New Roman"/>
          <w:sz w:val="24"/>
          <w:szCs w:val="24"/>
        </w:rPr>
        <w:t xml:space="preserve">, накрытый пледом, и пишет в блокноте.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товарищ Максим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 (</w:t>
      </w:r>
      <w:r w:rsidRPr="00A22131">
        <w:rPr>
          <w:rFonts w:ascii="Times New Roman" w:hAnsi="Times New Roman"/>
          <w:i/>
          <w:sz w:val="24"/>
          <w:szCs w:val="24"/>
          <w:shd w:val="clear" w:color="auto" w:fill="FFFFFF"/>
        </w:rPr>
        <w:t>диктует себе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). …«города Нижнего Новгорода цеховой малярного цеха Алексей Максимович Пешков»… А города такого больше нет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МАКСИМ. Алексей Максимович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Сейчас, сейчас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Вам телеграмма. От Челюскинцев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Читайт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МАКСИМ </w:t>
      </w:r>
      <w:r w:rsidRPr="00A22131">
        <w:rPr>
          <w:rFonts w:ascii="Times New Roman" w:hAnsi="Times New Roman"/>
          <w:i/>
          <w:sz w:val="24"/>
          <w:szCs w:val="24"/>
        </w:rPr>
        <w:t>(читает</w:t>
      </w:r>
      <w:r w:rsidRPr="00A22131">
        <w:rPr>
          <w:rFonts w:ascii="Times New Roman" w:hAnsi="Times New Roman"/>
          <w:sz w:val="24"/>
          <w:szCs w:val="24"/>
        </w:rPr>
        <w:t>). «Товарищ Горький! Поздравляем с сорокалетием  творческой деятельности. Ваши книги согревали нас  во время дрейфа на льдине. С коммунистическим приветом. Челюскинцы.»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Напомните мне, чтобы я написал отв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МАКСИМ. К вам посетители…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 (</w:t>
      </w:r>
      <w:r w:rsidRPr="00A22131">
        <w:rPr>
          <w:rFonts w:ascii="Times New Roman" w:hAnsi="Times New Roman"/>
          <w:i/>
          <w:sz w:val="24"/>
          <w:szCs w:val="24"/>
          <w:shd w:val="clear" w:color="auto" w:fill="FFFFFF"/>
        </w:rPr>
        <w:t>не расслышав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). Сегодня первый раз писал на конверте вместо Нижний Новгород – Горький. Это очень неловко и неприятно. </w:t>
      </w:r>
      <w:r w:rsidRPr="00A22131">
        <w:rPr>
          <w:rFonts w:ascii="Times New Roman" w:hAnsi="Times New Roman"/>
          <w:sz w:val="24"/>
          <w:szCs w:val="24"/>
        </w:rPr>
        <w:t>У меня с орфографией и пунктуацией нелады. А Катя в Москве. Товарищ Максим, у вас тут корректора толкового не найдетс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МАКСИМ. </w:t>
      </w:r>
      <w:r w:rsidRPr="00A22131">
        <w:rPr>
          <w:rFonts w:ascii="Times New Roman" w:hAnsi="Times New Roman"/>
          <w:sz w:val="24"/>
          <w:szCs w:val="24"/>
        </w:rPr>
        <w:t>Так вот ведь пришли студентки. Пединститута.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Будущие учител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ГОРЬКИЙ. </w:t>
      </w:r>
      <w:r w:rsidRPr="00A22131">
        <w:rPr>
          <w:rFonts w:ascii="Times New Roman" w:hAnsi="Times New Roman"/>
          <w:sz w:val="24"/>
          <w:szCs w:val="24"/>
        </w:rPr>
        <w:t xml:space="preserve">Это хорошо.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ропустите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pacing w:val="20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Максим уходит. В комнату робко, затылок в затылок, заходят </w:t>
      </w:r>
      <w:r w:rsidRPr="00A22131">
        <w:rPr>
          <w:rFonts w:ascii="Times New Roman" w:hAnsi="Times New Roman"/>
          <w:spacing w:val="20"/>
          <w:sz w:val="24"/>
          <w:szCs w:val="24"/>
          <w:shd w:val="clear" w:color="auto" w:fill="FFFFFF"/>
        </w:rPr>
        <w:t>три девушк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Что же вы стоите? И см</w:t>
      </w:r>
      <w:r w:rsidRPr="00A22131">
        <w:rPr>
          <w:rFonts w:ascii="Times New Roman" w:hAnsi="Times New Roman"/>
          <w:i/>
          <w:sz w:val="24"/>
          <w:szCs w:val="24"/>
          <w:shd w:val="clear" w:color="auto" w:fill="FFFFFF"/>
        </w:rPr>
        <w:t>о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трите на меня, как на медведя в берлоге. Я не кусачий. Проходит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ЕРА. А мы думали, к вам не пустят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Я же не арестант какой-то или злодей. Вот стулья. Садитесь. (</w:t>
      </w:r>
      <w:r w:rsidRPr="00A22131">
        <w:rPr>
          <w:rFonts w:ascii="Times New Roman" w:hAnsi="Times New Roman"/>
          <w:i/>
          <w:sz w:val="24"/>
          <w:szCs w:val="24"/>
          <w:shd w:val="clear" w:color="auto" w:fill="FFFFFF"/>
        </w:rPr>
        <w:t>Девушки берут стулья и садятся вокруг Горького.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) Да поближе, поближе, сороки. </w:t>
      </w:r>
      <w:r w:rsidRPr="00A22131">
        <w:rPr>
          <w:rFonts w:ascii="Times New Roman" w:hAnsi="Times New Roman"/>
          <w:sz w:val="24"/>
          <w:szCs w:val="24"/>
        </w:rPr>
        <w:t xml:space="preserve">Сделайте честь старику.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Теперь рассказывайте. С чем прилете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ЕРА. Алексей Максимович. У нас скоро будут «Горьковские чтения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ЛЮБА. Мы все ваши книги наизусть знае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ГОРЬКИЙ. О как… </w:t>
      </w:r>
      <w:r w:rsidRPr="00A22131">
        <w:rPr>
          <w:rFonts w:ascii="Times New Roman" w:hAnsi="Times New Roman"/>
          <w:sz w:val="24"/>
          <w:szCs w:val="24"/>
        </w:rPr>
        <w:t>Я «человек прошлого века». Так обо мне говорят молодые писатели. Говорят, мое место под стеклом. В каком-нибудь музе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Да вы что? Не верьте!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A22131">
        <w:t>Вера встает и заученно произносит.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22131">
        <w:t>ВЕРА. Основной пафос творчества А.М. Горького </w:t>
      </w:r>
      <w:r w:rsidRPr="00A22131">
        <w:sym w:font="Symbol" w:char="F02D"/>
      </w:r>
      <w:r w:rsidRPr="00A22131">
        <w:t xml:space="preserve"> мечта о «новых людях», </w:t>
      </w:r>
      <w:r w:rsidRPr="00A22131">
        <w:rPr>
          <w:spacing w:val="-2"/>
        </w:rPr>
        <w:t>бесстрашных и свободных, обладающих высочайшими интеллектуальными</w:t>
      </w:r>
      <w:r w:rsidRPr="00A22131">
        <w:t xml:space="preserve"> и физическими способностями, способных добиться </w:t>
      </w:r>
      <w:hyperlink r:id="rId8" w:tooltip="Сверхчеловек" w:history="1">
        <w:r w:rsidRPr="00A22131">
          <w:rPr>
            <w:rStyle w:val="a3"/>
            <w:color w:val="auto"/>
            <w:u w:val="none"/>
          </w:rPr>
          <w:t>сверхцелей</w:t>
        </w:r>
      </w:hyperlink>
      <w:r w:rsidRPr="00A22131">
        <w:t> за гранью возможного…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22131">
        <w:t>ГОРЬКИЙ. …не исключая </w:t>
      </w:r>
      <w:hyperlink r:id="rId9" w:tooltip="Бессмертие" w:history="1">
        <w:r w:rsidRPr="00A22131">
          <w:rPr>
            <w:rStyle w:val="a3"/>
            <w:color w:val="auto"/>
            <w:u w:val="none"/>
          </w:rPr>
          <w:t>бессмертия</w:t>
        </w:r>
      </w:hyperlink>
      <w:r w:rsidRPr="00A22131">
        <w:t>. Однако ж.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22131">
        <w:t>ВЕРА.  Нам про это не говорили. (</w:t>
      </w:r>
      <w:r w:rsidRPr="00A22131">
        <w:rPr>
          <w:i/>
        </w:rPr>
        <w:t>Садится.</w:t>
      </w:r>
      <w:r w:rsidRPr="00A22131">
        <w:t>)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22131">
        <w:t>ГОРЬКИЙ. Вопросы богостроительства, я полагаю, вам не преподают…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22131">
        <w:t>ЛЮБА. Нет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Тогда поговорим о литературе. У вас много читаю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Мног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ебось Демьяна Бедног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И Есенина, и Маяковского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ЕРА. Я категорически против «одемьянивания советской литературы» 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Да Бог с ним. Его сахарный диабет его добь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Алексей Максимович. Расскажите нам о русских писателях. Пожалуйст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жалуй… (</w:t>
      </w:r>
      <w:r w:rsidRPr="00A22131">
        <w:rPr>
          <w:rFonts w:ascii="Times New Roman" w:hAnsi="Times New Roman"/>
          <w:i/>
          <w:sz w:val="24"/>
          <w:szCs w:val="24"/>
        </w:rPr>
        <w:t>Встает.</w:t>
      </w:r>
      <w:r w:rsidRPr="00A22131">
        <w:rPr>
          <w:rFonts w:ascii="Times New Roman" w:hAnsi="Times New Roman"/>
          <w:sz w:val="24"/>
          <w:szCs w:val="24"/>
        </w:rPr>
        <w:t>) Ну что вам сказать?.. (</w:t>
      </w:r>
      <w:r w:rsidRPr="00A22131">
        <w:rPr>
          <w:rFonts w:ascii="Times New Roman" w:hAnsi="Times New Roman"/>
          <w:i/>
          <w:sz w:val="24"/>
          <w:szCs w:val="24"/>
        </w:rPr>
        <w:t>Берет со стола папиросы и закуривает.</w:t>
      </w:r>
      <w:r w:rsidRPr="00A22131">
        <w:rPr>
          <w:rFonts w:ascii="Times New Roman" w:hAnsi="Times New Roman"/>
          <w:sz w:val="24"/>
          <w:szCs w:val="24"/>
        </w:rPr>
        <w:t xml:space="preserve">) Толстой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самый крупный. А я… самый пролетарский. Я пророс из гущи жизни. Мне этого ни Чехов, ни Толстой простить не могли. Я русских писателей ни в грош не ставлю. Особенно Гоголя, Тургенева и Достоевского. Только Толстого в молодости </w:t>
      </w:r>
      <w:r w:rsidRPr="00A22131">
        <w:rPr>
          <w:rFonts w:ascii="Times New Roman" w:hAnsi="Times New Roman"/>
          <w:sz w:val="24"/>
          <w:szCs w:val="24"/>
        </w:rPr>
        <w:lastRenderedPageBreak/>
        <w:t xml:space="preserve">боготворил. А он меня избегал… и говорил, что бог у меня…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урод. Я к нему в Ясную Поляну в скотском вагоне ездил. Хотел коммуну толстовцев создать. (</w:t>
      </w:r>
      <w:r w:rsidRPr="00A22131">
        <w:rPr>
          <w:rFonts w:ascii="Times New Roman" w:hAnsi="Times New Roman"/>
          <w:i/>
          <w:sz w:val="24"/>
          <w:szCs w:val="24"/>
        </w:rPr>
        <w:t>Пускает дым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А он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е принял. Это Софья Андреевна прогнала. И правильно сделала. Потому что все мы для нее были «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тёмными бездельниками».</w:t>
      </w:r>
      <w:r w:rsidRPr="00A22131">
        <w:rPr>
          <w:rFonts w:ascii="Times New Roman" w:hAnsi="Times New Roman"/>
          <w:sz w:val="24"/>
          <w:szCs w:val="24"/>
        </w:rPr>
        <w:t xml:space="preserve"> (</w:t>
      </w:r>
      <w:r w:rsidRPr="00A22131">
        <w:rPr>
          <w:rFonts w:ascii="Times New Roman" w:hAnsi="Times New Roman"/>
          <w:i/>
          <w:sz w:val="24"/>
          <w:szCs w:val="24"/>
        </w:rPr>
        <w:t xml:space="preserve">Тушит папиросу и садится в кресло.) </w:t>
      </w:r>
      <w:r w:rsidRPr="00A22131">
        <w:rPr>
          <w:rFonts w:ascii="Times New Roman" w:hAnsi="Times New Roman"/>
          <w:sz w:val="24"/>
          <w:szCs w:val="24"/>
        </w:rPr>
        <w:t xml:space="preserve">А вы сами откуда?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ЛЮБА. Из пединститута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Будущие учител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И журналист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Я буду работать в газетах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детишек письму… кто обучать буде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Молодец.  (</w:t>
      </w:r>
      <w:r w:rsidRPr="00A22131">
        <w:rPr>
          <w:rFonts w:ascii="Times New Roman" w:hAnsi="Times New Roman"/>
          <w:i/>
          <w:sz w:val="24"/>
          <w:szCs w:val="24"/>
        </w:rPr>
        <w:t>Вере и Любе</w:t>
      </w:r>
      <w:r w:rsidRPr="00A22131">
        <w:rPr>
          <w:rFonts w:ascii="Times New Roman" w:hAnsi="Times New Roman"/>
          <w:sz w:val="24"/>
          <w:szCs w:val="24"/>
        </w:rPr>
        <w:t>.) А вы, будущие журналисты? Интервью брать умее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Не знае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Какие же вы журналисты? Такие советской прессе не нужн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Мы научимся. Обязательно научимся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А ну-ка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возьмите у меня интервь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Как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Задавайте мне вопросы, а я буду на них отвечать. Согласны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Согласн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Кто первый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Я… потому что комсорг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А я член редколлегии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е все сразу. Слуша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Алексей Максимович… мы про вас целую стенгазету напечатали, вместе со школьникам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И где же здесь вопрос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Мы все ваши сочинения прочита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По три раз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У меня пятерка. За «Клима Самгина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А у меня за «Буревестник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 дождусь ваших вопросов? Однако ж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Простит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(</w:t>
      </w:r>
      <w:r w:rsidRPr="00A22131">
        <w:rPr>
          <w:rFonts w:ascii="Times New Roman" w:hAnsi="Times New Roman"/>
          <w:i/>
          <w:sz w:val="24"/>
          <w:szCs w:val="24"/>
        </w:rPr>
        <w:t>Наде</w:t>
      </w:r>
      <w:r w:rsidRPr="00A22131">
        <w:rPr>
          <w:rFonts w:ascii="Times New Roman" w:hAnsi="Times New Roman"/>
          <w:sz w:val="24"/>
          <w:szCs w:val="24"/>
        </w:rPr>
        <w:t>). Вот вы, девушка, почему молчите? Как вас зову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НАДЯ. Над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Она у нас тихон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Ее вчера в комсомол приня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равда, приня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Д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здравляю. А теперь вопрос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хотела спросить про вашу..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овую книгу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Нет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ро Беломорканал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НАДЯ. Нет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Не тяни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Про вашу… семь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Ты что? Это же в энциклопедическом словаре ес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Разве такое можно спрашиват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е тараторьте. (</w:t>
      </w:r>
      <w:r w:rsidRPr="00A22131">
        <w:rPr>
          <w:rFonts w:ascii="Times New Roman" w:hAnsi="Times New Roman"/>
          <w:i/>
          <w:sz w:val="24"/>
          <w:szCs w:val="24"/>
        </w:rPr>
        <w:t>Наде.</w:t>
      </w:r>
      <w:r w:rsidRPr="00A22131">
        <w:rPr>
          <w:rFonts w:ascii="Times New Roman" w:hAnsi="Times New Roman"/>
          <w:sz w:val="24"/>
          <w:szCs w:val="24"/>
        </w:rPr>
        <w:t>) А мне ваш вопрос понравился, Надя. Потому что он мне тоже интересен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А можно я задам…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 еще не ответил на первый вопрос… Вам понятн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Д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Следующи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Правда, что вас пять раз выдвигали на Нобелевскую премию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равда. А дали Бунин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Он же белый эмигран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Прежде всего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он хороший писатель. Да и я прожил в Италии  пятнадцать лет. Значит, тоже эмигрант.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Меня многие демонизируют. Пишут про меня черт знает что. Обвиняют в самолюбовании, неразборчивых связях, политической близорукости… А м</w:t>
      </w:r>
      <w:r w:rsidRPr="00A22131">
        <w:rPr>
          <w:rFonts w:ascii="Times New Roman" w:hAnsi="Times New Roman"/>
          <w:sz w:val="24"/>
          <w:szCs w:val="24"/>
        </w:rPr>
        <w:t>еня, между прочим, Ромен Роллан, Марк Твен и Герберт Уэллс за руку тряс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Вы на них не обижайтесь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А хотите, я вам прочитаю? Свои стих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ЛЮБА. Конечно, хоти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откашлялся, долго, по-солдатски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   Слушайте: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«По деревне ехал царь с войны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Едет – чёрной злобой сердце точит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Слышит – за кустами бузины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Девушка хохочет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розно брови рыжие нахмуря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Царь ударил шпорами коня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Налетел на девушку, как буря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И кричит, доспехами звеня: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– Ты чего, – кричит он зло и грубо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Ты чего, девчонка, скалишь зубы?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Одержал враг надо мной победу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ся моя дружина перебита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 плен попала половина свиты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Я домой, за новой ратью еду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Я – твой царь, я в горе и обиде, —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Каково мне глупый смех твой видеть?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Кофточку оправя на груди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Девушка ответила царю: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– Отойди – я с милым говорю!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Батюшка, ты лучше отойди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Любишь, так уж тут не до царей, —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Некогда беседовать с царями!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Иногда любовь горит скорей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Тонкой свечки в жарком божьем храме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Царь затрясся весь от дикой злости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риказал своей покорной свите: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– Ну-те-ко, в тюрьму девчонку бросьте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Или, лучше, – сразу удавите!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Исказив угодливые рожи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Бросились к девице, словно черти,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Конюхи царёвы и вельможи, —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редали девицу в руки Смерти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НАДЯ. Страшно-то как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 Понравилось?..  А как называетс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ЛЮБА. Не знаю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ОРЬКИЙ.  А говорите, читали всего Горького.  Поэма «Девушка и Смерть». Я её Сталину часто читаю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Девушки вскакиваю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ЕРА. Иосифу Виссарионовичу?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ЛЮБА. Самому  Сталину?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ГОРЬКИЙ. Да. Иосифу. И Виссарионовичу. </w:t>
      </w:r>
      <w:r w:rsidRPr="00A22131">
        <w:rPr>
          <w:rFonts w:ascii="Times New Roman" w:hAnsi="Times New Roman"/>
          <w:sz w:val="24"/>
          <w:szCs w:val="24"/>
        </w:rPr>
        <w:t>Думаете, легко стоять на трибуне Мавзолея? Я, когда стою на параде, про себя стихи читаю. Так быстрее танки проедут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 комнату заглядывает товарищ  Макси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МАКСИМ. Товарищ Горький. Вы просили напомнить. Про челюскинцев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Да, да... Мне надо работать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ЕРА. Мы пойдем?.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ЛЮБА. Мы запомним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НАДЯ. Мы всем расскажем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ОРЬКИЙ. С богом!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Девушки удивленно смотрят на Горького и выходят, пятясь назад. Горький снова начинает писать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четвертая. Пролетарская любовь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pacing w:val="20"/>
          <w:sz w:val="24"/>
          <w:szCs w:val="24"/>
        </w:rPr>
        <w:t>Надя</w:t>
      </w:r>
      <w:r w:rsidRPr="00A22131">
        <w:rPr>
          <w:rFonts w:ascii="Times New Roman" w:hAnsi="Times New Roman"/>
          <w:sz w:val="24"/>
          <w:szCs w:val="24"/>
        </w:rPr>
        <w:t xml:space="preserve"> возвращается и стоит в дверях. Она забыла на стуле шарф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ы почему от подруг отста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Шарф забыла. На спинк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 уж думал, трофей достанется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Мне так неловко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е стойте в дверях. Сквозняк получится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 входит в комнату. Горький встает, берет шарф и протягивает Наде. Надя берет за конец шарфа, и он медленно сползает с руки Горьког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Простите меня, Алексей Максимович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 вас слуша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Стесняюсь сказать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Говорите. Как на комсомольском собрании. Честно и правдив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вас… любл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… Думаете, почему я не удивился? Меня все женщины любят. И Катя, и Маша, и Мура, и Тимоша. А кого им еще любить, как не великого пролетарского писател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НАДЯ. На нашем курсе все девчонки в вас влюблены. Только одна в Гайдар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чему в Гайдар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Она из Арзамаса приехал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Тогда понятн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Вы, наверно, думаете… что я самонадеянная и глупа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ичего я не думаю. Вы молодая, красивая, решительная. Нам такие девушки очень нужн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Кому нужны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Советской</w:t>
      </w:r>
      <w:r w:rsidRPr="00A22131">
        <w:rPr>
          <w:rFonts w:ascii="Times New Roman" w:hAnsi="Times New Roman"/>
          <w:sz w:val="24"/>
          <w:szCs w:val="24"/>
        </w:rPr>
        <w:tab/>
        <w:t>власт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А можно, я вам галстук поправлю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 Однако ж. Поправьте. (</w:t>
      </w:r>
      <w:r w:rsidRPr="00A22131">
        <w:rPr>
          <w:rFonts w:ascii="Times New Roman" w:hAnsi="Times New Roman"/>
          <w:i/>
          <w:sz w:val="24"/>
          <w:szCs w:val="24"/>
        </w:rPr>
        <w:t>Надя подходит вплотную и поправляет галстук</w:t>
      </w:r>
      <w:r w:rsidRPr="00A22131">
        <w:rPr>
          <w:rFonts w:ascii="Times New Roman" w:hAnsi="Times New Roman"/>
          <w:sz w:val="24"/>
          <w:szCs w:val="24"/>
        </w:rPr>
        <w:t>.) Вам сколько ле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Двадцать один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ам двадцать один, а мне шестьдесят пять. У нас все еще впереди. (</w:t>
      </w:r>
      <w:r w:rsidRPr="00A22131">
        <w:rPr>
          <w:rFonts w:ascii="Times New Roman" w:hAnsi="Times New Roman"/>
          <w:i/>
          <w:sz w:val="24"/>
          <w:szCs w:val="24"/>
        </w:rPr>
        <w:t>Гладит ладонью по плечу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А можно, я вас за это поцелую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Можно. Человека приласкать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никогда не вредно… Только аккуратн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буду стараться. (</w:t>
      </w:r>
      <w:r w:rsidRPr="00A22131">
        <w:rPr>
          <w:rFonts w:ascii="Times New Roman" w:hAnsi="Times New Roman"/>
          <w:i/>
          <w:sz w:val="24"/>
          <w:szCs w:val="24"/>
        </w:rPr>
        <w:t>Целует в щеку.</w:t>
      </w:r>
      <w:r w:rsidRPr="00A22131">
        <w:rPr>
          <w:rFonts w:ascii="Times New Roman" w:hAnsi="Times New Roman"/>
          <w:sz w:val="24"/>
          <w:szCs w:val="24"/>
        </w:rPr>
        <w:t>) Ой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Что не так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Коле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У меня усы, как у Ницш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А я думала, как у Сталин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Сталин у меня перенял, а я у Ницш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Спасибо вам, товарищ Горький. Вы замечательны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Да, я такой. Матерый человечищ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А можно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 не в гостинице, а вы не горнична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Простите. Я когда вас увидела, на пристани, у меня голова закружилась. Так счастья хоче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«Хочешь ты счастья себе… Ну, оно скоро не дается… Его, как гриб в лесу, поискать надо, надо над ним спину поломать… да и найдя,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гляди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не поганка ли?»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А если мухомор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ните его ногой. Посильне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Так я пойду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ОРЬКИЙ. Идите. И подругам своим расскажите, что совершили правильный поступо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Они мне не поверя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верят. Я вам с балкона рукой помаш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А можно, я вам на память свой шарфик оставлю? Вы им помашите. Можн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Сообразительная… Ну, беги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 убегает. У Горького в руке остается шарфи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Что бы сказала Мура? Да и Маша тоже… Совсем забыл про челюскинцев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пятая. Заседание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Клуб имени Свердлова, бывшее здание Дворянского собрания.  Большой зал. На сцене установлен длинный стол и трибуна с гербом СССР. Над сценой транспарант                           «Да здравствует мировая революция!». </w:t>
      </w:r>
      <w:r w:rsidRPr="00A22131">
        <w:rPr>
          <w:rFonts w:ascii="Times New Roman" w:hAnsi="Times New Roman"/>
          <w:spacing w:val="20"/>
          <w:sz w:val="24"/>
          <w:szCs w:val="24"/>
        </w:rPr>
        <w:t>Зоя и Максим</w:t>
      </w:r>
      <w:r w:rsidRPr="00A22131">
        <w:rPr>
          <w:rFonts w:ascii="Times New Roman" w:hAnsi="Times New Roman"/>
          <w:sz w:val="24"/>
          <w:szCs w:val="24"/>
        </w:rPr>
        <w:t xml:space="preserve"> украшают зал вазами, поправляют белые штор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Товарищ Максим! Что за контрреволюция? Когда взносы сдади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Я уже сдава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А ДОСААФ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ДОСААФ подожд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А ОСОАВИАХИМ? … Несознательный вы, товарищ Максим. Весь народ. Вся партия. Вся молодежь. А вы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Я уже потерял…  одну рук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Нам для революции ничего не жалко. Ни своей молодости! Ни своего тела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Можно подержатьс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Приходите вечером. В общежитие. И взносы не забудьте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 зал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Пяткин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 Я же говорил, в центр. В центр надо ставить! Черти драповые!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 хватает вазу и ставит по центру. На стене висит ретро-телефон. Он звонит. Подходит Зо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Да. Товарищ Пяткин? Здесь. (</w:t>
      </w:r>
      <w:r w:rsidRPr="00A22131">
        <w:rPr>
          <w:rFonts w:ascii="Times New Roman" w:hAnsi="Times New Roman"/>
          <w:i/>
          <w:sz w:val="24"/>
          <w:szCs w:val="24"/>
        </w:rPr>
        <w:t>Председателю.</w:t>
      </w:r>
      <w:r w:rsidRPr="00A22131">
        <w:rPr>
          <w:rFonts w:ascii="Times New Roman" w:hAnsi="Times New Roman"/>
          <w:sz w:val="24"/>
          <w:szCs w:val="24"/>
        </w:rPr>
        <w:t>) Григорий Семенович, райко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редседатель подходит и берет трубк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Алле! Я. Рабфаковцев забрали на субботник? Безобразие! Это диверсия. Хуже. Саботаж! Да, да, саботаж! Так и доложу в горком партии.  Как так некого прислать? А комсомольцев? Мобилизуйте партактив. Ты мне хоть октябрят в детском саду нарви. А массовость обеспечь! Всё! Конец! Точка!.. (</w:t>
      </w:r>
      <w:r w:rsidRPr="00A22131">
        <w:rPr>
          <w:rFonts w:ascii="Times New Roman" w:hAnsi="Times New Roman"/>
          <w:i/>
          <w:sz w:val="24"/>
          <w:szCs w:val="24"/>
        </w:rPr>
        <w:t>Кладет трубку.</w:t>
      </w:r>
      <w:r w:rsidRPr="00A22131">
        <w:rPr>
          <w:rFonts w:ascii="Times New Roman" w:hAnsi="Times New Roman"/>
          <w:sz w:val="24"/>
          <w:szCs w:val="24"/>
        </w:rPr>
        <w:t xml:space="preserve">) Черти драповые! Людей у них, </w:t>
      </w:r>
      <w:r w:rsidRPr="00A22131">
        <w:rPr>
          <w:rFonts w:ascii="Times New Roman" w:hAnsi="Times New Roman"/>
          <w:sz w:val="24"/>
          <w:szCs w:val="24"/>
        </w:rPr>
        <w:lastRenderedPageBreak/>
        <w:t>видишь, нет… (</w:t>
      </w:r>
      <w:r w:rsidRPr="00A22131">
        <w:rPr>
          <w:rFonts w:ascii="Times New Roman" w:hAnsi="Times New Roman"/>
          <w:i/>
          <w:sz w:val="24"/>
          <w:szCs w:val="24"/>
        </w:rPr>
        <w:t>Зое</w:t>
      </w:r>
      <w:r w:rsidRPr="00A22131">
        <w:rPr>
          <w:rFonts w:ascii="Times New Roman" w:hAnsi="Times New Roman"/>
          <w:sz w:val="24"/>
          <w:szCs w:val="24"/>
        </w:rPr>
        <w:t>.) Пионеров пришлют. Дружину. (</w:t>
      </w:r>
      <w:r w:rsidRPr="00A22131">
        <w:rPr>
          <w:rFonts w:ascii="Times New Roman" w:hAnsi="Times New Roman"/>
          <w:i/>
          <w:sz w:val="24"/>
          <w:szCs w:val="24"/>
        </w:rPr>
        <w:t>Вытирает платком лоб.</w:t>
      </w:r>
      <w:r w:rsidRPr="00A22131">
        <w:rPr>
          <w:rFonts w:ascii="Times New Roman" w:hAnsi="Times New Roman"/>
          <w:sz w:val="24"/>
          <w:szCs w:val="24"/>
        </w:rPr>
        <w:t>)  Нервная у меня работа. Каждый день сомневаюсь. Вернусь ли домой или… пошлют. В другой район. Руководителе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ходят </w:t>
      </w:r>
      <w:r w:rsidRPr="00A22131">
        <w:rPr>
          <w:rFonts w:ascii="Times New Roman" w:hAnsi="Times New Roman"/>
          <w:spacing w:val="20"/>
          <w:sz w:val="24"/>
          <w:szCs w:val="24"/>
        </w:rPr>
        <w:t>девушки</w:t>
      </w:r>
      <w:r w:rsidRPr="00A22131">
        <w:rPr>
          <w:rFonts w:ascii="Times New Roman" w:hAnsi="Times New Roman"/>
          <w:sz w:val="24"/>
          <w:szCs w:val="24"/>
        </w:rPr>
        <w:t xml:space="preserve"> и облепляют Пяткин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Григорий Семенович, подпишите ордер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Позже, позже. У нас торжественное заседание. Сам Горький прид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Мне обещали выделить общежити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Почему библиотеку в шесть закрываю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Мне льготы положены. Как сирот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Ничего не могу поделать. Меня в Москве ждут. Садитесь пока. Садитесь. Горький выступать будет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Девушки занимают места в зале. Входят маршем </w:t>
      </w:r>
      <w:r w:rsidRPr="00A22131">
        <w:rPr>
          <w:rFonts w:ascii="Times New Roman" w:hAnsi="Times New Roman"/>
          <w:spacing w:val="20"/>
          <w:sz w:val="24"/>
          <w:szCs w:val="24"/>
        </w:rPr>
        <w:t>пионеры</w:t>
      </w:r>
      <w:r w:rsidRPr="00A22131">
        <w:rPr>
          <w:rFonts w:ascii="Times New Roman" w:hAnsi="Times New Roman"/>
          <w:sz w:val="24"/>
          <w:szCs w:val="24"/>
        </w:rPr>
        <w:t xml:space="preserve"> под дробь барабан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Товарищ Зоя, товарищ Зоя. Посадите детей. Иначе я лопну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 рассаживает пионеров. Пяткин подходит к Максиму, который одной рукой             возится со шторо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Телеграммы были? Поздравительны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Не могу зна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А вы проверьте. Для меня жизнь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работа. Руководящая. (</w:t>
      </w:r>
      <w:r w:rsidRPr="00A22131">
        <w:rPr>
          <w:rFonts w:ascii="Times New Roman" w:hAnsi="Times New Roman"/>
          <w:i/>
          <w:sz w:val="24"/>
          <w:szCs w:val="24"/>
        </w:rPr>
        <w:t>Загибает пальцы.)</w:t>
      </w:r>
      <w:r w:rsidRPr="00A22131">
        <w:rPr>
          <w:rFonts w:ascii="Times New Roman" w:hAnsi="Times New Roman"/>
          <w:sz w:val="24"/>
          <w:szCs w:val="24"/>
        </w:rPr>
        <w:t xml:space="preserve"> Совнархоз. Исполком. Коминтерн. Райкооперация. Кустарная промышленность… А культурой вообще невозможно командовать. Они, видите ли, творческие люди. Сколько от нас до Москвы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Четыреста километров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 Года за три пройду.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одходит Зо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Григорий Семенович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 (</w:t>
      </w:r>
      <w:r w:rsidRPr="00A22131">
        <w:rPr>
          <w:rFonts w:ascii="Times New Roman" w:hAnsi="Times New Roman"/>
          <w:i/>
          <w:sz w:val="24"/>
          <w:szCs w:val="24"/>
        </w:rPr>
        <w:t>жмет ей руку</w:t>
      </w:r>
      <w:r w:rsidRPr="00A22131">
        <w:rPr>
          <w:rFonts w:ascii="Times New Roman" w:hAnsi="Times New Roman"/>
          <w:sz w:val="24"/>
          <w:szCs w:val="24"/>
        </w:rPr>
        <w:t>). Я вас, товарищ Зоя, с собой возьму. У  вас рука крепкая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 зал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Гайдар</w:t>
      </w:r>
      <w:r w:rsidRPr="00A22131">
        <w:rPr>
          <w:rFonts w:ascii="Times New Roman" w:hAnsi="Times New Roman"/>
          <w:sz w:val="24"/>
          <w:szCs w:val="24"/>
        </w:rPr>
        <w:t>, проходит мимо сцены туда-сюда. Не знает куда сес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Товарищ, товарищ. Не загораживайте. У нас мероприяти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Мне на него попасть решительно необходим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Вы от какого учреждени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Советског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Кем служи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Журналис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Из какой газеты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АЙДАР. «Тихоокеанская звезда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Удостоверение ест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Конечно. (</w:t>
      </w:r>
      <w:r w:rsidRPr="00A22131">
        <w:rPr>
          <w:rFonts w:ascii="Times New Roman" w:hAnsi="Times New Roman"/>
          <w:i/>
          <w:sz w:val="24"/>
          <w:szCs w:val="24"/>
        </w:rPr>
        <w:t>Достает.</w:t>
      </w:r>
      <w:r w:rsidRPr="00A22131">
        <w:rPr>
          <w:rFonts w:ascii="Times New Roman" w:hAnsi="Times New Roman"/>
          <w:sz w:val="24"/>
          <w:szCs w:val="24"/>
        </w:rPr>
        <w:t>)… А, это «Северная правда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Тю! А я думал, правда только Нижегородская. Так журналист, значит? (</w:t>
      </w:r>
      <w:r w:rsidRPr="00A22131">
        <w:rPr>
          <w:rFonts w:ascii="Times New Roman" w:hAnsi="Times New Roman"/>
          <w:i/>
          <w:sz w:val="24"/>
          <w:szCs w:val="24"/>
        </w:rPr>
        <w:t>Читает.</w:t>
      </w:r>
      <w:r w:rsidRPr="00A22131">
        <w:rPr>
          <w:rFonts w:ascii="Times New Roman" w:hAnsi="Times New Roman"/>
          <w:sz w:val="24"/>
          <w:szCs w:val="24"/>
        </w:rPr>
        <w:t>)  Аркадий Голиков. Голиков, Голиков… Что-то знакомо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У меня и псевдоним ес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Какой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Гайдар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Гайдар?! Товарищ Гайдар?!  Что же вы сразу не сказали?! «Р.В.С»? </w:t>
      </w:r>
      <w:r w:rsidRPr="00A22131">
        <w:rPr>
          <w:rFonts w:ascii="Times New Roman" w:hAnsi="Times New Roman"/>
          <w:i/>
          <w:sz w:val="24"/>
          <w:szCs w:val="24"/>
        </w:rPr>
        <w:t>(Загибает палец.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Д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«Школа»?</w:t>
      </w:r>
      <w:r w:rsidRPr="00A22131">
        <w:rPr>
          <w:rFonts w:ascii="Times New Roman" w:hAnsi="Times New Roman"/>
          <w:i/>
          <w:sz w:val="24"/>
          <w:szCs w:val="24"/>
        </w:rPr>
        <w:t xml:space="preserve"> (Загибает палец.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Д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 «Мальчиш-Кибальчиш»? </w:t>
      </w:r>
      <w:r w:rsidRPr="00A22131">
        <w:rPr>
          <w:rFonts w:ascii="Times New Roman" w:hAnsi="Times New Roman"/>
          <w:i/>
          <w:sz w:val="24"/>
          <w:szCs w:val="24"/>
        </w:rPr>
        <w:t>(Загибает палец.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Да.</w:t>
      </w:r>
    </w:p>
    <w:p w:rsidR="001D7A08" w:rsidRPr="00A22131" w:rsidRDefault="001D7A08" w:rsidP="001D7A08">
      <w:pPr>
        <w:pStyle w:val="3"/>
        <w:shd w:val="clear" w:color="auto" w:fill="FFFFFF"/>
        <w:spacing w:before="0" w:after="0" w:line="360" w:lineRule="auto"/>
        <w:jc w:val="both"/>
        <w:rPr>
          <w:rStyle w:val="mw-headline"/>
          <w:rFonts w:ascii="Times New Roman" w:hAnsi="Times New Roman"/>
          <w:b w:val="0"/>
          <w:sz w:val="24"/>
          <w:szCs w:val="24"/>
        </w:rPr>
      </w:pPr>
      <w:r w:rsidRPr="00A22131">
        <w:rPr>
          <w:rFonts w:ascii="Times New Roman" w:hAnsi="Times New Roman"/>
          <w:b w:val="0"/>
          <w:sz w:val="24"/>
          <w:szCs w:val="24"/>
        </w:rPr>
        <w:t xml:space="preserve">ПЯТКИН.  </w:t>
      </w:r>
      <w:r w:rsidRPr="00A22131">
        <w:rPr>
          <w:rStyle w:val="mw-headline"/>
          <w:rFonts w:ascii="Times New Roman" w:hAnsi="Times New Roman"/>
          <w:b w:val="0"/>
          <w:sz w:val="24"/>
          <w:szCs w:val="24"/>
        </w:rPr>
        <w:t>Как устроились?</w:t>
      </w:r>
    </w:p>
    <w:p w:rsidR="001D7A08" w:rsidRPr="00A22131" w:rsidRDefault="001D7A08" w:rsidP="001D7A08">
      <w:pPr>
        <w:pStyle w:val="3"/>
        <w:shd w:val="clear" w:color="auto" w:fill="FFFFFF"/>
        <w:spacing w:before="0" w:after="0" w:line="360" w:lineRule="auto"/>
        <w:jc w:val="both"/>
        <w:rPr>
          <w:rStyle w:val="mw-headline"/>
          <w:rFonts w:ascii="Times New Roman" w:hAnsi="Times New Roman"/>
          <w:b w:val="0"/>
          <w:sz w:val="24"/>
          <w:szCs w:val="24"/>
        </w:rPr>
      </w:pPr>
      <w:r w:rsidRPr="00A22131">
        <w:rPr>
          <w:rFonts w:ascii="Times New Roman" w:hAnsi="Times New Roman"/>
          <w:b w:val="0"/>
          <w:sz w:val="24"/>
          <w:szCs w:val="24"/>
        </w:rPr>
        <w:t xml:space="preserve">ГАЙДАР. </w:t>
      </w:r>
      <w:r w:rsidRPr="00A22131">
        <w:rPr>
          <w:rStyle w:val="mw-headline"/>
          <w:rFonts w:ascii="Times New Roman" w:hAnsi="Times New Roman"/>
          <w:b w:val="0"/>
          <w:sz w:val="24"/>
          <w:szCs w:val="24"/>
        </w:rPr>
        <w:t>Сносн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Идемте скорее. Я вас в президиум посажу. Рядом с Горьки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 уводит на сцену Гайдара. В зал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Горький</w:t>
      </w:r>
      <w:r w:rsidRPr="00A22131">
        <w:rPr>
          <w:rFonts w:ascii="Times New Roman" w:hAnsi="Times New Roman"/>
          <w:sz w:val="24"/>
          <w:szCs w:val="24"/>
        </w:rPr>
        <w:t>. Все встают и аплодируют. Горький кивает и проходит на сцену. Садится в президиуме вместе с Гайдаром и Пяткиным. Пяткин стоит в центре, по бокам сидят Гайдар и Горьки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Товарищи! Прошу тишины. Слово имеет товарищ Горький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се хлопают. Горький встает. Пяткин сади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Товарищи! Я хочу сказать про труд и про нашу замечательную советскую молодежь. Когда труд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удовольствие, жизнь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хороша! Когда труд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обязанность, жизнь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рабство! Н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ам, наконец, великолепно удалось показать самим себе и всей России, – а может быть, всему миру, – что день свободного, дружного труда есть в то же время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день прекрасного праздника. …  Десятки тысяч людей впервые увидали, что свободный труд – весёлый труд, и как чудесно он продуктивен!.. А где труд, там и человек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Че-ло-век! Надо уважать человека! Не жалеть… не унижать его жалостью… уважать надо! Поэтому мы должны нашу молодежь поставить на ноги. Крепко поставить. Чтобы не стыдно было! И в этом нам поможет железная воля Иосифа Сталина, рулевого партии … Мы создадим нового человека. И вы нам в этом поможете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Ура, товарищи!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Все встают и хлопаю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Товарищ Горький. Как мудро вы говорите. Вы еще прочитайте нам про Пингвина и Буревестник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 другой раз… После победы мировой революци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За победу, товарищи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(</w:t>
      </w:r>
      <w:r w:rsidRPr="00A22131">
        <w:rPr>
          <w:rFonts w:ascii="Times New Roman" w:hAnsi="Times New Roman"/>
          <w:i/>
          <w:sz w:val="24"/>
          <w:szCs w:val="24"/>
        </w:rPr>
        <w:t>Председателю</w:t>
      </w:r>
      <w:r w:rsidRPr="00A22131">
        <w:rPr>
          <w:rFonts w:ascii="Times New Roman" w:hAnsi="Times New Roman"/>
          <w:sz w:val="24"/>
          <w:szCs w:val="24"/>
        </w:rPr>
        <w:t>). Товарищ председатель. Я бы тоже хотел выступить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Регламент… Давайте занавес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Опускается занавес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шестая. Суицид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Комната в «Доме крестьянина». На столе лежит длинный нож, хлеб и сало, стоит бутылка водки и стопка. </w:t>
      </w:r>
      <w:r w:rsidRPr="00A22131">
        <w:rPr>
          <w:rFonts w:ascii="Times New Roman" w:hAnsi="Times New Roman"/>
          <w:spacing w:val="20"/>
          <w:sz w:val="24"/>
          <w:szCs w:val="24"/>
        </w:rPr>
        <w:t>Гайдар</w:t>
      </w:r>
      <w:r w:rsidRPr="00A22131">
        <w:rPr>
          <w:rFonts w:ascii="Times New Roman" w:hAnsi="Times New Roman"/>
          <w:sz w:val="24"/>
          <w:szCs w:val="24"/>
        </w:rPr>
        <w:t xml:space="preserve"> в гимнастерке без ремня нервно ходит по комнате, вдруг быстро хватает со стола блокнот, садится на стул и пишет, периодически поднимая голову и смотря вдал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(</w:t>
      </w:r>
      <w:r w:rsidRPr="00A22131">
        <w:rPr>
          <w:rFonts w:ascii="Times New Roman" w:hAnsi="Times New Roman"/>
          <w:i/>
          <w:sz w:val="24"/>
          <w:szCs w:val="24"/>
        </w:rPr>
        <w:t>пишет</w:t>
      </w:r>
      <w:r w:rsidRPr="00A22131">
        <w:rPr>
          <w:rFonts w:ascii="Times New Roman" w:hAnsi="Times New Roman"/>
          <w:sz w:val="24"/>
          <w:szCs w:val="24"/>
        </w:rPr>
        <w:t xml:space="preserve">). «В лечебнице до черта всякой сволочи, особенно главврач и завхоз. Выйду из больницы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шарахну хорошенькую статью, поядовитей…» (</w:t>
      </w:r>
      <w:r w:rsidRPr="00A22131">
        <w:rPr>
          <w:rFonts w:ascii="Times New Roman" w:hAnsi="Times New Roman"/>
          <w:i/>
          <w:sz w:val="24"/>
          <w:szCs w:val="24"/>
        </w:rPr>
        <w:t>Поднимает голову</w:t>
      </w:r>
      <w:r w:rsidRPr="00A22131">
        <w:rPr>
          <w:rFonts w:ascii="Times New Roman" w:hAnsi="Times New Roman"/>
          <w:sz w:val="24"/>
          <w:szCs w:val="24"/>
        </w:rPr>
        <w:t xml:space="preserve">, </w:t>
      </w:r>
      <w:r w:rsidRPr="00A22131">
        <w:rPr>
          <w:rFonts w:ascii="Times New Roman" w:hAnsi="Times New Roman"/>
          <w:i/>
          <w:sz w:val="24"/>
          <w:szCs w:val="24"/>
        </w:rPr>
        <w:t>снова пишет.</w:t>
      </w:r>
      <w:r w:rsidRPr="00A22131">
        <w:rPr>
          <w:rFonts w:ascii="Times New Roman" w:hAnsi="Times New Roman"/>
          <w:sz w:val="24"/>
          <w:szCs w:val="24"/>
        </w:rPr>
        <w:t xml:space="preserve">)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«Здоровье мое хорошее. Одна беда: тревожит меня мысль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зачем я так изоврался. Казалось, нет никаких причин, оправдывающих это постоянное и мучительное вранье, с которым я разговариваю с людьми... образовалась привычка врать от начала до конца, и борьба с этой привычкой у меня идет упорная и тяжелая, но победить я ее не могу... Иногда хожу совсем близко от правды, иногда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вот-вот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и веселая, простая, она готова сорваться с языка, но как будто какой-то голос резко предостерегает меня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берегись! Не говори! А то пропадешь! И сразу незаметно свернешь, закружишь, рассыплешься, и долго потом рябит у самого в глазах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эк, мол, куда ты, подлец, заехал!..» [Из письма к писателю Р. Фраерману (1941 год)</w:t>
      </w:r>
      <w:r w:rsidRPr="00A2213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(прим. авт.).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]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айдар бросает на стол блокнот. Хватает нож. Кладет нож. Засучивает рукав гимнастерки. Снова берет нож. Хочет порезать вену. У него вся рука в порезах.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 комнату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Горький</w:t>
      </w:r>
      <w:r w:rsidRPr="00A22131">
        <w:rPr>
          <w:rFonts w:ascii="Times New Roman" w:hAnsi="Times New Roman"/>
          <w:sz w:val="24"/>
          <w:szCs w:val="24"/>
        </w:rPr>
        <w:t>. Он стучит кулаком о кося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 Куда же вы делись после заседания? Обиделись? Что слово не да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… Не ночевал у себя в номер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шли на поправку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Сбежал. И от нее сбежал. (</w:t>
      </w:r>
      <w:r w:rsidRPr="00A22131">
        <w:rPr>
          <w:rFonts w:ascii="Times New Roman" w:hAnsi="Times New Roman"/>
          <w:i/>
          <w:sz w:val="24"/>
          <w:szCs w:val="24"/>
        </w:rPr>
        <w:t>Кладет нож на стол.</w:t>
      </w:r>
      <w:r w:rsidRPr="00A22131">
        <w:rPr>
          <w:rFonts w:ascii="Times New Roman" w:hAnsi="Times New Roman"/>
          <w:sz w:val="24"/>
          <w:szCs w:val="24"/>
        </w:rPr>
        <w:t xml:space="preserve">) Стыдно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Много нагреши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АЙДАР. Да. По ночам снятся люди, убитые мной в детстве... Слышите меня?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берет стул и подсаживае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исатель должен уметь слушать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АЙДАР. Я в партии с четырнадцати лет. Не щадя живота рубился с врагами, а меня сняли с должности, исключили из партии, отправили на психкомиссию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ы, Аркадий Петрович, чувствуете, что с вами поступили несправедлив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Это не справедливость, а целесообразность.  Расстреливать пленных проще, чем выделять людей для конвоя. (</w:t>
      </w:r>
      <w:r w:rsidRPr="00A22131">
        <w:rPr>
          <w:rFonts w:ascii="Times New Roman" w:hAnsi="Times New Roman"/>
          <w:i/>
          <w:sz w:val="24"/>
          <w:szCs w:val="24"/>
        </w:rPr>
        <w:t>Хватается за голову.)</w:t>
      </w:r>
      <w:r w:rsidRPr="00A22131">
        <w:rPr>
          <w:rFonts w:ascii="Times New Roman" w:hAnsi="Times New Roman"/>
          <w:sz w:val="24"/>
          <w:szCs w:val="24"/>
        </w:rPr>
        <w:t xml:space="preserve"> М-м! Если бы не эта боль. Я вены режу, чтобы потише было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что врачи говоря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Травматический невроз. Злобность, ухарство, развинченность. Еще рюмку не принял, а уже готов. (</w:t>
      </w:r>
      <w:r w:rsidRPr="00A22131">
        <w:rPr>
          <w:rFonts w:ascii="Times New Roman" w:hAnsi="Times New Roman"/>
          <w:i/>
          <w:sz w:val="24"/>
          <w:szCs w:val="24"/>
        </w:rPr>
        <w:t>Берет стакан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Работа лечи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вансы хватаю, а сроки срываю… (</w:t>
      </w:r>
      <w:r w:rsidRPr="00A22131">
        <w:rPr>
          <w:rFonts w:ascii="Times New Roman" w:hAnsi="Times New Roman"/>
          <w:i/>
          <w:sz w:val="24"/>
          <w:szCs w:val="24"/>
        </w:rPr>
        <w:t>Наливает из бутылки</w:t>
      </w:r>
      <w:r w:rsidRPr="00A22131">
        <w:rPr>
          <w:rFonts w:ascii="Times New Roman" w:hAnsi="Times New Roman"/>
          <w:sz w:val="24"/>
          <w:szCs w:val="24"/>
        </w:rPr>
        <w:t>.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Тем и Демьян Бедный грешен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АЙДАР. Полюбуйтесь. Уже всю руку порезал… </w:t>
      </w:r>
      <w:r w:rsidRPr="00A22131">
        <w:rPr>
          <w:rFonts w:ascii="Times New Roman" w:hAnsi="Times New Roman"/>
          <w:i/>
          <w:sz w:val="24"/>
          <w:szCs w:val="24"/>
        </w:rPr>
        <w:t>(Показывает шрамы на одной руке, потом закатывает рукав на другой.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мню в Самаре, в девятнадцать лет я стрелялся из-за несчастной любви к взрослой женщине. Метил в сердце, а попал в легкое… Теперь кашляю. (</w:t>
      </w:r>
      <w:r w:rsidRPr="00A22131">
        <w:rPr>
          <w:rFonts w:ascii="Times New Roman" w:hAnsi="Times New Roman"/>
          <w:i/>
          <w:sz w:val="24"/>
          <w:szCs w:val="24"/>
        </w:rPr>
        <w:t xml:space="preserve">Откашливается.) </w:t>
      </w:r>
      <w:r w:rsidRPr="00A22131">
        <w:rPr>
          <w:rFonts w:ascii="Times New Roman" w:hAnsi="Times New Roman"/>
          <w:sz w:val="24"/>
          <w:szCs w:val="24"/>
        </w:rPr>
        <w:t>Всю жизнь кашляю… Я и дочь пережил, а теперь и сына… Воспаление легких. Несмотря на старания врачей. А было ли оно? Это старание? Без сына мои корни вырваны из земли..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И больно, и знакомо. Когда жена сына забрала, чуть палец не отреза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Я Катеньку тоже обижал. Жил с Машей, а писал в Нижний. Нехорошо-с. Людям грех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черту смех…  Еще можно ухо отрезать. Как                 Ван Гог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Кто эт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Художник один. Французски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Лучше выпье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берет в стакан и пьет залпо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одка… она как жена. Честная и нелюбимая. Будете? (</w:t>
      </w:r>
      <w:r w:rsidRPr="00A22131">
        <w:rPr>
          <w:rFonts w:ascii="Times New Roman" w:hAnsi="Times New Roman"/>
          <w:i/>
          <w:sz w:val="24"/>
          <w:szCs w:val="24"/>
        </w:rPr>
        <w:t>Трясет бутылку.</w:t>
      </w:r>
      <w:r w:rsidRPr="00A22131">
        <w:rPr>
          <w:rFonts w:ascii="Times New Roman" w:hAnsi="Times New Roman"/>
          <w:sz w:val="24"/>
          <w:szCs w:val="24"/>
        </w:rPr>
        <w:t>)  На дне осталос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«На дне»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пьеса. А мне бы лучше чаю. Или покурить. </w:t>
      </w:r>
      <w:r w:rsidRPr="00A22131">
        <w:rPr>
          <w:rFonts w:ascii="Times New Roman" w:hAnsi="Times New Roman"/>
          <w:i/>
          <w:sz w:val="24"/>
          <w:szCs w:val="24"/>
        </w:rPr>
        <w:t xml:space="preserve">(Достает папиросу и закуривает.) </w:t>
      </w:r>
      <w:r w:rsidRPr="00A22131">
        <w:rPr>
          <w:rFonts w:ascii="Times New Roman" w:hAnsi="Times New Roman"/>
          <w:sz w:val="24"/>
          <w:szCs w:val="24"/>
        </w:rPr>
        <w:t>В ночлежку сходи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очлежка у вас слишком культурная вышла. Так босяки не говоря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Зато зрители поверили. В этом сила искусства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АЙДАР. Это не правда. А правдоподобие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кое-кто от  правды в детскую литературу спрятал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АЙДАР. Я другого не умею. Меня всегда тянуло к военным. Как мальчишку. Которому бы только скакать да рубить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пускает  струю дыма вверх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лексей Максимович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Что, Аркаш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Если я спрошу, вы ответи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озможно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ы на Беломорканал езди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Езди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сё сами виде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иде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почему молчи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 Еже ли я скажу, им там, на Беломорканале, легче буде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от. И я так дума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Значит, правду не скаже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Правду? Правда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человек. Вот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правда. И, потом, не один я ездил. Делегацией. В сто двадцать человек. В литерном поезде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А припишут Горьком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Да. Превратили в разменную монету. Все парки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Горького, все улицы Горького. Собрания сочинений тоже Горького. Такие люд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беляки? Тоже люд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Люди, они разные. Вот, к примеру,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Сталин. Обещал мне Италию. А сам не выпускает. Откупился дачей. В Крым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АЙДАР. Почему? Боится? Чег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ГОРЬКИЙ. Мне, Аркадий Петрович, хуже вашего. Везде чекисты сидят. Боюсь чемодан открыть. Вдруг оттуда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sym w:font="Symbol" w:char="F02D"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 с наганом. </w:t>
      </w:r>
      <w:r w:rsidRPr="00A22131">
        <w:rPr>
          <w:rFonts w:ascii="Times New Roman" w:hAnsi="Times New Roman"/>
          <w:sz w:val="24"/>
          <w:szCs w:val="24"/>
        </w:rPr>
        <w:t>Меня Генрих Ягода, наш нижегородец, на Мавзолей водит. Как дама собачку выгуливает. Покажут народу, и стою, как Петрушка на базаре, будто в меня снизу палец воткнули и вертят туда-сюда, туда- сюда. (</w:t>
      </w:r>
      <w:r w:rsidRPr="00A22131">
        <w:rPr>
          <w:rFonts w:ascii="Times New Roman" w:hAnsi="Times New Roman"/>
          <w:i/>
          <w:sz w:val="24"/>
          <w:szCs w:val="24"/>
        </w:rPr>
        <w:t>Водит папиросой</w:t>
      </w:r>
      <w:r w:rsidRPr="00A22131">
        <w:rPr>
          <w:rFonts w:ascii="Times New Roman" w:hAnsi="Times New Roman"/>
          <w:sz w:val="24"/>
          <w:szCs w:val="24"/>
        </w:rPr>
        <w:t>.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А вы насрит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а палец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АЙДАР.  На того, кто води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У старого медведя в губе кольцо.  Со мной целый клан. В Крым. С граммофоном и самоваром. Едим и пьем, по потребностям… За всё, что человек берет, он платит собой.  (</w:t>
      </w:r>
      <w:r w:rsidRPr="00A22131">
        <w:rPr>
          <w:rFonts w:ascii="Times New Roman" w:hAnsi="Times New Roman"/>
          <w:i/>
          <w:sz w:val="24"/>
          <w:szCs w:val="24"/>
        </w:rPr>
        <w:t>Тушит на столе папиросу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Хороший у вас аттестат. Не то что мой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встает и надевает шляп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Знаете, зачем я вас разыскал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ет. (</w:t>
      </w:r>
      <w:r w:rsidRPr="00A22131">
        <w:rPr>
          <w:rFonts w:ascii="Times New Roman" w:hAnsi="Times New Roman"/>
          <w:i/>
          <w:sz w:val="24"/>
          <w:szCs w:val="24"/>
        </w:rPr>
        <w:t>Встает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спомните Маяковского. Предлагал ему покровительство. А он… пулю пустил. Не берите с него пример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У меня мать дворянка. Гордится мной. Из-за нее не смог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Знаю, знаю… С Лермонтовым в родстве… Идемте на набережную. Пароходы смотреть. А потом в Крым. Для акклиматизации…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одходят к двери. Горький останавливае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ам обязательно надо съездить в Италию. Море. Солнце. Еда вкусная… и женщин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Я языков не зна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Пятнадцать лет прожил, и тоже не знаю. </w:t>
      </w:r>
      <w:r w:rsidRPr="00A22131">
        <w:rPr>
          <w:rFonts w:ascii="Times New Roman" w:hAnsi="Times New Roman"/>
          <w:i/>
          <w:sz w:val="24"/>
          <w:szCs w:val="24"/>
        </w:rPr>
        <w:t>(Уходит.)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идет к столу, выпивает из горла остатки водки, втыкает нож в сало и бросается на кровать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ТОРОЙ АКТ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первая. Конь в пальто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A22131">
        <w:t xml:space="preserve">Набережная. Чугунная ограда. Волга с пароходами. Здание, на котором большая вывеска «Шахматный клуб». Перед входом </w:t>
      </w:r>
      <w:r w:rsidRPr="00A22131">
        <w:sym w:font="Symbol" w:char="F02D"/>
      </w:r>
      <w:r w:rsidRPr="00A22131">
        <w:t xml:space="preserve"> большая фигура коня в человеческий рост. Стоит столик и два стула. На столе </w:t>
      </w:r>
      <w:r w:rsidRPr="00A22131">
        <w:sym w:font="Symbol" w:char="F02D"/>
      </w:r>
      <w:r w:rsidRPr="00A22131">
        <w:t xml:space="preserve"> шахматная доска с расставленными фигурами. Сидит </w:t>
      </w:r>
      <w:r w:rsidRPr="00A22131">
        <w:rPr>
          <w:spacing w:val="20"/>
        </w:rPr>
        <w:t>Горький</w:t>
      </w:r>
      <w:r w:rsidRPr="00A22131">
        <w:t xml:space="preserve"> и играет с собой в шахматы. Барабанит пальцами по крышке стола мелодию «Взвейтесь кострами», делает ход и переворачивает доску. Снова барабанит пальцами по столу. К нему подходит </w:t>
      </w:r>
      <w:r w:rsidRPr="00A22131">
        <w:rPr>
          <w:spacing w:val="20"/>
        </w:rPr>
        <w:t>товарищ Максим</w:t>
      </w:r>
      <w:r w:rsidRPr="00A22131">
        <w:t xml:space="preserve"> в белом бушлате официанта с подносом, на котором стоит стакан ча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Ваш чай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берет стакан и отпива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М-м… почему у вас чай горький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У нас теперь всё горькое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ы не похожи на официант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МАКСИМ. Стараюс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года приставил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Товарищ нарком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Телеграфируйте Генриху, что я еще не сбежал. В Италию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Максим кивает и уходит с подносом. Мимо идет </w:t>
      </w:r>
      <w:r w:rsidRPr="00A22131">
        <w:rPr>
          <w:rFonts w:ascii="Times New Roman" w:hAnsi="Times New Roman"/>
          <w:spacing w:val="20"/>
          <w:sz w:val="24"/>
          <w:szCs w:val="24"/>
        </w:rPr>
        <w:t>Гайдар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лексей Максимович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Моя фамилия Пешков. Это имеет отношение к шахмата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Что тут у вас? Корол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Король у нас Иосиф. Я, в лучшем случае, конь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Почему кон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амять лошадиная. Аркаша… сыграйте со мно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Я больше шашки люблю. Еще с гражданской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садится напротив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Шашкой тут махать негде. Ваш ход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Тогда так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Отлично. Дебют четырех коне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ас только дво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Еще есть официант и товарищ Зоя. Пойду сюда. (</w:t>
      </w:r>
      <w:r w:rsidRPr="00A22131">
        <w:rPr>
          <w:rFonts w:ascii="Times New Roman" w:hAnsi="Times New Roman"/>
          <w:i/>
          <w:sz w:val="24"/>
          <w:szCs w:val="24"/>
        </w:rPr>
        <w:t>Передвигает фигуру.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АЙДАР. А так можно? </w:t>
      </w:r>
      <w:r w:rsidRPr="00A22131">
        <w:rPr>
          <w:rFonts w:ascii="Times New Roman" w:hAnsi="Times New Roman"/>
          <w:i/>
          <w:sz w:val="24"/>
          <w:szCs w:val="24"/>
        </w:rPr>
        <w:t>(Передвигает фигуру.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А это уже революционный ход. Как в партии Ленина и Богданова. В 1908 году. Играли на моей даче. На Капри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ы же приняли революцию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Да. Только февральскую… (</w:t>
      </w:r>
      <w:r w:rsidRPr="00A22131">
        <w:rPr>
          <w:rFonts w:ascii="Times New Roman" w:hAnsi="Times New Roman"/>
          <w:i/>
          <w:sz w:val="24"/>
          <w:szCs w:val="24"/>
        </w:rPr>
        <w:t>Барабанит пальцами по столу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ад чем задумалис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Хорошо на Волге. Здесь дышать легко. Даже кашлять перестал… Я вот что скажу. Главное в жизни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стиль. Шляпа. Усы. Соленое </w:t>
      </w:r>
      <w:r w:rsidRPr="00A22131">
        <w:rPr>
          <w:rFonts w:ascii="Times New Roman" w:hAnsi="Times New Roman"/>
          <w:spacing w:val="-2"/>
          <w:sz w:val="24"/>
          <w:szCs w:val="24"/>
        </w:rPr>
        <w:t xml:space="preserve">словечко. Давно не был в России, приехал </w:t>
      </w:r>
      <w:r w:rsidRPr="00A22131">
        <w:rPr>
          <w:rFonts w:ascii="Times New Roman" w:hAnsi="Times New Roman"/>
          <w:spacing w:val="-2"/>
          <w:sz w:val="24"/>
          <w:szCs w:val="24"/>
        </w:rPr>
        <w:sym w:font="Symbol" w:char="F02D"/>
      </w:r>
      <w:r w:rsidRPr="00A22131">
        <w:rPr>
          <w:rFonts w:ascii="Times New Roman" w:hAnsi="Times New Roman"/>
          <w:spacing w:val="-2"/>
          <w:sz w:val="24"/>
          <w:szCs w:val="24"/>
        </w:rPr>
        <w:t xml:space="preserve"> и ни одного «подмаксимовича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сех расстреля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Гадость это. И по-революционному, и по-человечески. Ваш ход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Зато по-большевистски. Мы должны быть беспощадными с врагами социалистического отечества… Я пешку возьму. (</w:t>
      </w:r>
      <w:r w:rsidRPr="00A22131">
        <w:rPr>
          <w:rFonts w:ascii="Times New Roman" w:hAnsi="Times New Roman"/>
          <w:i/>
          <w:sz w:val="24"/>
          <w:szCs w:val="24"/>
        </w:rPr>
        <w:t>Переставляет фигуры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 Для большевиков идея важнее, чем человек. А я думаю инач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«Народ заплатит за светлое будущее озерами крови». Это же вы писа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 Я… и оказался  прав. (</w:t>
      </w:r>
      <w:r w:rsidRPr="00A22131">
        <w:rPr>
          <w:rFonts w:ascii="Times New Roman" w:hAnsi="Times New Roman"/>
          <w:i/>
          <w:sz w:val="24"/>
          <w:szCs w:val="24"/>
        </w:rPr>
        <w:t>Берет фигуру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АЙДАР. Наша правда была сильнее. Поэтому мы победили и белых, и интервентов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исатель должен понимать и чужую правд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теперь вы говорите, как кула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Не кулак, а бурлак…  Кем я только не был…  Письмоводителем, красильщиком, пекарем, рыболовом, десятником. Даже на богомаза учился… Правда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она больше и тебя, и меня, Аркаша. Она всегда прорастет. На наших могилах. (</w:t>
      </w:r>
      <w:r w:rsidRPr="00A22131">
        <w:rPr>
          <w:rFonts w:ascii="Times New Roman" w:hAnsi="Times New Roman"/>
          <w:i/>
          <w:sz w:val="24"/>
          <w:szCs w:val="24"/>
        </w:rPr>
        <w:t>Делает ход.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Свою бы найти. Еще при жизни. Меня даже из армии выгнали. За жестокос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Однако ж. Это для детского писателя не обязательн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для пролетарского? В самый раз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Ты, Аркаша, подумай. Каково мне с товарищем Сталиным. За одним столом. Как ты со мной. Часами беседова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Страшно? Там? В Кремл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И страшно, и интересно. Где судьба миллионов … решае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ы про него напише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Почему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жить еще хочу. Мне тут новый автомобиль подарили. Испробую. Когда в Крым поеду. И потом, семья, дом… полон просителей. Знаете, у меня их сколько? Маша, Катя, Мура, Тимоша, Липа. Целый гарем. И все меня любят. А автомобиль-то один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лексей Максимович, вы  писатель или султан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 классик! Этим и интересен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я только на лошади… Возьму ладью. Конем. (</w:t>
      </w:r>
      <w:r w:rsidRPr="00A22131">
        <w:rPr>
          <w:rFonts w:ascii="Times New Roman" w:hAnsi="Times New Roman"/>
          <w:i/>
          <w:sz w:val="24"/>
          <w:szCs w:val="24"/>
        </w:rPr>
        <w:t>Берет фигуру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Еще успеете. В тридцать лет.  И обязательно вступайте в Союз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оюз писателей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А приму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 Ну, ежели сам Алексей Максимович рекомендует… Ты, Аркаша, хороший писатель, молодой. Стране сейчас очень нужны молодые писатели. У меня нюх на таких, как ты. Я поговорю со Сталиным. Насчет членства. Только мне оставь Нижний, а себе бери Арзамас. И начинай писать… на большие тем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Какие?  (</w:t>
      </w:r>
      <w:r w:rsidRPr="00A22131">
        <w:rPr>
          <w:rFonts w:ascii="Times New Roman" w:hAnsi="Times New Roman"/>
          <w:i/>
          <w:sz w:val="24"/>
          <w:szCs w:val="24"/>
        </w:rPr>
        <w:t>Делает ход.</w:t>
      </w:r>
      <w:r w:rsidRPr="00A22131">
        <w:rPr>
          <w:rFonts w:ascii="Times New Roman" w:hAnsi="Times New Roman"/>
          <w:sz w:val="24"/>
          <w:szCs w:val="24"/>
        </w:rPr>
        <w:t>) Шах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Как ты меня, не в бровь, а в глаз… Отойду. (</w:t>
      </w:r>
      <w:r w:rsidRPr="00A22131">
        <w:rPr>
          <w:rFonts w:ascii="Times New Roman" w:hAnsi="Times New Roman"/>
          <w:i/>
          <w:sz w:val="24"/>
          <w:szCs w:val="24"/>
        </w:rPr>
        <w:t>Переставляет короля.</w:t>
      </w:r>
      <w:r w:rsidRPr="00A22131">
        <w:rPr>
          <w:rFonts w:ascii="Times New Roman" w:hAnsi="Times New Roman"/>
          <w:sz w:val="24"/>
          <w:szCs w:val="24"/>
        </w:rPr>
        <w:t xml:space="preserve">) 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Надо учиться использовать собственные пороки для создания настоящей литературы.</w:t>
      </w:r>
      <w:r w:rsidRPr="00A22131">
        <w:rPr>
          <w:rFonts w:ascii="Times New Roman" w:hAnsi="Times New Roman"/>
          <w:sz w:val="24"/>
          <w:szCs w:val="24"/>
        </w:rPr>
        <w:t xml:space="preserve"> Писатель должен быть злой, и в тебе это есть.  Из мести много хорошего прорасти может. Как у Шекспир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ойна тоже месть?.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ОРЬКИЙ. Что же вы, Аркаша, всё время пишете? РККА</w:t>
      </w:r>
      <w:r w:rsidRPr="00A22131">
        <w:rPr>
          <w:rStyle w:val="ad"/>
          <w:rFonts w:ascii="Times New Roman" w:hAnsi="Times New Roman"/>
          <w:sz w:val="24"/>
          <w:szCs w:val="24"/>
        </w:rPr>
        <w:footnoteReference w:id="4"/>
      </w:r>
      <w:r w:rsidRPr="00A22131">
        <w:rPr>
          <w:rFonts w:ascii="Times New Roman" w:hAnsi="Times New Roman"/>
          <w:sz w:val="24"/>
          <w:szCs w:val="24"/>
        </w:rPr>
        <w:t xml:space="preserve"> да РККА. Жизнь богата не сюжетами. Пахучими деталями. Вот их-то и надо выволакивать на св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Я не знаю больше о чем писать… Нет у меня ни одной книги без Красной армии. Нет!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бегает </w:t>
      </w:r>
      <w:r w:rsidRPr="00A22131">
        <w:rPr>
          <w:rFonts w:ascii="Times New Roman" w:hAnsi="Times New Roman"/>
          <w:spacing w:val="20"/>
          <w:sz w:val="24"/>
          <w:szCs w:val="24"/>
        </w:rPr>
        <w:t>Максим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Товарища Кирова убили. По радио переда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Кто убил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Шпионы, говорят. Враг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вы говорите, писать не о чем?  Все партия... (</w:t>
      </w:r>
      <w:r w:rsidRPr="00A22131">
        <w:rPr>
          <w:rFonts w:ascii="Times New Roman" w:hAnsi="Times New Roman"/>
          <w:i/>
          <w:sz w:val="24"/>
          <w:szCs w:val="24"/>
        </w:rPr>
        <w:t>Встает</w:t>
      </w:r>
      <w:r w:rsidRPr="00A22131">
        <w:rPr>
          <w:rFonts w:ascii="Times New Roman" w:hAnsi="Times New Roman"/>
          <w:sz w:val="24"/>
          <w:szCs w:val="24"/>
        </w:rPr>
        <w:t>). Нужно телеграмму послать. Соболезнования… (</w:t>
      </w:r>
      <w:r w:rsidRPr="00A22131">
        <w:rPr>
          <w:rFonts w:ascii="Times New Roman" w:hAnsi="Times New Roman"/>
          <w:i/>
          <w:sz w:val="24"/>
          <w:szCs w:val="24"/>
        </w:rPr>
        <w:t>смотрит на Волгу</w:t>
      </w:r>
      <w:r w:rsidRPr="00A22131">
        <w:rPr>
          <w:rFonts w:ascii="Times New Roman" w:hAnsi="Times New Roman"/>
          <w:sz w:val="24"/>
          <w:szCs w:val="24"/>
        </w:rPr>
        <w:t xml:space="preserve">) Эх, Волга! Лишь бы не стать пароходом или самолетом. </w:t>
      </w:r>
      <w:r w:rsidRPr="00A22131">
        <w:rPr>
          <w:rFonts w:ascii="Times New Roman" w:hAnsi="Times New Roman"/>
          <w:i/>
          <w:sz w:val="24"/>
          <w:szCs w:val="24"/>
        </w:rPr>
        <w:t xml:space="preserve">(Уходит.)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встает.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22131">
        <w:t>МАКСИМ. Закурить угостите? (</w:t>
      </w:r>
      <w:r w:rsidRPr="00A22131">
        <w:rPr>
          <w:i/>
        </w:rPr>
        <w:t>Гайдар достает из нагрудного кармана и протягивает курево. Максим закуривает.)</w:t>
      </w:r>
      <w:r w:rsidRPr="00A22131">
        <w:t xml:space="preserve"> Герой гражданской войны?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22131">
        <w:t>ГАЙДАР. Да.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A22131">
        <w:t>МАКСИМ. Я тоже. (</w:t>
      </w:r>
      <w:r w:rsidRPr="00A22131">
        <w:rPr>
          <w:i/>
        </w:rPr>
        <w:t>Показывает на отсутствие руки.</w:t>
      </w:r>
      <w:r w:rsidRPr="00A22131">
        <w:t>) Частично. А кто в партии победил?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A22131">
        <w:t xml:space="preserve">Гайдар переворачивает доску, и все фигуры с нее падают. 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</w:pPr>
      <w:r w:rsidRPr="00A22131">
        <w:t>ГАЙДАР.  Мировая революция.</w:t>
      </w:r>
    </w:p>
    <w:p w:rsidR="001D7A08" w:rsidRPr="00A22131" w:rsidRDefault="001D7A08" w:rsidP="001D7A08">
      <w:pPr>
        <w:pStyle w:val="a4"/>
        <w:shd w:val="clear" w:color="auto" w:fill="FFFFFF"/>
        <w:spacing w:before="0" w:beforeAutospacing="0" w:after="0" w:afterAutospacing="0" w:line="360" w:lineRule="auto"/>
        <w:jc w:val="center"/>
      </w:pPr>
      <w:r w:rsidRPr="00A22131">
        <w:t>Уходят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вторая. Комсомольская честь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Набережная. На лавочке сидит </w:t>
      </w:r>
      <w:r w:rsidRPr="00A22131">
        <w:rPr>
          <w:rFonts w:ascii="Times New Roman" w:hAnsi="Times New Roman"/>
          <w:spacing w:val="20"/>
          <w:sz w:val="24"/>
          <w:szCs w:val="24"/>
        </w:rPr>
        <w:t>товарищ Максим</w:t>
      </w:r>
      <w:r w:rsidRPr="00A22131">
        <w:rPr>
          <w:rFonts w:ascii="Times New Roman" w:hAnsi="Times New Roman"/>
          <w:sz w:val="24"/>
          <w:szCs w:val="24"/>
        </w:rPr>
        <w:t xml:space="preserve"> с газетой «Правда». Читает заголовки. Переворачивает страницы. Делать ему это одной рукой очень неудобн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Столица Советской Украины переведена из Харькова в Киев. В Москве с 17 августа по 1 сентября состоялся первый Съезд писателей. Албания восстановила дипотношения с СССР. Гитлер провозглашен фюрером и рейхсканцлером Германии. Максим Горький вернулся на Родину и сказал: «Если враг не сдаётся, его уничтожают.» … (</w:t>
      </w:r>
      <w:r w:rsidRPr="00A22131">
        <w:rPr>
          <w:rFonts w:ascii="Times New Roman" w:hAnsi="Times New Roman"/>
          <w:i/>
          <w:sz w:val="24"/>
          <w:szCs w:val="24"/>
        </w:rPr>
        <w:t>Сворачивает газету одной рукой.</w:t>
      </w:r>
      <w:r w:rsidRPr="00A22131">
        <w:rPr>
          <w:rFonts w:ascii="Times New Roman" w:hAnsi="Times New Roman"/>
          <w:sz w:val="24"/>
          <w:szCs w:val="24"/>
        </w:rPr>
        <w:t>) Хорошо, что я им не попался. Тогда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Максим уходит. Входят </w:t>
      </w:r>
      <w:r w:rsidRPr="00A22131">
        <w:rPr>
          <w:rFonts w:ascii="Times New Roman" w:hAnsi="Times New Roman"/>
          <w:spacing w:val="20"/>
          <w:sz w:val="24"/>
          <w:szCs w:val="24"/>
        </w:rPr>
        <w:t>Надя и Люба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Смотри, лавочка. Свободная. Присядем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Что ты хотела прочитать?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Надя и Люба садятся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ЛЮБА. Из Маяковского… 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Давай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(</w:t>
      </w:r>
      <w:r w:rsidRPr="00A22131">
        <w:rPr>
          <w:rFonts w:ascii="Times New Roman" w:hAnsi="Times New Roman"/>
          <w:i/>
          <w:sz w:val="24"/>
          <w:szCs w:val="24"/>
        </w:rPr>
        <w:t>Декламирует Маяковского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Из тучки месяц вылез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олоденький такой..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руська отравилась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зут в прием-покой…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… Короткой жизни точка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мертельный яд испит..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 малиновом платочке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 гробу Маруся спит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Развылся ветер гадкий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 вечер, ветру в лад,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 ячейке об упадке 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оставили доклад…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А мне больше Есенин нравится:</w:t>
      </w:r>
    </w:p>
    <w:p w:rsidR="001D7A08" w:rsidRPr="00A22131" w:rsidRDefault="001D7A08" w:rsidP="001D7A08">
      <w:pPr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До свиданья, друг мой, до свиданья!.. </w:t>
      </w:r>
    </w:p>
    <w:p w:rsidR="001D7A08" w:rsidRPr="00A22131" w:rsidRDefault="001D7A08" w:rsidP="001D7A08">
      <w:pPr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сё пройдет, как с белых яблонь дым... </w:t>
      </w:r>
    </w:p>
    <w:p w:rsidR="001D7A08" w:rsidRPr="00A22131" w:rsidRDefault="001D7A08" w:rsidP="001D7A08">
      <w:pPr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се, что было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было не случайно. </w:t>
      </w:r>
    </w:p>
    <w:p w:rsidR="001D7A08" w:rsidRPr="00A22131" w:rsidRDefault="001D7A08" w:rsidP="001D7A08">
      <w:pPr>
        <w:spacing w:after="0" w:line="360" w:lineRule="auto"/>
        <w:ind w:left="2268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 вечности остался молодым...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Вера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Морально разлагаетесь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Стихи читаем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Ты о чем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 (</w:t>
      </w:r>
      <w:r w:rsidRPr="00A22131">
        <w:rPr>
          <w:rFonts w:ascii="Times New Roman" w:hAnsi="Times New Roman"/>
          <w:i/>
          <w:sz w:val="24"/>
          <w:szCs w:val="24"/>
        </w:rPr>
        <w:t>Любе</w:t>
      </w:r>
      <w:r w:rsidRPr="00A22131">
        <w:rPr>
          <w:rFonts w:ascii="Times New Roman" w:hAnsi="Times New Roman"/>
          <w:sz w:val="24"/>
          <w:szCs w:val="24"/>
        </w:rPr>
        <w:t>). Ты знаешь, что она сделала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Нет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Пусть сама скажет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 (</w:t>
      </w:r>
      <w:r w:rsidRPr="00A22131">
        <w:rPr>
          <w:rFonts w:ascii="Times New Roman" w:hAnsi="Times New Roman"/>
          <w:i/>
          <w:sz w:val="24"/>
          <w:szCs w:val="24"/>
        </w:rPr>
        <w:t>Наде).</w:t>
      </w:r>
      <w:r w:rsidRPr="00A22131">
        <w:rPr>
          <w:rFonts w:ascii="Times New Roman" w:hAnsi="Times New Roman"/>
          <w:sz w:val="24"/>
          <w:szCs w:val="24"/>
        </w:rPr>
        <w:t xml:space="preserve"> Говори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не могу…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А целоваться могла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С кем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С НИМ. С Горьким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Да ты что? С самим Горьким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ВЕРА. Да. С Алексеем Максимовичем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Что тут такого? Он же не Врангель или Петлюра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И что ты ему сказала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Что люблю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Мы все его любим. Но вперед партии не лезем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по-другому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ЛЮБА. Не по-комсомольски? ... Тогда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грех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Это измена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Какая измена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Делу Ленина и Сталина. Мировой революции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его просто любл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Ты хотела лишить нашу молодежь веры в великого пролетарского писателя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Ничего я не хотела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Ты - комсомолка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 Да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Мы должны тебя судить. На собрании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За что судить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ЕРА. Давайте проголосуем. Я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за!</w:t>
      </w:r>
      <w:r w:rsidRPr="00A22131">
        <w:rPr>
          <w:rFonts w:ascii="Times New Roman" w:hAnsi="Times New Roman"/>
          <w:i/>
          <w:sz w:val="24"/>
          <w:szCs w:val="24"/>
        </w:rPr>
        <w:t xml:space="preserve"> (Поднимает руку.)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ЛЮБА. Я тоже! </w:t>
      </w:r>
      <w:r w:rsidRPr="00A22131">
        <w:rPr>
          <w:rFonts w:ascii="Times New Roman" w:hAnsi="Times New Roman"/>
          <w:i/>
          <w:sz w:val="24"/>
          <w:szCs w:val="24"/>
        </w:rPr>
        <w:t>(Поднимает руку.)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 встает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Девчонки, мы же подруги…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ЛЮБА. </w:t>
      </w:r>
      <w:r w:rsidRPr="00A22131">
        <w:rPr>
          <w:rFonts w:ascii="Times New Roman" w:hAnsi="Times New Roman"/>
          <w:i/>
          <w:sz w:val="24"/>
          <w:szCs w:val="24"/>
        </w:rPr>
        <w:t>БЫЛИ</w:t>
      </w:r>
      <w:r w:rsidRPr="00A22131">
        <w:rPr>
          <w:rFonts w:ascii="Times New Roman" w:hAnsi="Times New Roman"/>
          <w:sz w:val="24"/>
          <w:szCs w:val="24"/>
        </w:rPr>
        <w:t xml:space="preserve"> подруги. 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ЕРА. Теперь ты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 враг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же не думала…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Всё. Пойдем, Люба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 встает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Куда вы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В комитет комсомола. Резолюцию выносить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Доложим в деканат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Постойте… Меня же исключат. Из пединститут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ЕРА. Изменщица. Ты хуже  наймитов. Говори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кто тебя подослал? Кулаки? Подкулачники? … Шпионы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сама…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Идем, Вера. А тебе с нами не по пути. Катись по наклонной…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НАДЯ. Ты сама не любишь, потому и злишься. 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ВЕРА. Я просто не хочу. Пока мировая революция не победит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Уходят. Надя, одна, садится и плачет. Входят </w:t>
      </w:r>
      <w:r w:rsidRPr="00A22131">
        <w:rPr>
          <w:rFonts w:ascii="Times New Roman" w:hAnsi="Times New Roman"/>
          <w:spacing w:val="20"/>
          <w:sz w:val="24"/>
          <w:szCs w:val="24"/>
        </w:rPr>
        <w:t>Пионеры</w:t>
      </w:r>
      <w:r w:rsidRPr="00A22131">
        <w:rPr>
          <w:rFonts w:ascii="Times New Roman" w:hAnsi="Times New Roman"/>
          <w:sz w:val="24"/>
          <w:szCs w:val="24"/>
        </w:rPr>
        <w:t xml:space="preserve"> под барабанный бой. Проходят мимо и поют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ИОНЕРЫ.          …Радостным шагом с песней веселой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ы выступаем за комсомолом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Близится эра светлых годов.</w:t>
      </w:r>
    </w:p>
    <w:p w:rsidR="001D7A08" w:rsidRPr="00A22131" w:rsidRDefault="001D7A08" w:rsidP="001D7A08">
      <w:pPr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лич пионера: "Всегда будь готов!"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лышно, как над набережной летит самолет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Смотрите, смотрите! Самолет летит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ионеры бегут к ограде набережной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АСЯ. Это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Чкалов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Вовсе не Чкалов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. Чкалов,  говорю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Нет, не Чкалов… Чкалов бы под мостом летел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Бежим во Дворец пионеров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. Зачем?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Самолет Чкалова клеить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КОЛЯ </w:t>
      </w:r>
      <w:r w:rsidRPr="00A22131">
        <w:rPr>
          <w:rFonts w:ascii="Times New Roman" w:hAnsi="Times New Roman"/>
          <w:i/>
          <w:sz w:val="24"/>
          <w:szCs w:val="24"/>
        </w:rPr>
        <w:t>(командует</w:t>
      </w:r>
      <w:r w:rsidRPr="00A22131">
        <w:rPr>
          <w:rFonts w:ascii="Times New Roman" w:hAnsi="Times New Roman"/>
          <w:sz w:val="24"/>
          <w:szCs w:val="24"/>
        </w:rPr>
        <w:t xml:space="preserve">). Становись!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ионеры строятся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Речёвку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ИОНЕРЫ. Мы на солнце полетим, коммунизм там учредим!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КОЛЯ. Шагом марш!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Уходят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третья. Острог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Острог на площади Свободы. Входят </w:t>
      </w:r>
      <w:r w:rsidRPr="00A22131">
        <w:rPr>
          <w:rFonts w:ascii="Times New Roman" w:hAnsi="Times New Roman"/>
          <w:spacing w:val="20"/>
          <w:sz w:val="24"/>
          <w:szCs w:val="24"/>
        </w:rPr>
        <w:t>Горький, Гайдар и товарищ Максим</w:t>
      </w:r>
      <w:r w:rsidRPr="00A22131">
        <w:rPr>
          <w:rFonts w:ascii="Times New Roman" w:hAnsi="Times New Roman"/>
          <w:sz w:val="24"/>
          <w:szCs w:val="24"/>
        </w:rPr>
        <w:t>,                      у которого большая связка ключе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Мы вам камеру покажем. Лучшую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Лучше ту, где я сидел. Три раза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 уходи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Наследие царизм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какие здесь люди бывали! Свердлов, Дзержинский, Короленко. Все стены мемориальными досками завесить. Я даже побег виде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АЙДАР. Неуже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Через эту стену. (</w:t>
      </w:r>
      <w:r w:rsidRPr="00A22131">
        <w:rPr>
          <w:rFonts w:ascii="Times New Roman" w:hAnsi="Times New Roman"/>
          <w:i/>
          <w:sz w:val="24"/>
          <w:szCs w:val="24"/>
        </w:rPr>
        <w:t>Показывает</w:t>
      </w:r>
      <w:r w:rsidRPr="00A22131">
        <w:rPr>
          <w:rFonts w:ascii="Times New Roman" w:hAnsi="Times New Roman"/>
          <w:sz w:val="24"/>
          <w:szCs w:val="24"/>
        </w:rPr>
        <w:t xml:space="preserve"> </w:t>
      </w:r>
      <w:r w:rsidRPr="00A22131">
        <w:rPr>
          <w:rFonts w:ascii="Times New Roman" w:hAnsi="Times New Roman"/>
          <w:i/>
          <w:sz w:val="24"/>
          <w:szCs w:val="24"/>
        </w:rPr>
        <w:t>шляпой.)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ходят </w:t>
      </w:r>
      <w:r w:rsidRPr="00A22131">
        <w:rPr>
          <w:rFonts w:ascii="Times New Roman" w:hAnsi="Times New Roman"/>
          <w:spacing w:val="20"/>
          <w:sz w:val="24"/>
          <w:szCs w:val="24"/>
        </w:rPr>
        <w:t>пионеры</w:t>
      </w:r>
      <w:r w:rsidRPr="00A22131">
        <w:rPr>
          <w:rFonts w:ascii="Times New Roman" w:hAnsi="Times New Roman"/>
          <w:sz w:val="24"/>
          <w:szCs w:val="24"/>
        </w:rPr>
        <w:t xml:space="preserve"> под барабанный бо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Стой, раз-два! Товарищ Горький. Отряд имени Павлика Морозова прибыл для проведения экскурсии в казематах царизма. (</w:t>
      </w:r>
      <w:r w:rsidRPr="00A22131">
        <w:rPr>
          <w:rFonts w:ascii="Times New Roman" w:hAnsi="Times New Roman"/>
          <w:i/>
          <w:sz w:val="24"/>
          <w:szCs w:val="24"/>
        </w:rPr>
        <w:t>Отдает салют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Орлят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Мальчиши-кибальчиш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вот мы сейчас проверим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Что проверим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Смогут ли наши герои совершить побег. (</w:t>
      </w:r>
      <w:r w:rsidRPr="00A22131">
        <w:rPr>
          <w:rFonts w:ascii="Times New Roman" w:hAnsi="Times New Roman"/>
          <w:i/>
          <w:sz w:val="24"/>
          <w:szCs w:val="24"/>
        </w:rPr>
        <w:t>Пионеру.)</w:t>
      </w:r>
      <w:r w:rsidRPr="00A22131">
        <w:rPr>
          <w:rFonts w:ascii="Times New Roman" w:hAnsi="Times New Roman"/>
          <w:sz w:val="24"/>
          <w:szCs w:val="24"/>
        </w:rPr>
        <w:t xml:space="preserve"> Тебя как зову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Пет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теб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Кол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тебя Вас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. Ва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ркадий Петрович. Вы забором побыть може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Кем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Забором. Вставайте спиной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поворачивается спиной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от что, Петя-Коля-Вася. Подойдите к забор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ИОНЕРЫ. А что делать? (</w:t>
      </w:r>
      <w:r w:rsidRPr="00A22131">
        <w:rPr>
          <w:rFonts w:ascii="Times New Roman" w:hAnsi="Times New Roman"/>
          <w:i/>
          <w:sz w:val="24"/>
          <w:szCs w:val="24"/>
        </w:rPr>
        <w:t>Подходят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«Напали на вас буржуины из-за черных гор». Правильно я говорю, Аркадий Петрович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Правильн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садили они пионеров-героев в острожный замо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А где он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от стоит. (</w:t>
      </w:r>
      <w:r w:rsidRPr="00A22131">
        <w:rPr>
          <w:rFonts w:ascii="Times New Roman" w:hAnsi="Times New Roman"/>
          <w:i/>
          <w:sz w:val="24"/>
          <w:szCs w:val="24"/>
        </w:rPr>
        <w:t>Показывает на Гайдара.</w:t>
      </w:r>
      <w:r w:rsidRPr="00A22131">
        <w:rPr>
          <w:rFonts w:ascii="Times New Roman" w:hAnsi="Times New Roman"/>
          <w:sz w:val="24"/>
          <w:szCs w:val="24"/>
        </w:rPr>
        <w:t>) Ты, Петя, вставай ту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Я Коля. (</w:t>
      </w:r>
      <w:r w:rsidRPr="00A22131">
        <w:rPr>
          <w:rFonts w:ascii="Times New Roman" w:hAnsi="Times New Roman"/>
          <w:i/>
          <w:sz w:val="24"/>
          <w:szCs w:val="24"/>
        </w:rPr>
        <w:t>Встает слева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А ты, Вася, вставай тут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Я – Петя. (</w:t>
      </w:r>
      <w:r w:rsidRPr="00A22131">
        <w:rPr>
          <w:rFonts w:ascii="Times New Roman" w:hAnsi="Times New Roman"/>
          <w:i/>
          <w:sz w:val="24"/>
          <w:szCs w:val="24"/>
        </w:rPr>
        <w:t>Встает справа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озьмитесь за руки. Так. (</w:t>
      </w:r>
      <w:r w:rsidRPr="00A22131">
        <w:rPr>
          <w:rFonts w:ascii="Times New Roman" w:hAnsi="Times New Roman"/>
          <w:i/>
          <w:sz w:val="24"/>
          <w:szCs w:val="24"/>
        </w:rPr>
        <w:t>Васе.</w:t>
      </w:r>
      <w:r w:rsidRPr="00A22131">
        <w:rPr>
          <w:rFonts w:ascii="Times New Roman" w:hAnsi="Times New Roman"/>
          <w:sz w:val="24"/>
          <w:szCs w:val="24"/>
        </w:rPr>
        <w:t>) А ты залезай на руки товарища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ася залезает на руки Коле и Пете и оттуда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на спину Гайдара. Потом садится ему на шею. Гайдар поворачивае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от так и убежали наши геро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ПИОНЕРЫ. Ура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 Кремлевской стене тоже есть трещины. Можно и туда залез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. Я высоты боюсь… (</w:t>
      </w:r>
      <w:r w:rsidRPr="00A22131">
        <w:rPr>
          <w:rFonts w:ascii="Times New Roman" w:hAnsi="Times New Roman"/>
          <w:i/>
          <w:sz w:val="24"/>
          <w:szCs w:val="24"/>
        </w:rPr>
        <w:t>Начинает хныкать.</w:t>
      </w:r>
      <w:r w:rsidRPr="00A22131">
        <w:rPr>
          <w:rFonts w:ascii="Times New Roman" w:hAnsi="Times New Roman"/>
          <w:sz w:val="24"/>
          <w:szCs w:val="24"/>
        </w:rPr>
        <w:t>) Снимите меня. Снимите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Трус!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снимает Васю. Тот хныч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А еще товарищ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 Так и тогда товарищи убежали из острог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вы чего же не убежа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Меня через три дня выпустили. Под давлением мировой общественности. Идемте. Впереди у нас… тюрьма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и Гайдар отходят. Горький достает платок и громко сморкаетс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Кем станут эти мальчики? Кем станут эти девочки?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Мы уничтожили самодержавие. Свергли царя. Всё для них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тюрьмы остались. (</w:t>
      </w:r>
      <w:r w:rsidRPr="00A22131">
        <w:rPr>
          <w:rFonts w:ascii="Times New Roman" w:hAnsi="Times New Roman"/>
          <w:i/>
          <w:sz w:val="24"/>
          <w:szCs w:val="24"/>
        </w:rPr>
        <w:t>Присаживается на камень и закуривает.)</w:t>
      </w:r>
      <w:r w:rsidRPr="00A22131">
        <w:rPr>
          <w:rFonts w:ascii="Times New Roman" w:hAnsi="Times New Roman"/>
          <w:sz w:val="24"/>
          <w:szCs w:val="24"/>
        </w:rPr>
        <w:t xml:space="preserve"> Устал я очень. Словно забором обложили. Не встать, не шагнуть. Остается только умереть воврем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Умереть? Правильное решени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е спеши, Аркаша.  Скоро войн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С кем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Разве это важно?.. С империалистами. Ты ее только дождись. Погибнешь как герой. А сейчас, Аркаша, тебе  обязательно нужно в Москву. Осесть. Пустить корни в советских учреждениях. Обзавестись хозяйством. Обабиться, так сказа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Я в одиннадцатикомнатной квартире никогда не жи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зря…  Вот и я скоро умр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Что вы, Алексей Максимович?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е спорь. Умру и буду лежать у кремлевской стены. А если постараешься… и ты тоже.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АЙДАР. (</w:t>
      </w:r>
      <w:r w:rsidRPr="00A22131">
        <w:rPr>
          <w:rFonts w:ascii="Times New Roman" w:hAnsi="Times New Roman"/>
          <w:i/>
          <w:sz w:val="24"/>
          <w:szCs w:val="24"/>
          <w:shd w:val="clear" w:color="auto" w:fill="FFFFFF"/>
        </w:rPr>
        <w:t>показывает на пионеров</w:t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) Они воздвигнут нам памятники. 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ГОРЬКИЙ. А может, будут судить.  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АЙДАР. По крайней мере, не назовут дураками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 достает горн, Петя барабан. Вася рев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Не рев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. Тогда дай подуде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Не да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Я тоже хоч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КОЛЯ. У тебя барабан ес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ЕТЯ. Не дашь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отним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КОЛЯ. Я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командир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И чего? (</w:t>
      </w:r>
      <w:r w:rsidRPr="00A22131">
        <w:rPr>
          <w:rFonts w:ascii="Times New Roman" w:hAnsi="Times New Roman"/>
          <w:i/>
          <w:sz w:val="24"/>
          <w:szCs w:val="24"/>
        </w:rPr>
        <w:t>Тянет на себя.</w:t>
      </w:r>
      <w:r w:rsidRPr="00A22131">
        <w:rPr>
          <w:rFonts w:ascii="Times New Roman" w:hAnsi="Times New Roman"/>
          <w:sz w:val="24"/>
          <w:szCs w:val="24"/>
        </w:rPr>
        <w:t xml:space="preserve">)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Пусти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Отдай, жильдос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Держи! (</w:t>
      </w:r>
      <w:r w:rsidRPr="00A22131">
        <w:rPr>
          <w:rFonts w:ascii="Times New Roman" w:hAnsi="Times New Roman"/>
          <w:i/>
          <w:sz w:val="24"/>
          <w:szCs w:val="24"/>
        </w:rPr>
        <w:t>Бьет Петю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Ну, ты у меня получишь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 и Коля отдают горн и барабан Васе, а сами начинают драться. Вася стоит и смотрит. Подходят Горький и Гайдар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вот и наши орлята. Полюбуйтесь. Колошматят друг друга, как зверята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 разнима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Зачем вы товарищей бье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Мы не хоте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ЕТЯ. Мы больше не будем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Озорничать люби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. Н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 глазам вижу, что любит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КОЛЯ. Мы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пионеры. Делу Ленина-Сталина верны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шишки собирать умее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Какие шишк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Круглы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. Зелены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Да. Мои внучки, Даша и Марфа, отлично собирали шишки. На острове Капри. Там совсем шишек не осталос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Зачем, Алексей Максимович, вам шишк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Камин есть, а дров в нем нет. Закончились. Затопить нечем. (</w:t>
      </w:r>
      <w:r w:rsidRPr="00A22131">
        <w:rPr>
          <w:rFonts w:ascii="Times New Roman" w:hAnsi="Times New Roman"/>
          <w:i/>
          <w:sz w:val="24"/>
          <w:szCs w:val="24"/>
        </w:rPr>
        <w:t>Пионерам.</w:t>
      </w:r>
      <w:r w:rsidRPr="00A22131">
        <w:rPr>
          <w:rFonts w:ascii="Times New Roman" w:hAnsi="Times New Roman"/>
          <w:sz w:val="24"/>
          <w:szCs w:val="24"/>
        </w:rPr>
        <w:t>) А я знаю, что один из вас… стучит. И я даже знаю кто. А ну-ка, доставай свой барабан. (</w:t>
      </w:r>
      <w:r w:rsidRPr="00A22131">
        <w:rPr>
          <w:rFonts w:ascii="Times New Roman" w:hAnsi="Times New Roman"/>
          <w:i/>
          <w:sz w:val="24"/>
          <w:szCs w:val="24"/>
        </w:rPr>
        <w:t>Петя достает барабан.</w:t>
      </w:r>
      <w:r w:rsidRPr="00A22131">
        <w:rPr>
          <w:rFonts w:ascii="Times New Roman" w:hAnsi="Times New Roman"/>
          <w:sz w:val="24"/>
          <w:szCs w:val="24"/>
        </w:rPr>
        <w:t>) Стучи походный марш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 начинает барабанить. Коля командуе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Пионеры. Становись. За шишками! Шагом марш!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ионеры маршируют под барабанную дроб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Дети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завтрашние судьи наши. Мы не должны их обижать. Даже маленькому человеку нужен утешитель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АЙДАР. Как Лук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Как Толстой. Он умер. Теперь я за него… А кто следующий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не знаю. Может, ты, Аркаш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Плохой из меня утешитель. Скорее мечтатель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Надо однажды сказать себе: правда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бог свободного человек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Так кто же вы? Сатин или Лук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Немного от каждого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Понять не могу. Вы за приспособление или  за бун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? Замаскировался. Всю жизнь боялся… биографию испортить… В ней столько ошибок. Редактировать да редактировать. Заново. Чтобы стать большим писателем, нужно найти хорошего корректора. Я нашел. И не один раз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мой корректор от меня ушел. И сына забрал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ркаша, ты еще молодой. Еще не всех баб понюхал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товарищ Максим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МАКСИМ. Ну что же вы? Я камеру откры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Идем уже… Однако ж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уходит вслед за Максимо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(</w:t>
      </w:r>
      <w:r w:rsidRPr="00A22131">
        <w:rPr>
          <w:rFonts w:ascii="Times New Roman" w:hAnsi="Times New Roman"/>
          <w:i/>
          <w:sz w:val="24"/>
          <w:szCs w:val="24"/>
        </w:rPr>
        <w:t>Записывает в блокнот.</w:t>
      </w:r>
      <w:r w:rsidRPr="00A22131">
        <w:rPr>
          <w:rFonts w:ascii="Times New Roman" w:hAnsi="Times New Roman"/>
          <w:sz w:val="24"/>
          <w:szCs w:val="24"/>
        </w:rPr>
        <w:t xml:space="preserve">) «Старик подействовал на меня, как кислота на ржавую монету…» Всех разделил на ужей и соколов. А ведь  испортил… </w:t>
      </w:r>
      <w:r w:rsidRPr="00A22131">
        <w:rPr>
          <w:rFonts w:ascii="Times New Roman" w:hAnsi="Times New Roman"/>
          <w:i/>
          <w:sz w:val="24"/>
          <w:szCs w:val="24"/>
        </w:rPr>
        <w:t>(Уходит.)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четвертая. Председатель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Клуб имени Свердлова. Длинный стол с зеленым сукном. На столе графин с водой и стакан. </w:t>
      </w:r>
      <w:r w:rsidRPr="00A22131">
        <w:rPr>
          <w:rFonts w:ascii="Times New Roman" w:hAnsi="Times New Roman"/>
          <w:spacing w:val="20"/>
          <w:sz w:val="24"/>
          <w:szCs w:val="24"/>
        </w:rPr>
        <w:t>Пяткин</w:t>
      </w:r>
      <w:r w:rsidRPr="00A22131">
        <w:rPr>
          <w:rFonts w:ascii="Times New Roman" w:hAnsi="Times New Roman"/>
          <w:sz w:val="24"/>
          <w:szCs w:val="24"/>
        </w:rPr>
        <w:t xml:space="preserve"> ходит вдоль стол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Многие думают, что руководить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пустяковое занятие. Особенно после того, как Ленин сказал про кухарку. Я с товарищем Лениным полностью согласен. 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Наливает себе из графина и пьет.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Зоя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Где Алексей Максимович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Ушел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Как ушел? Куда ушел? У нас культурная программа, а не «ушел»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Гулять уше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Один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Один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Как же вы его одного отпустили? Он же заблудится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ЗОЯ. В родном город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Он теперь город Горький. Его имени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Гайдар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Что случилос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Горького в Горьком потеря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Как потеря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Временн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Меня товарищ нарком в порошок сотрет.  (</w:t>
      </w:r>
      <w:r w:rsidRPr="00A22131">
        <w:rPr>
          <w:rFonts w:ascii="Times New Roman" w:hAnsi="Times New Roman"/>
          <w:i/>
          <w:sz w:val="24"/>
          <w:szCs w:val="24"/>
        </w:rPr>
        <w:t>Зое.</w:t>
      </w:r>
      <w:r w:rsidRPr="00A22131">
        <w:rPr>
          <w:rFonts w:ascii="Times New Roman" w:hAnsi="Times New Roman"/>
          <w:sz w:val="24"/>
          <w:szCs w:val="24"/>
        </w:rPr>
        <w:t>) Беги за ним!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Зоя идет, но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Горький</w:t>
      </w:r>
      <w:r w:rsidRPr="00A22131">
        <w:rPr>
          <w:rFonts w:ascii="Times New Roman" w:hAnsi="Times New Roman"/>
          <w:sz w:val="24"/>
          <w:szCs w:val="24"/>
        </w:rPr>
        <w:t>. Зоя уходи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Алексей Максимович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Мне с вами нужно категорически поговори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Слушаю вас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 против всяких переименований. Неприлично памятник живому стави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Мы уже присвоили ваше имя улице, парку и завод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 не давал на это согласие. Нет, нет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Это воля советского народа, трудового класса. Всех нижегородцев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ерните всё обратн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Мы уже проголосова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Однако ж… Оставьте только парк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Вы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наша гордость и пример. Глядя на вас, жить, строить светлое будущее и бить врагов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Каких врагов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Недобитых… Интеллигенцию, к пример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интеллигенция – враг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А как же. Саботажник, нытик и временный попутчик. Да ну ее, эту интеллигенцию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 ведь тоже интеллигенция… Тоже попутчик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Вы, дорогой Алексей Максимович, наше всё! Правая рука товарища Сталин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Наверно, левая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нарком Ягода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Да. Он тоже нижегородец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Спасибо нижегородцам. Только я тут у вас загостился. Завтра ед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Конечно, конечно… как из Москвы позвонят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 уходи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Я тоже поед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ПЯТКИН. Куда вы тепер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Где понравится, там и останус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Да что мы, хуже Пензы? Что у нас, хороших девчат мал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 Москву поед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К Сталину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Может, и к Сталин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Ну, супротив Москвы мы  не возражаем… Конец! Точка!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айдар уходит.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Зоя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Вам телеграмма. Правительственна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 (</w:t>
      </w:r>
      <w:r w:rsidRPr="00A22131">
        <w:rPr>
          <w:rFonts w:ascii="Times New Roman" w:hAnsi="Times New Roman"/>
          <w:i/>
          <w:sz w:val="24"/>
          <w:szCs w:val="24"/>
        </w:rPr>
        <w:t>радостно</w:t>
      </w:r>
      <w:r w:rsidRPr="00A22131">
        <w:rPr>
          <w:rFonts w:ascii="Times New Roman" w:hAnsi="Times New Roman"/>
          <w:sz w:val="24"/>
          <w:szCs w:val="24"/>
        </w:rPr>
        <w:t>). Скорей. (</w:t>
      </w:r>
      <w:r w:rsidRPr="00A22131">
        <w:rPr>
          <w:rFonts w:ascii="Times New Roman" w:hAnsi="Times New Roman"/>
          <w:i/>
          <w:sz w:val="24"/>
          <w:szCs w:val="24"/>
        </w:rPr>
        <w:t>Пробегает глазами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Новое назначени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Разнарядка… На десять тысяч… А где товарищ Максим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Изобличен! В сношениях с лицами, состоящими в контрреволюционных организациях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Кем изобличен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Мною. Он в общежитие взносы принес. И начал свою контрреволюцию храпеть. А я, ночью, всё слышал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 Черти драповые!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ЗОЯ. Он не товарищ Максим. Он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вахмистр Белякович. Хотел поезд пустить под откос. С самим Горьки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 Как же мы такое прошляпили? Разоблачили, значит?.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Полностью. Он ночью на фрацузском бормотал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А вы как узна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Рядом лежал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Только лежал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Как партия велела, так и лежал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А он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Жениться не хоте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ЯТКИН. А чего хотел?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Самолет с Горьким подорва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А как же поезд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С поездом у него ничего не вышл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Почему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Разоблачили. Даже пытался в меня проникнуть. Для диверси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ЯТКИН. Черти драповые! Поехали на Воробьевку. Списки готовить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Уходят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Сцена пятая. Поехали</w:t>
      </w:r>
    </w:p>
    <w:p w:rsidR="001D7A08" w:rsidRPr="00A22131" w:rsidRDefault="001D7A08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ричал. Вдалеке стоит пароход. На лавочке сидит </w:t>
      </w:r>
      <w:r w:rsidRPr="00A22131">
        <w:rPr>
          <w:rFonts w:ascii="Times New Roman" w:hAnsi="Times New Roman"/>
          <w:spacing w:val="20"/>
          <w:sz w:val="24"/>
          <w:szCs w:val="24"/>
        </w:rPr>
        <w:t>Надя</w:t>
      </w:r>
      <w:r w:rsidRPr="00A22131">
        <w:rPr>
          <w:rFonts w:ascii="Times New Roman" w:hAnsi="Times New Roman"/>
          <w:sz w:val="24"/>
          <w:szCs w:val="24"/>
        </w:rPr>
        <w:t xml:space="preserve"> и плачет.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Горький</w:t>
      </w:r>
      <w:r w:rsidRPr="00A22131">
        <w:rPr>
          <w:rFonts w:ascii="Times New Roman" w:hAnsi="Times New Roman"/>
          <w:sz w:val="24"/>
          <w:szCs w:val="24"/>
        </w:rPr>
        <w:t>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Вы почему плачете?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Меня исключили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Как исключи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Из комсомол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Из-за чег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Из-за вас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Однако ж. Я не помню, чтобы мы с вами чем-то плохим занималис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Я подругам всё рассказала. А они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озавидовали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 В комитет комсомола пожаловалис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ичего, ничего. Это дело молодое, поправимое. Вы на каком курсе учитес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На последне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риезжайте ко мне летом. В Москву. Я вас в Союз писателей устрою. Секретаре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Ой, спасибо, Алексей Максимович. Можно, я вас еще поцелую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Не стоит. Меня будут сейчас провожать. Лучше бегите к своим подругам. Хоть и бывши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Надя уходит. Входят </w:t>
      </w:r>
      <w:r w:rsidRPr="00A22131">
        <w:rPr>
          <w:rFonts w:ascii="Times New Roman" w:hAnsi="Times New Roman"/>
          <w:spacing w:val="20"/>
          <w:sz w:val="24"/>
          <w:szCs w:val="24"/>
        </w:rPr>
        <w:t>Пионеры</w:t>
      </w:r>
      <w:r w:rsidRPr="00A22131">
        <w:rPr>
          <w:rFonts w:ascii="Times New Roman" w:hAnsi="Times New Roman"/>
          <w:sz w:val="24"/>
          <w:szCs w:val="24"/>
        </w:rPr>
        <w:t xml:space="preserve">. </w:t>
      </w:r>
      <w:r w:rsidRPr="00A22131">
        <w:rPr>
          <w:rFonts w:ascii="Times New Roman" w:hAnsi="Times New Roman"/>
          <w:spacing w:val="20"/>
          <w:sz w:val="24"/>
          <w:szCs w:val="24"/>
        </w:rPr>
        <w:t>Коля</w:t>
      </w:r>
      <w:r w:rsidRPr="00A22131">
        <w:rPr>
          <w:rFonts w:ascii="Times New Roman" w:hAnsi="Times New Roman"/>
          <w:sz w:val="24"/>
          <w:szCs w:val="24"/>
        </w:rPr>
        <w:t xml:space="preserve"> несет мешок, </w:t>
      </w:r>
      <w:r w:rsidRPr="00A22131">
        <w:rPr>
          <w:rFonts w:ascii="Times New Roman" w:hAnsi="Times New Roman"/>
          <w:spacing w:val="20"/>
          <w:sz w:val="24"/>
          <w:szCs w:val="24"/>
        </w:rPr>
        <w:t>Петя</w:t>
      </w:r>
      <w:r w:rsidRPr="00A22131">
        <w:rPr>
          <w:rFonts w:ascii="Times New Roman" w:hAnsi="Times New Roman"/>
          <w:sz w:val="24"/>
          <w:szCs w:val="24"/>
        </w:rPr>
        <w:t xml:space="preserve"> самолет. На крыльях самолета надпись «СССР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Товарищ Горький! Наш пионерский отряд имени Павлика Морозова желает вам крепкого пролетарского здоровья. (</w:t>
      </w:r>
      <w:r w:rsidRPr="00A22131">
        <w:rPr>
          <w:rFonts w:ascii="Times New Roman" w:hAnsi="Times New Roman"/>
          <w:i/>
          <w:sz w:val="24"/>
          <w:szCs w:val="24"/>
        </w:rPr>
        <w:t>Протягивает мешок.</w:t>
      </w:r>
      <w:r w:rsidRPr="00A22131">
        <w:rPr>
          <w:rFonts w:ascii="Times New Roman" w:hAnsi="Times New Roman"/>
          <w:sz w:val="24"/>
          <w:szCs w:val="24"/>
        </w:rPr>
        <w:t>) А это вам на дорогу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Что здес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Шишки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Мы всем отрядом собира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Передайте Даше и Марфе, что наш отряд зачислил их почетными пионерам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Обязательно переда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И это вам. Самолет. Я сам склеил. В Доме пионеров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етя отдает Горькому самолет. Горький рассматривает подарки.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бегает </w:t>
      </w:r>
      <w:r w:rsidRPr="00A22131">
        <w:rPr>
          <w:rFonts w:ascii="Times New Roman" w:hAnsi="Times New Roman"/>
          <w:spacing w:val="20"/>
          <w:sz w:val="24"/>
          <w:szCs w:val="24"/>
        </w:rPr>
        <w:t>Вася</w:t>
      </w:r>
      <w:r w:rsidRPr="00A22131">
        <w:rPr>
          <w:rFonts w:ascii="Times New Roman" w:hAnsi="Times New Roman"/>
          <w:sz w:val="24"/>
          <w:szCs w:val="24"/>
        </w:rPr>
        <w:t xml:space="preserve"> и несет ведр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Ты где был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ПЕТЯ. Мы тебя хотели разжаловат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. Смотрите, смотрите, что у меня есть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КОЛЯ. Ведро? 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 и Петя заглядывают внутрь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ЕТЯ. Мороженое?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АСЯ. Целое ведро мороженого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Откуда оно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ВАСЯ. Товарищ Гайдар подарил! А я ему цветы и наш галстук, а он мне, то есть нам, мороженое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КОЛЯ. Побежали всех наших угощать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Пионеры убегают. Входит </w:t>
      </w:r>
      <w:r w:rsidRPr="00A22131">
        <w:rPr>
          <w:rFonts w:ascii="Times New Roman" w:hAnsi="Times New Roman"/>
          <w:spacing w:val="20"/>
          <w:sz w:val="24"/>
          <w:szCs w:val="24"/>
        </w:rPr>
        <w:t>Гайдар</w:t>
      </w:r>
      <w:r w:rsidRPr="00A22131">
        <w:rPr>
          <w:rFonts w:ascii="Times New Roman" w:hAnsi="Times New Roman"/>
          <w:sz w:val="24"/>
          <w:szCs w:val="24"/>
        </w:rPr>
        <w:t xml:space="preserve"> с цветами и галстуком на шее.  За ним идет </w:t>
      </w:r>
      <w:r w:rsidRPr="00A22131">
        <w:rPr>
          <w:rFonts w:ascii="Times New Roman" w:hAnsi="Times New Roman"/>
          <w:spacing w:val="20"/>
          <w:sz w:val="24"/>
          <w:szCs w:val="24"/>
        </w:rPr>
        <w:t>Зоя</w:t>
      </w:r>
      <w:r w:rsidRPr="00A22131">
        <w:rPr>
          <w:rFonts w:ascii="Times New Roman" w:hAnsi="Times New Roman"/>
          <w:sz w:val="24"/>
          <w:szCs w:val="24"/>
        </w:rPr>
        <w:t>. На Зое платье, а не военная форм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Опоздаете на пять минут, всю жизнь жалеть будете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вас точно зовут Зоя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Мать хотела назвать Афродита. Но это не по-комсомольск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Мне пора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Куда теперь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 Москву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Я вам портрет достала. Буденного. Вместо шкаф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Берегите его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Может, вы мечтаете о другой женщин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У меня только одна мечта: РККА. Держите… (</w:t>
      </w:r>
      <w:r w:rsidRPr="00A22131">
        <w:rPr>
          <w:rFonts w:ascii="Times New Roman" w:hAnsi="Times New Roman"/>
          <w:i/>
          <w:sz w:val="24"/>
          <w:szCs w:val="24"/>
        </w:rPr>
        <w:t>Отдает Зое цветы.</w:t>
      </w:r>
      <w:r w:rsidRPr="00A22131">
        <w:rPr>
          <w:rFonts w:ascii="Times New Roman" w:hAnsi="Times New Roman"/>
          <w:sz w:val="24"/>
          <w:szCs w:val="24"/>
        </w:rPr>
        <w:t>) Пишите. Обязательно пишите… (</w:t>
      </w:r>
      <w:r w:rsidRPr="00A22131">
        <w:rPr>
          <w:rFonts w:ascii="Times New Roman" w:hAnsi="Times New Roman"/>
          <w:i/>
          <w:sz w:val="24"/>
          <w:szCs w:val="24"/>
        </w:rPr>
        <w:t>Зоя целует Гайдара.)</w:t>
      </w:r>
      <w:r w:rsidRPr="00A22131">
        <w:rPr>
          <w:rFonts w:ascii="Times New Roman" w:hAnsi="Times New Roman"/>
          <w:sz w:val="24"/>
          <w:szCs w:val="24"/>
        </w:rPr>
        <w:t xml:space="preserve"> А если завтра война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Мы должны быть лучше фашистов. И мы будем, товарищ Гайдар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Жаль, что вы не корректор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Я старая комсомолк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Товарищ Зоя…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. Щас запл</w:t>
      </w:r>
      <w:r w:rsidRPr="00A22131">
        <w:rPr>
          <w:rFonts w:ascii="Times New Roman" w:hAnsi="Times New Roman"/>
          <w:i/>
          <w:sz w:val="24"/>
          <w:szCs w:val="24"/>
        </w:rPr>
        <w:t>а</w:t>
      </w:r>
      <w:r w:rsidRPr="00A22131">
        <w:rPr>
          <w:rFonts w:ascii="Times New Roman" w:hAnsi="Times New Roman"/>
          <w:sz w:val="24"/>
          <w:szCs w:val="24"/>
        </w:rPr>
        <w:t>чу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Зоя убегает. Гайдар и Горький подходят к причалу. Горький с мешком и самолетом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 Так хочется увидеть кремлевскую стену. Впереди зим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А я в Крым. В вагоне с отдельной столовой. Надо распорядиться продукты загрузить. Держите! (</w:t>
      </w:r>
      <w:r w:rsidRPr="00A22131">
        <w:rPr>
          <w:rFonts w:ascii="Times New Roman" w:hAnsi="Times New Roman"/>
          <w:i/>
          <w:sz w:val="24"/>
          <w:szCs w:val="24"/>
        </w:rPr>
        <w:t>Отдает самолет.</w:t>
      </w:r>
      <w:r w:rsidRPr="00A22131">
        <w:rPr>
          <w:rFonts w:ascii="Times New Roman" w:hAnsi="Times New Roman"/>
          <w:sz w:val="24"/>
          <w:szCs w:val="24"/>
        </w:rPr>
        <w:t>)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Зачем мне самоле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исателю обязательно нужны крыль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lastRenderedPageBreak/>
        <w:t>ГАЙДАР.  Чтобы полететь на солнце? Как Икар?</w:t>
      </w:r>
    </w:p>
    <w:p w:rsidR="001D7A08" w:rsidRPr="00A22131" w:rsidRDefault="001D7A08" w:rsidP="001D7A0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Чтобы улететь из этой страны. В Италию. Меня теперь не выпускают. </w:t>
      </w:r>
      <w:r w:rsidRPr="00A22131">
        <w:rPr>
          <w:rFonts w:ascii="Times New Roman" w:eastAsia="Times New Roman" w:hAnsi="Times New Roman"/>
          <w:sz w:val="24"/>
          <w:szCs w:val="24"/>
          <w:lang w:eastAsia="ru-RU"/>
        </w:rPr>
        <w:t xml:space="preserve">Двадцать лет прожил под надзором полиции. Под надзором Ягоды столько не проживу… </w:t>
      </w:r>
      <w:r w:rsidRPr="00A22131">
        <w:rPr>
          <w:rFonts w:ascii="Times New Roman" w:hAnsi="Times New Roman"/>
          <w:sz w:val="24"/>
          <w:szCs w:val="24"/>
        </w:rPr>
        <w:t xml:space="preserve"> </w:t>
      </w:r>
    </w:p>
    <w:p w:rsidR="001D7A08" w:rsidRPr="00A22131" w:rsidRDefault="001D7A08" w:rsidP="001D7A0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АЙДАР. «Человек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это звучит гордо». [Цитата из Горького (</w:t>
      </w:r>
      <w:r w:rsidRPr="00A22131">
        <w:rPr>
          <w:rFonts w:ascii="Times New Roman" w:hAnsi="Times New Roman"/>
          <w:i/>
          <w:sz w:val="24"/>
          <w:szCs w:val="24"/>
        </w:rPr>
        <w:t>прим. авт</w:t>
      </w:r>
      <w:r w:rsidRPr="00A22131">
        <w:rPr>
          <w:rFonts w:ascii="Times New Roman" w:hAnsi="Times New Roman"/>
          <w:sz w:val="24"/>
          <w:szCs w:val="24"/>
        </w:rPr>
        <w:t xml:space="preserve">.).] </w:t>
      </w:r>
    </w:p>
    <w:p w:rsidR="001D7A08" w:rsidRPr="00A22131" w:rsidRDefault="001D7A08" w:rsidP="001D7A0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И у этого человека есть имя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Сталин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. Нет. Горький. Посмотришь в небо </w:t>
      </w:r>
      <w:r w:rsidRPr="00A22131">
        <w:rPr>
          <w:rFonts w:ascii="Times New Roman" w:hAnsi="Times New Roman"/>
          <w:sz w:val="24"/>
          <w:szCs w:val="24"/>
        </w:rPr>
        <w:sym w:font="Symbol" w:char="F02D"/>
      </w:r>
      <w:r w:rsidRPr="00A22131">
        <w:rPr>
          <w:rFonts w:ascii="Times New Roman" w:hAnsi="Times New Roman"/>
          <w:sz w:val="24"/>
          <w:szCs w:val="24"/>
        </w:rPr>
        <w:t xml:space="preserve"> «Горький» летит. Выйдешь на </w:t>
      </w:r>
      <w:r w:rsidRPr="00A22131">
        <w:rPr>
          <w:rFonts w:ascii="Times New Roman" w:hAnsi="Times New Roman"/>
          <w:spacing w:val="-2"/>
          <w:sz w:val="24"/>
          <w:szCs w:val="24"/>
        </w:rPr>
        <w:t xml:space="preserve">Волгу </w:t>
      </w:r>
      <w:r w:rsidRPr="00A22131">
        <w:rPr>
          <w:rFonts w:ascii="Times New Roman" w:hAnsi="Times New Roman"/>
          <w:spacing w:val="-2"/>
          <w:sz w:val="24"/>
          <w:szCs w:val="24"/>
        </w:rPr>
        <w:sym w:font="Symbol" w:char="F02D"/>
      </w:r>
      <w:r w:rsidRPr="00A22131">
        <w:rPr>
          <w:rFonts w:ascii="Times New Roman" w:hAnsi="Times New Roman"/>
          <w:spacing w:val="-2"/>
          <w:sz w:val="24"/>
          <w:szCs w:val="24"/>
        </w:rPr>
        <w:t xml:space="preserve"> «Горький» плывет. Сядешь в вагон </w:t>
      </w:r>
      <w:r w:rsidRPr="00A22131">
        <w:rPr>
          <w:rFonts w:ascii="Times New Roman" w:hAnsi="Times New Roman"/>
          <w:spacing w:val="-2"/>
          <w:sz w:val="24"/>
          <w:szCs w:val="24"/>
        </w:rPr>
        <w:sym w:font="Symbol" w:char="F02D"/>
      </w:r>
      <w:r w:rsidRPr="00A22131">
        <w:rPr>
          <w:rFonts w:ascii="Times New Roman" w:hAnsi="Times New Roman"/>
          <w:spacing w:val="-2"/>
          <w:sz w:val="24"/>
          <w:szCs w:val="24"/>
        </w:rPr>
        <w:t xml:space="preserve"> «Горький» дымит. Везде я успеваю.</w:t>
      </w:r>
      <w:r w:rsidRPr="00A22131">
        <w:rPr>
          <w:rFonts w:ascii="Times New Roman" w:hAnsi="Times New Roman"/>
          <w:sz w:val="24"/>
          <w:szCs w:val="24"/>
        </w:rPr>
        <w:t xml:space="preserve"> А теперь еще и город в мою честь назвал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Вы сказали, что против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Конечно, сказал. Потому что скромный. Меня мой дед скромности розгами учил. Всю гордыню из меня выбил. Старый Каширин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А правда, что его фамилия не Каширин, а Кашэрин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Правда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АЙДАР. Значит, вы тож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Я? Нет. Я пролетарского происхождения. Да и как иначе. Чтобы великий пролетарский писатель был из этих. Вы меня еще в графья или белогвардейцы запишите. Кукиш!.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Горький и Гайдар садятся на пароход. Начинает играть праздничная музыка. На причал бегут советские </w:t>
      </w:r>
      <w:r w:rsidRPr="00A22131">
        <w:rPr>
          <w:rFonts w:ascii="Times New Roman" w:hAnsi="Times New Roman"/>
          <w:spacing w:val="20"/>
          <w:sz w:val="24"/>
          <w:szCs w:val="24"/>
        </w:rPr>
        <w:t>люди</w:t>
      </w:r>
      <w:r w:rsidRPr="00A22131">
        <w:rPr>
          <w:rFonts w:ascii="Times New Roman" w:hAnsi="Times New Roman"/>
          <w:sz w:val="24"/>
          <w:szCs w:val="24"/>
        </w:rPr>
        <w:t xml:space="preserve">. Входят </w:t>
      </w:r>
      <w:r w:rsidRPr="00A22131">
        <w:rPr>
          <w:rFonts w:ascii="Times New Roman" w:hAnsi="Times New Roman"/>
          <w:spacing w:val="20"/>
          <w:sz w:val="24"/>
          <w:szCs w:val="24"/>
        </w:rPr>
        <w:t>девушки</w:t>
      </w:r>
      <w:r w:rsidRPr="00A22131">
        <w:rPr>
          <w:rFonts w:ascii="Times New Roman" w:hAnsi="Times New Roman"/>
          <w:sz w:val="24"/>
          <w:szCs w:val="24"/>
        </w:rPr>
        <w:t>, кричат и машут цветами. Горький и Гайдар стоят на палубе и курят. Горьки машет шарфиком Нади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Алексей Максимович!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Алексей Максимович! Вы на «Горьковские чтения» приедете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ГОРЬКИЙ. Возможно. (</w:t>
      </w:r>
      <w:r w:rsidRPr="00A22131">
        <w:rPr>
          <w:rFonts w:ascii="Times New Roman" w:hAnsi="Times New Roman"/>
          <w:i/>
          <w:sz w:val="24"/>
          <w:szCs w:val="24"/>
        </w:rPr>
        <w:t>Гайдару.</w:t>
      </w:r>
      <w:r w:rsidRPr="00A22131">
        <w:rPr>
          <w:rFonts w:ascii="Times New Roman" w:hAnsi="Times New Roman"/>
          <w:sz w:val="24"/>
          <w:szCs w:val="24"/>
        </w:rPr>
        <w:t>) Идемте в каюты, а то стоим, как две черные фигуры, а вокруг беснуется оптимизм.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Пароход дает гудок. Репродуктор играет песню «Летчики-пилоты! Бомбы-пулеметы!»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 xml:space="preserve">ЛЮБА. Поехали на летное поле Главвоздухфлота. В Канавино. 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ВЕРА. Воздушный парад будет?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ЛЮБА. Говорят, сам Чкалов полетит.</w:t>
      </w:r>
    </w:p>
    <w:p w:rsidR="001D7A08" w:rsidRPr="00A22131" w:rsidRDefault="001D7A08" w:rsidP="001D7A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НАДЯ. И я с вами…</w:t>
      </w:r>
    </w:p>
    <w:p w:rsidR="001D7A08" w:rsidRPr="00A22131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t>Убегают.</w:t>
      </w:r>
    </w:p>
    <w:p w:rsidR="001D7A08" w:rsidRPr="00A22131" w:rsidRDefault="003A1071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sz w:val="24"/>
          <w:szCs w:val="24"/>
        </w:rPr>
        <w:t>Все</w:t>
      </w:r>
    </w:p>
    <w:p w:rsidR="001D7A08" w:rsidRDefault="001D7A08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22131" w:rsidRDefault="00A22131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22131" w:rsidRPr="00A22131" w:rsidRDefault="00A22131" w:rsidP="00A22131">
      <w:pPr>
        <w:spacing w:after="0" w:line="360" w:lineRule="auto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Логванов Андрей Владимирович</w:t>
      </w:r>
      <w:r w:rsidRPr="00A22131">
        <w:rPr>
          <w:rFonts w:ascii="Times New Roman" w:hAnsi="Times New Roman"/>
          <w:b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 xml:space="preserve">сайт: </w:t>
      </w:r>
      <w:hyperlink r:id="rId10" w:history="1">
        <w:r w:rsidRPr="00A2213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logvanov.ru</w:t>
        </w:r>
      </w:hyperlink>
    </w:p>
    <w:p w:rsidR="00A22131" w:rsidRPr="00A22131" w:rsidRDefault="00A22131" w:rsidP="00A2213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Сот. </w:t>
      </w:r>
      <w:r w:rsidRPr="00A22131">
        <w:rPr>
          <w:rStyle w:val="js-phone-number"/>
          <w:rFonts w:ascii="Times New Roman" w:hAnsi="Times New Roman"/>
          <w:sz w:val="24"/>
          <w:szCs w:val="24"/>
          <w:shd w:val="clear" w:color="auto" w:fill="FFFFFF"/>
        </w:rPr>
        <w:t>8-903-603-91-14</w:t>
      </w:r>
      <w:r w:rsidRPr="00A22131">
        <w:rPr>
          <w:rFonts w:ascii="Times New Roman" w:hAnsi="Times New Roman"/>
          <w:sz w:val="24"/>
          <w:szCs w:val="24"/>
        </w:rPr>
        <w:br/>
      </w:r>
      <w:hyperlink r:id="rId11" w:history="1">
        <w:r w:rsidRPr="00A22131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logvanov@r52.ru</w:t>
        </w:r>
      </w:hyperlink>
    </w:p>
    <w:p w:rsidR="00A22131" w:rsidRPr="00A22131" w:rsidRDefault="00A22131" w:rsidP="00A22131">
      <w:pPr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2213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раматург Андрей Логванов и его 66 пьес.</w:t>
      </w:r>
      <w:r w:rsidRPr="00A22131">
        <w:rPr>
          <w:rFonts w:ascii="Times New Roman" w:hAnsi="Times New Roman"/>
          <w:b/>
          <w:i/>
          <w:sz w:val="24"/>
          <w:szCs w:val="24"/>
        </w:rPr>
        <w:br/>
      </w:r>
      <w:r w:rsidRPr="00A2213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БОЛЬШИЕ ПЬЕСЫ ДЛЯ БОЛЬШИХ ТЕАТРОВ</w:t>
      </w:r>
      <w:r w:rsidRPr="00A22131">
        <w:rPr>
          <w:rFonts w:ascii="Times New Roman" w:hAnsi="Times New Roman"/>
          <w:b/>
          <w:i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сновные произведения</w:t>
      </w:r>
      <w:r w:rsidRPr="00A22131">
        <w:rPr>
          <w:rFonts w:ascii="Times New Roman" w:hAnsi="Times New Roman"/>
          <w:b/>
          <w:i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олячка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Белый Крым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Одуванчики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Ярмарка дураков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Гнездо Буревестника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Святая Ольга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Дезертиры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Умри молодым</w:t>
      </w:r>
    </w:p>
    <w:p w:rsidR="00A22131" w:rsidRPr="00A22131" w:rsidRDefault="00A22131" w:rsidP="00A2213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Дипломы и награды</w:t>
      </w:r>
      <w:r w:rsidRPr="00A22131">
        <w:rPr>
          <w:rFonts w:ascii="Times New Roman" w:hAnsi="Times New Roman"/>
          <w:b/>
          <w:i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«Фестиваль Будущее театра 2020» 1-е место, пьеса «Гнездо Буревестника»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обедитель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  «Слово и действие 2019» 2е место и два 3х места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«Действующие Лица 2019» 1 пьеса дипломант, 3 пьесы лонг-лист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«ASYL 2019» 2 пьесы шорт-лист: «Умри молодым» и «Тупик»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«Кентукки Роботикс»,шорт-лист РосКон2019,«Выбор зрителя 2018» лонг-лист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«Дезертиры»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«Исходное событие – 21 век» 2018 дипломат «Гнездо Буревестника» + три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ьесы шорт-лист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«Евразия–2018» 2 пьесы шорт-лист и 4 пьесы лонг-лист. Баденвайлер-2018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2 пьесы шорт-лист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Лауреат конкурса «Слово и действие – 2017» им. Вампилова 4 пьесы шорт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лист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Пьеса «Полячка» финалист (шорт-лист) фестиваля Леонида Филатова 2017.</w:t>
      </w:r>
      <w:r w:rsidRPr="00A22131">
        <w:rPr>
          <w:rFonts w:ascii="Times New Roman" w:hAnsi="Times New Roman"/>
          <w:sz w:val="24"/>
          <w:szCs w:val="24"/>
        </w:rPr>
        <w:br/>
      </w:r>
      <w:r w:rsidRPr="00A22131">
        <w:rPr>
          <w:rFonts w:ascii="Times New Roman" w:hAnsi="Times New Roman"/>
          <w:sz w:val="24"/>
          <w:szCs w:val="24"/>
          <w:shd w:val="clear" w:color="auto" w:fill="FFFFFF"/>
        </w:rPr>
        <w:t>Шорт Лист 2019 «Детство-отрочество-Юность»</w:t>
      </w:r>
    </w:p>
    <w:p w:rsidR="00A22131" w:rsidRPr="00A22131" w:rsidRDefault="00A22131" w:rsidP="001D7A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05B73" w:rsidRPr="00A22131" w:rsidRDefault="00805B73" w:rsidP="001D7A0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05B73" w:rsidRPr="00A22131" w:rsidSect="00A83005">
      <w:footerReference w:type="default" r:id="rId12"/>
      <w:pgSz w:w="11906" w:h="16838" w:code="9"/>
      <w:pgMar w:top="1134" w:right="1134" w:bottom="1247" w:left="113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DC1" w:rsidRDefault="00FC1DC1" w:rsidP="00A83005">
      <w:pPr>
        <w:spacing w:after="0" w:line="240" w:lineRule="auto"/>
      </w:pPr>
      <w:r>
        <w:separator/>
      </w:r>
    </w:p>
  </w:endnote>
  <w:endnote w:type="continuationSeparator" w:id="1">
    <w:p w:rsidR="00FC1DC1" w:rsidRDefault="00FC1DC1" w:rsidP="00A8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A2D" w:rsidRPr="00A83005" w:rsidRDefault="00E05A2D" w:rsidP="00A83005">
    <w:pPr>
      <w:pStyle w:val="a7"/>
      <w:spacing w:before="120" w:after="0" w:line="240" w:lineRule="auto"/>
      <w:jc w:val="center"/>
      <w:rPr>
        <w:sz w:val="24"/>
        <w:szCs w:val="24"/>
      </w:rPr>
    </w:pPr>
    <w:r w:rsidRPr="00A83005">
      <w:rPr>
        <w:sz w:val="24"/>
        <w:szCs w:val="24"/>
      </w:rPr>
      <w:fldChar w:fldCharType="begin"/>
    </w:r>
    <w:r w:rsidRPr="00A83005">
      <w:rPr>
        <w:sz w:val="24"/>
        <w:szCs w:val="24"/>
      </w:rPr>
      <w:instrText>PAGE   \* MERGEFORMAT</w:instrText>
    </w:r>
    <w:r w:rsidRPr="00A83005">
      <w:rPr>
        <w:sz w:val="24"/>
        <w:szCs w:val="24"/>
      </w:rPr>
      <w:fldChar w:fldCharType="separate"/>
    </w:r>
    <w:r w:rsidR="004148A3">
      <w:rPr>
        <w:noProof/>
        <w:sz w:val="24"/>
        <w:szCs w:val="24"/>
      </w:rPr>
      <w:t>37</w:t>
    </w:r>
    <w:r w:rsidRPr="00A83005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DC1" w:rsidRDefault="00FC1DC1" w:rsidP="00A83005">
      <w:pPr>
        <w:spacing w:after="0" w:line="240" w:lineRule="auto"/>
      </w:pPr>
      <w:r>
        <w:separator/>
      </w:r>
    </w:p>
  </w:footnote>
  <w:footnote w:type="continuationSeparator" w:id="1">
    <w:p w:rsidR="00FC1DC1" w:rsidRDefault="00FC1DC1" w:rsidP="00A83005">
      <w:pPr>
        <w:spacing w:after="0" w:line="240" w:lineRule="auto"/>
      </w:pPr>
      <w:r>
        <w:continuationSeparator/>
      </w:r>
    </w:p>
  </w:footnote>
  <w:footnote w:id="2">
    <w:p w:rsidR="001D7A08" w:rsidRPr="00842726" w:rsidRDefault="001D7A08" w:rsidP="001D7A08">
      <w:pPr>
        <w:pStyle w:val="ab"/>
        <w:spacing w:after="120" w:line="240" w:lineRule="auto"/>
        <w:jc w:val="both"/>
      </w:pPr>
      <w:r>
        <w:rPr>
          <w:rStyle w:val="ad"/>
        </w:rPr>
        <w:footnoteRef/>
      </w:r>
      <w:r>
        <w:t xml:space="preserve"> </w:t>
      </w:r>
      <w:r w:rsidRPr="00842726">
        <w:rPr>
          <w:b/>
        </w:rPr>
        <w:t>Максим Горький</w:t>
      </w:r>
      <w:r>
        <w:t xml:space="preserve"> (настоящее имя – Алексей Максимович Пешков) (16</w:t>
      </w:r>
      <w:r w:rsidRPr="00842726">
        <w:t>[28]</w:t>
      </w:r>
      <w:r>
        <w:t xml:space="preserve"> марта 1868 – 18 июня 1936) – русский писатель, прозаик, драматург.</w:t>
      </w:r>
    </w:p>
  </w:footnote>
  <w:footnote w:id="3">
    <w:p w:rsidR="001D7A08" w:rsidRDefault="001D7A08" w:rsidP="001D7A08">
      <w:pPr>
        <w:pStyle w:val="ab"/>
        <w:spacing w:after="0" w:line="240" w:lineRule="auto"/>
        <w:jc w:val="both"/>
      </w:pPr>
      <w:r>
        <w:rPr>
          <w:rStyle w:val="ad"/>
        </w:rPr>
        <w:footnoteRef/>
      </w:r>
      <w:r>
        <w:t xml:space="preserve"> </w:t>
      </w:r>
      <w:r w:rsidRPr="008660FA">
        <w:rPr>
          <w:b/>
        </w:rPr>
        <w:t>Аркадий</w:t>
      </w:r>
      <w:r>
        <w:rPr>
          <w:b/>
        </w:rPr>
        <w:t xml:space="preserve"> </w:t>
      </w:r>
      <w:r w:rsidRPr="008660FA">
        <w:t>Петрович</w:t>
      </w:r>
      <w:r>
        <w:t xml:space="preserve"> Голиков (</w:t>
      </w:r>
      <w:r w:rsidRPr="008660FA">
        <w:rPr>
          <w:b/>
        </w:rPr>
        <w:t>Гайдар</w:t>
      </w:r>
      <w:r>
        <w:t>) (9</w:t>
      </w:r>
      <w:r w:rsidRPr="008660FA">
        <w:t>[22]</w:t>
      </w:r>
      <w:r>
        <w:t xml:space="preserve"> января 1904 – 26 октября 1941) – русский советский детский писатель и киносценарист, журналист, военный корреспондент. Участник Гражданской и Великой Отечественной войн.</w:t>
      </w:r>
    </w:p>
  </w:footnote>
  <w:footnote w:id="4">
    <w:p w:rsidR="001D7A08" w:rsidRDefault="001D7A08" w:rsidP="001D7A08">
      <w:pPr>
        <w:pStyle w:val="ab"/>
      </w:pPr>
      <w:r>
        <w:rPr>
          <w:rStyle w:val="ad"/>
        </w:rPr>
        <w:footnoteRef/>
      </w:r>
      <w:r>
        <w:t xml:space="preserve"> Рабоче-крестьянская Красная армия – сокращенно РК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066D"/>
    <w:multiLevelType w:val="multilevel"/>
    <w:tmpl w:val="236E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726470"/>
    <w:multiLevelType w:val="multilevel"/>
    <w:tmpl w:val="9E0497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0C353F"/>
    <w:multiLevelType w:val="multilevel"/>
    <w:tmpl w:val="023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544427"/>
    <w:multiLevelType w:val="hybridMultilevel"/>
    <w:tmpl w:val="91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249F"/>
    <w:multiLevelType w:val="hybridMultilevel"/>
    <w:tmpl w:val="A8BE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E230B"/>
    <w:multiLevelType w:val="multilevel"/>
    <w:tmpl w:val="33BE77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9626E50"/>
    <w:multiLevelType w:val="multilevel"/>
    <w:tmpl w:val="86BEAF3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7">
    <w:nsid w:val="4FD2620D"/>
    <w:multiLevelType w:val="hybridMultilevel"/>
    <w:tmpl w:val="ACF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D1230"/>
    <w:multiLevelType w:val="multilevel"/>
    <w:tmpl w:val="E7309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A751387"/>
    <w:multiLevelType w:val="hybridMultilevel"/>
    <w:tmpl w:val="8A6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93BE7"/>
    <w:multiLevelType w:val="hybridMultilevel"/>
    <w:tmpl w:val="9B16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923B4"/>
    <w:multiLevelType w:val="hybridMultilevel"/>
    <w:tmpl w:val="B05E9DEA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>
    <w:nsid w:val="6A620B0A"/>
    <w:multiLevelType w:val="hybridMultilevel"/>
    <w:tmpl w:val="610E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00F02"/>
    <w:multiLevelType w:val="hybridMultilevel"/>
    <w:tmpl w:val="99D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14A7A"/>
    <w:multiLevelType w:val="multilevel"/>
    <w:tmpl w:val="94922D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5575088"/>
    <w:multiLevelType w:val="hybridMultilevel"/>
    <w:tmpl w:val="9EE0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91AE6"/>
    <w:multiLevelType w:val="multilevel"/>
    <w:tmpl w:val="F7D89B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6"/>
  </w:num>
  <w:num w:numId="11">
    <w:abstractNumId w:val="8"/>
  </w:num>
  <w:num w:numId="12">
    <w:abstractNumId w:val="15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A05"/>
    <w:rsid w:val="000042FB"/>
    <w:rsid w:val="000046AA"/>
    <w:rsid w:val="000119F8"/>
    <w:rsid w:val="000122DE"/>
    <w:rsid w:val="00012317"/>
    <w:rsid w:val="000139F8"/>
    <w:rsid w:val="0001409E"/>
    <w:rsid w:val="00015720"/>
    <w:rsid w:val="00017B47"/>
    <w:rsid w:val="00023A33"/>
    <w:rsid w:val="00027F10"/>
    <w:rsid w:val="000313E7"/>
    <w:rsid w:val="00037D67"/>
    <w:rsid w:val="00040A38"/>
    <w:rsid w:val="00040EE1"/>
    <w:rsid w:val="00041736"/>
    <w:rsid w:val="0004397B"/>
    <w:rsid w:val="00044A2C"/>
    <w:rsid w:val="0005548D"/>
    <w:rsid w:val="00071019"/>
    <w:rsid w:val="00073159"/>
    <w:rsid w:val="000731AE"/>
    <w:rsid w:val="00074741"/>
    <w:rsid w:val="000752A4"/>
    <w:rsid w:val="00077367"/>
    <w:rsid w:val="00085C4D"/>
    <w:rsid w:val="00086CBA"/>
    <w:rsid w:val="00090F20"/>
    <w:rsid w:val="00092286"/>
    <w:rsid w:val="00094D4A"/>
    <w:rsid w:val="000A75FB"/>
    <w:rsid w:val="000B138D"/>
    <w:rsid w:val="000B21BE"/>
    <w:rsid w:val="000B343D"/>
    <w:rsid w:val="000B3C17"/>
    <w:rsid w:val="000B68D4"/>
    <w:rsid w:val="000C345D"/>
    <w:rsid w:val="000C6891"/>
    <w:rsid w:val="000C6B2B"/>
    <w:rsid w:val="000D04A9"/>
    <w:rsid w:val="000D3530"/>
    <w:rsid w:val="000D7C64"/>
    <w:rsid w:val="000E6CE8"/>
    <w:rsid w:val="000F2549"/>
    <w:rsid w:val="000F2885"/>
    <w:rsid w:val="000F55CE"/>
    <w:rsid w:val="001010B4"/>
    <w:rsid w:val="00101CF3"/>
    <w:rsid w:val="00104B4D"/>
    <w:rsid w:val="00110F02"/>
    <w:rsid w:val="00111287"/>
    <w:rsid w:val="00121A71"/>
    <w:rsid w:val="00121F01"/>
    <w:rsid w:val="00132915"/>
    <w:rsid w:val="00133DDA"/>
    <w:rsid w:val="00135F1D"/>
    <w:rsid w:val="00136378"/>
    <w:rsid w:val="00136C6A"/>
    <w:rsid w:val="001419D6"/>
    <w:rsid w:val="00141C2C"/>
    <w:rsid w:val="00142F03"/>
    <w:rsid w:val="00146A45"/>
    <w:rsid w:val="001470AE"/>
    <w:rsid w:val="00151E73"/>
    <w:rsid w:val="0015302E"/>
    <w:rsid w:val="0015486D"/>
    <w:rsid w:val="00157143"/>
    <w:rsid w:val="00160D70"/>
    <w:rsid w:val="00161857"/>
    <w:rsid w:val="00161915"/>
    <w:rsid w:val="00163636"/>
    <w:rsid w:val="00163898"/>
    <w:rsid w:val="001710F8"/>
    <w:rsid w:val="001722B1"/>
    <w:rsid w:val="00176ECE"/>
    <w:rsid w:val="00177E43"/>
    <w:rsid w:val="00183010"/>
    <w:rsid w:val="00187708"/>
    <w:rsid w:val="00190DF4"/>
    <w:rsid w:val="00192649"/>
    <w:rsid w:val="0019267A"/>
    <w:rsid w:val="0019459A"/>
    <w:rsid w:val="001947C2"/>
    <w:rsid w:val="00197441"/>
    <w:rsid w:val="001A151C"/>
    <w:rsid w:val="001A151E"/>
    <w:rsid w:val="001B054B"/>
    <w:rsid w:val="001B14F1"/>
    <w:rsid w:val="001B1542"/>
    <w:rsid w:val="001B2BF4"/>
    <w:rsid w:val="001B41E4"/>
    <w:rsid w:val="001C0E42"/>
    <w:rsid w:val="001C198E"/>
    <w:rsid w:val="001C26AE"/>
    <w:rsid w:val="001C7276"/>
    <w:rsid w:val="001D0B97"/>
    <w:rsid w:val="001D4DB0"/>
    <w:rsid w:val="001D56F8"/>
    <w:rsid w:val="001D7A08"/>
    <w:rsid w:val="001E0516"/>
    <w:rsid w:val="001E3049"/>
    <w:rsid w:val="001E524A"/>
    <w:rsid w:val="001E70DA"/>
    <w:rsid w:val="001E73A9"/>
    <w:rsid w:val="001F1C99"/>
    <w:rsid w:val="001F22A9"/>
    <w:rsid w:val="001F3479"/>
    <w:rsid w:val="001F42C7"/>
    <w:rsid w:val="001F4C01"/>
    <w:rsid w:val="001F6962"/>
    <w:rsid w:val="001F7835"/>
    <w:rsid w:val="00200BB5"/>
    <w:rsid w:val="00200DA6"/>
    <w:rsid w:val="00201E22"/>
    <w:rsid w:val="002022C9"/>
    <w:rsid w:val="00203A87"/>
    <w:rsid w:val="0020736A"/>
    <w:rsid w:val="00213BDA"/>
    <w:rsid w:val="0021584F"/>
    <w:rsid w:val="0021788A"/>
    <w:rsid w:val="00220093"/>
    <w:rsid w:val="00221A17"/>
    <w:rsid w:val="002226CF"/>
    <w:rsid w:val="00222ABA"/>
    <w:rsid w:val="0022449C"/>
    <w:rsid w:val="00230870"/>
    <w:rsid w:val="002312D9"/>
    <w:rsid w:val="00231D33"/>
    <w:rsid w:val="00231EDB"/>
    <w:rsid w:val="0023372A"/>
    <w:rsid w:val="002350D9"/>
    <w:rsid w:val="00242356"/>
    <w:rsid w:val="002430C0"/>
    <w:rsid w:val="002444F0"/>
    <w:rsid w:val="00247E5B"/>
    <w:rsid w:val="00260D7C"/>
    <w:rsid w:val="002642CD"/>
    <w:rsid w:val="00270558"/>
    <w:rsid w:val="00273B4B"/>
    <w:rsid w:val="00275DFD"/>
    <w:rsid w:val="00277347"/>
    <w:rsid w:val="00277612"/>
    <w:rsid w:val="0028010B"/>
    <w:rsid w:val="002808BC"/>
    <w:rsid w:val="002812D3"/>
    <w:rsid w:val="00281EF3"/>
    <w:rsid w:val="00282FB1"/>
    <w:rsid w:val="002842DD"/>
    <w:rsid w:val="002863D8"/>
    <w:rsid w:val="0029513F"/>
    <w:rsid w:val="0029619B"/>
    <w:rsid w:val="002A0FF2"/>
    <w:rsid w:val="002A29C3"/>
    <w:rsid w:val="002A35BD"/>
    <w:rsid w:val="002B01A7"/>
    <w:rsid w:val="002B158A"/>
    <w:rsid w:val="002B31E9"/>
    <w:rsid w:val="002C0B79"/>
    <w:rsid w:val="002C3658"/>
    <w:rsid w:val="002C623E"/>
    <w:rsid w:val="002D0840"/>
    <w:rsid w:val="002D27C6"/>
    <w:rsid w:val="002D58B5"/>
    <w:rsid w:val="002D625A"/>
    <w:rsid w:val="002E19DA"/>
    <w:rsid w:val="002E3713"/>
    <w:rsid w:val="002E46A4"/>
    <w:rsid w:val="002E4CC1"/>
    <w:rsid w:val="002E5B40"/>
    <w:rsid w:val="002E619C"/>
    <w:rsid w:val="002E7035"/>
    <w:rsid w:val="002E7B68"/>
    <w:rsid w:val="002F1D21"/>
    <w:rsid w:val="002F4361"/>
    <w:rsid w:val="002F5579"/>
    <w:rsid w:val="002F6729"/>
    <w:rsid w:val="002F7A65"/>
    <w:rsid w:val="00300339"/>
    <w:rsid w:val="00300A1A"/>
    <w:rsid w:val="003027E9"/>
    <w:rsid w:val="00306DA3"/>
    <w:rsid w:val="0031052C"/>
    <w:rsid w:val="00310D18"/>
    <w:rsid w:val="00312D95"/>
    <w:rsid w:val="00313235"/>
    <w:rsid w:val="0032084C"/>
    <w:rsid w:val="003221BB"/>
    <w:rsid w:val="00322D58"/>
    <w:rsid w:val="003240C6"/>
    <w:rsid w:val="0032499A"/>
    <w:rsid w:val="00326B4B"/>
    <w:rsid w:val="00330085"/>
    <w:rsid w:val="00330F38"/>
    <w:rsid w:val="003316AA"/>
    <w:rsid w:val="003353F1"/>
    <w:rsid w:val="003368FB"/>
    <w:rsid w:val="00344F14"/>
    <w:rsid w:val="003462C4"/>
    <w:rsid w:val="00354F16"/>
    <w:rsid w:val="0035567A"/>
    <w:rsid w:val="00356213"/>
    <w:rsid w:val="003637F2"/>
    <w:rsid w:val="0036656A"/>
    <w:rsid w:val="00375875"/>
    <w:rsid w:val="003824F6"/>
    <w:rsid w:val="00385FCD"/>
    <w:rsid w:val="0038618C"/>
    <w:rsid w:val="00387455"/>
    <w:rsid w:val="00390706"/>
    <w:rsid w:val="0039200B"/>
    <w:rsid w:val="00393755"/>
    <w:rsid w:val="0039626E"/>
    <w:rsid w:val="003A1071"/>
    <w:rsid w:val="003A6493"/>
    <w:rsid w:val="003A64A7"/>
    <w:rsid w:val="003A69F3"/>
    <w:rsid w:val="003A70FA"/>
    <w:rsid w:val="003B107D"/>
    <w:rsid w:val="003B299B"/>
    <w:rsid w:val="003C2F4D"/>
    <w:rsid w:val="003C39F5"/>
    <w:rsid w:val="003C4380"/>
    <w:rsid w:val="003C4A01"/>
    <w:rsid w:val="003C4B09"/>
    <w:rsid w:val="003C6207"/>
    <w:rsid w:val="003D0586"/>
    <w:rsid w:val="003D1348"/>
    <w:rsid w:val="003D35C5"/>
    <w:rsid w:val="003D5C0F"/>
    <w:rsid w:val="003D6698"/>
    <w:rsid w:val="003E2424"/>
    <w:rsid w:val="003F020B"/>
    <w:rsid w:val="003F230D"/>
    <w:rsid w:val="003F2708"/>
    <w:rsid w:val="003F37AB"/>
    <w:rsid w:val="003F7228"/>
    <w:rsid w:val="003F78FC"/>
    <w:rsid w:val="00401EA8"/>
    <w:rsid w:val="00410E0B"/>
    <w:rsid w:val="004143F0"/>
    <w:rsid w:val="004148A3"/>
    <w:rsid w:val="0041637E"/>
    <w:rsid w:val="00422B0D"/>
    <w:rsid w:val="00422B25"/>
    <w:rsid w:val="00422DB6"/>
    <w:rsid w:val="0042361D"/>
    <w:rsid w:val="00424971"/>
    <w:rsid w:val="0043138F"/>
    <w:rsid w:val="0043618D"/>
    <w:rsid w:val="00437A92"/>
    <w:rsid w:val="0044004C"/>
    <w:rsid w:val="004403B6"/>
    <w:rsid w:val="00440FB1"/>
    <w:rsid w:val="00441837"/>
    <w:rsid w:val="0044284D"/>
    <w:rsid w:val="00446080"/>
    <w:rsid w:val="0045032A"/>
    <w:rsid w:val="00451A2E"/>
    <w:rsid w:val="00451E48"/>
    <w:rsid w:val="00454385"/>
    <w:rsid w:val="00457FAB"/>
    <w:rsid w:val="00462790"/>
    <w:rsid w:val="00463E98"/>
    <w:rsid w:val="00465547"/>
    <w:rsid w:val="00466593"/>
    <w:rsid w:val="00470D4D"/>
    <w:rsid w:val="00471B71"/>
    <w:rsid w:val="00474441"/>
    <w:rsid w:val="0048079F"/>
    <w:rsid w:val="00480ABA"/>
    <w:rsid w:val="00481AA8"/>
    <w:rsid w:val="00482598"/>
    <w:rsid w:val="004832BA"/>
    <w:rsid w:val="00491AA6"/>
    <w:rsid w:val="00491C4E"/>
    <w:rsid w:val="00492501"/>
    <w:rsid w:val="00492C54"/>
    <w:rsid w:val="00496DC1"/>
    <w:rsid w:val="00497227"/>
    <w:rsid w:val="004A13AC"/>
    <w:rsid w:val="004A1EFE"/>
    <w:rsid w:val="004A2269"/>
    <w:rsid w:val="004A3F1F"/>
    <w:rsid w:val="004A736B"/>
    <w:rsid w:val="004B28F5"/>
    <w:rsid w:val="004B4A05"/>
    <w:rsid w:val="004B4E49"/>
    <w:rsid w:val="004B5261"/>
    <w:rsid w:val="004B58CE"/>
    <w:rsid w:val="004C0EE3"/>
    <w:rsid w:val="004C6773"/>
    <w:rsid w:val="004D12CD"/>
    <w:rsid w:val="004D14F5"/>
    <w:rsid w:val="004D732F"/>
    <w:rsid w:val="004D7600"/>
    <w:rsid w:val="004E0E28"/>
    <w:rsid w:val="004E126A"/>
    <w:rsid w:val="004E21F0"/>
    <w:rsid w:val="004F4E9D"/>
    <w:rsid w:val="004F513B"/>
    <w:rsid w:val="004F5312"/>
    <w:rsid w:val="004F58F5"/>
    <w:rsid w:val="004F7B7C"/>
    <w:rsid w:val="00502DC9"/>
    <w:rsid w:val="005067B5"/>
    <w:rsid w:val="0051288F"/>
    <w:rsid w:val="00512FAC"/>
    <w:rsid w:val="00516B0B"/>
    <w:rsid w:val="00524573"/>
    <w:rsid w:val="00525AB1"/>
    <w:rsid w:val="00526F0B"/>
    <w:rsid w:val="00531942"/>
    <w:rsid w:val="005328D7"/>
    <w:rsid w:val="00535A30"/>
    <w:rsid w:val="00536896"/>
    <w:rsid w:val="005403E0"/>
    <w:rsid w:val="00542557"/>
    <w:rsid w:val="005430C3"/>
    <w:rsid w:val="005434BD"/>
    <w:rsid w:val="005449AB"/>
    <w:rsid w:val="00551DD5"/>
    <w:rsid w:val="0055430E"/>
    <w:rsid w:val="00554DAA"/>
    <w:rsid w:val="00556A1C"/>
    <w:rsid w:val="005666FC"/>
    <w:rsid w:val="00566E62"/>
    <w:rsid w:val="00567AF2"/>
    <w:rsid w:val="005743C6"/>
    <w:rsid w:val="00577E90"/>
    <w:rsid w:val="00580475"/>
    <w:rsid w:val="00580DBC"/>
    <w:rsid w:val="0058523E"/>
    <w:rsid w:val="00591506"/>
    <w:rsid w:val="005930FE"/>
    <w:rsid w:val="00593E95"/>
    <w:rsid w:val="005962F0"/>
    <w:rsid w:val="005A1200"/>
    <w:rsid w:val="005A2D93"/>
    <w:rsid w:val="005A600D"/>
    <w:rsid w:val="005B3417"/>
    <w:rsid w:val="005B4B0F"/>
    <w:rsid w:val="005C00BE"/>
    <w:rsid w:val="005C0600"/>
    <w:rsid w:val="005C53CA"/>
    <w:rsid w:val="005C58D8"/>
    <w:rsid w:val="005D05EC"/>
    <w:rsid w:val="005D2CF3"/>
    <w:rsid w:val="005D5E6C"/>
    <w:rsid w:val="005E1567"/>
    <w:rsid w:val="005E284C"/>
    <w:rsid w:val="005E43E3"/>
    <w:rsid w:val="005F2DCC"/>
    <w:rsid w:val="005F4402"/>
    <w:rsid w:val="005F518E"/>
    <w:rsid w:val="006015ED"/>
    <w:rsid w:val="00602F05"/>
    <w:rsid w:val="00610FE6"/>
    <w:rsid w:val="00611892"/>
    <w:rsid w:val="0061378D"/>
    <w:rsid w:val="00621F76"/>
    <w:rsid w:val="0062316C"/>
    <w:rsid w:val="006252D0"/>
    <w:rsid w:val="00626418"/>
    <w:rsid w:val="00626901"/>
    <w:rsid w:val="0062708A"/>
    <w:rsid w:val="0063124D"/>
    <w:rsid w:val="00635047"/>
    <w:rsid w:val="006408F7"/>
    <w:rsid w:val="006417ED"/>
    <w:rsid w:val="006439D4"/>
    <w:rsid w:val="0064408A"/>
    <w:rsid w:val="00647EFF"/>
    <w:rsid w:val="00647F09"/>
    <w:rsid w:val="006521A5"/>
    <w:rsid w:val="006563D9"/>
    <w:rsid w:val="00660601"/>
    <w:rsid w:val="006648E3"/>
    <w:rsid w:val="006720FE"/>
    <w:rsid w:val="0067461C"/>
    <w:rsid w:val="0067549C"/>
    <w:rsid w:val="006760EF"/>
    <w:rsid w:val="00676747"/>
    <w:rsid w:val="00680ACC"/>
    <w:rsid w:val="006819BA"/>
    <w:rsid w:val="006860B3"/>
    <w:rsid w:val="00686D32"/>
    <w:rsid w:val="006A45CE"/>
    <w:rsid w:val="006A728A"/>
    <w:rsid w:val="006A78F5"/>
    <w:rsid w:val="006B175A"/>
    <w:rsid w:val="006B36CF"/>
    <w:rsid w:val="006B4C3F"/>
    <w:rsid w:val="006B4E39"/>
    <w:rsid w:val="006B6A6B"/>
    <w:rsid w:val="006C04B8"/>
    <w:rsid w:val="006C10EB"/>
    <w:rsid w:val="006C6017"/>
    <w:rsid w:val="006D6453"/>
    <w:rsid w:val="006D7BA1"/>
    <w:rsid w:val="006E2E5F"/>
    <w:rsid w:val="006E318C"/>
    <w:rsid w:val="006E3D9C"/>
    <w:rsid w:val="006E4A7E"/>
    <w:rsid w:val="006E69B8"/>
    <w:rsid w:val="006E7691"/>
    <w:rsid w:val="006F1C0B"/>
    <w:rsid w:val="006F44AC"/>
    <w:rsid w:val="006F7BFF"/>
    <w:rsid w:val="007011E9"/>
    <w:rsid w:val="00705AB5"/>
    <w:rsid w:val="007155D7"/>
    <w:rsid w:val="00716608"/>
    <w:rsid w:val="00720180"/>
    <w:rsid w:val="00727F50"/>
    <w:rsid w:val="00733F4E"/>
    <w:rsid w:val="007366A3"/>
    <w:rsid w:val="0075074C"/>
    <w:rsid w:val="00750EEF"/>
    <w:rsid w:val="00753E67"/>
    <w:rsid w:val="00755017"/>
    <w:rsid w:val="007570D1"/>
    <w:rsid w:val="0075720A"/>
    <w:rsid w:val="0076049C"/>
    <w:rsid w:val="00763C14"/>
    <w:rsid w:val="00764F1D"/>
    <w:rsid w:val="00764FF1"/>
    <w:rsid w:val="00765BA2"/>
    <w:rsid w:val="00781887"/>
    <w:rsid w:val="007852C3"/>
    <w:rsid w:val="00785E69"/>
    <w:rsid w:val="0078725C"/>
    <w:rsid w:val="0079173F"/>
    <w:rsid w:val="0079208F"/>
    <w:rsid w:val="00795808"/>
    <w:rsid w:val="007969FB"/>
    <w:rsid w:val="00796B9A"/>
    <w:rsid w:val="00796F7F"/>
    <w:rsid w:val="007A045A"/>
    <w:rsid w:val="007A13CF"/>
    <w:rsid w:val="007A2D41"/>
    <w:rsid w:val="007A7018"/>
    <w:rsid w:val="007B0FF8"/>
    <w:rsid w:val="007B4A06"/>
    <w:rsid w:val="007B78E8"/>
    <w:rsid w:val="007C4D1B"/>
    <w:rsid w:val="007C766E"/>
    <w:rsid w:val="007D4ECE"/>
    <w:rsid w:val="007D58DE"/>
    <w:rsid w:val="007D6CE0"/>
    <w:rsid w:val="007E0752"/>
    <w:rsid w:val="007E36F3"/>
    <w:rsid w:val="007E570B"/>
    <w:rsid w:val="007E6CB6"/>
    <w:rsid w:val="007F100E"/>
    <w:rsid w:val="007F1A14"/>
    <w:rsid w:val="007F2294"/>
    <w:rsid w:val="007F2E43"/>
    <w:rsid w:val="007F599F"/>
    <w:rsid w:val="007F7BBF"/>
    <w:rsid w:val="00802A7E"/>
    <w:rsid w:val="00805B73"/>
    <w:rsid w:val="008074D1"/>
    <w:rsid w:val="00812968"/>
    <w:rsid w:val="008145CF"/>
    <w:rsid w:val="008228DD"/>
    <w:rsid w:val="0082362D"/>
    <w:rsid w:val="00823FEB"/>
    <w:rsid w:val="00824619"/>
    <w:rsid w:val="00824CCA"/>
    <w:rsid w:val="00824D7A"/>
    <w:rsid w:val="00825D8D"/>
    <w:rsid w:val="008278E7"/>
    <w:rsid w:val="008307C3"/>
    <w:rsid w:val="008313F7"/>
    <w:rsid w:val="0083165B"/>
    <w:rsid w:val="008343E9"/>
    <w:rsid w:val="00841EA0"/>
    <w:rsid w:val="00842726"/>
    <w:rsid w:val="00844D78"/>
    <w:rsid w:val="00846637"/>
    <w:rsid w:val="00850D4B"/>
    <w:rsid w:val="00852C97"/>
    <w:rsid w:val="00852EE0"/>
    <w:rsid w:val="00854723"/>
    <w:rsid w:val="0085512C"/>
    <w:rsid w:val="008607D9"/>
    <w:rsid w:val="00864777"/>
    <w:rsid w:val="008660FA"/>
    <w:rsid w:val="008664FB"/>
    <w:rsid w:val="0087160A"/>
    <w:rsid w:val="00871CD8"/>
    <w:rsid w:val="00874125"/>
    <w:rsid w:val="008811DC"/>
    <w:rsid w:val="00882895"/>
    <w:rsid w:val="0088612C"/>
    <w:rsid w:val="00892FBE"/>
    <w:rsid w:val="008938B4"/>
    <w:rsid w:val="008A0A59"/>
    <w:rsid w:val="008A114C"/>
    <w:rsid w:val="008A1536"/>
    <w:rsid w:val="008A35B7"/>
    <w:rsid w:val="008A57BF"/>
    <w:rsid w:val="008A5A91"/>
    <w:rsid w:val="008B4821"/>
    <w:rsid w:val="008B4A69"/>
    <w:rsid w:val="008C460C"/>
    <w:rsid w:val="008D11FA"/>
    <w:rsid w:val="008D1683"/>
    <w:rsid w:val="008D2394"/>
    <w:rsid w:val="008E18A3"/>
    <w:rsid w:val="008E5332"/>
    <w:rsid w:val="008E7F15"/>
    <w:rsid w:val="008F0064"/>
    <w:rsid w:val="008F03CE"/>
    <w:rsid w:val="008F11DC"/>
    <w:rsid w:val="008F5B43"/>
    <w:rsid w:val="00903565"/>
    <w:rsid w:val="00907DF8"/>
    <w:rsid w:val="00910094"/>
    <w:rsid w:val="00912BC3"/>
    <w:rsid w:val="00912BEF"/>
    <w:rsid w:val="00915FB0"/>
    <w:rsid w:val="00925A17"/>
    <w:rsid w:val="00927E5B"/>
    <w:rsid w:val="009324AD"/>
    <w:rsid w:val="0093282D"/>
    <w:rsid w:val="00933AD2"/>
    <w:rsid w:val="009345BB"/>
    <w:rsid w:val="00935A0F"/>
    <w:rsid w:val="0093690B"/>
    <w:rsid w:val="009376D0"/>
    <w:rsid w:val="00943EED"/>
    <w:rsid w:val="009550DE"/>
    <w:rsid w:val="00955EE7"/>
    <w:rsid w:val="00960CF1"/>
    <w:rsid w:val="0096298C"/>
    <w:rsid w:val="00962F84"/>
    <w:rsid w:val="00966BA1"/>
    <w:rsid w:val="00966EFA"/>
    <w:rsid w:val="00967AC3"/>
    <w:rsid w:val="00974894"/>
    <w:rsid w:val="009762E2"/>
    <w:rsid w:val="00980756"/>
    <w:rsid w:val="0099091E"/>
    <w:rsid w:val="00990EE7"/>
    <w:rsid w:val="00992A4D"/>
    <w:rsid w:val="0099586B"/>
    <w:rsid w:val="00995FD4"/>
    <w:rsid w:val="009978F6"/>
    <w:rsid w:val="009A1B09"/>
    <w:rsid w:val="009B14F4"/>
    <w:rsid w:val="009B1E43"/>
    <w:rsid w:val="009B335F"/>
    <w:rsid w:val="009B3C6D"/>
    <w:rsid w:val="009C40D1"/>
    <w:rsid w:val="009C5B28"/>
    <w:rsid w:val="009C7E50"/>
    <w:rsid w:val="009D0EC6"/>
    <w:rsid w:val="009D235C"/>
    <w:rsid w:val="009D31F3"/>
    <w:rsid w:val="009D5EF7"/>
    <w:rsid w:val="009E1DCB"/>
    <w:rsid w:val="009E4C05"/>
    <w:rsid w:val="009E55E1"/>
    <w:rsid w:val="009E6A0B"/>
    <w:rsid w:val="009F1D23"/>
    <w:rsid w:val="009F2D21"/>
    <w:rsid w:val="009F43E9"/>
    <w:rsid w:val="009F6B71"/>
    <w:rsid w:val="00A074D9"/>
    <w:rsid w:val="00A21192"/>
    <w:rsid w:val="00A22131"/>
    <w:rsid w:val="00A22973"/>
    <w:rsid w:val="00A26C89"/>
    <w:rsid w:val="00A306DF"/>
    <w:rsid w:val="00A315E4"/>
    <w:rsid w:val="00A40C48"/>
    <w:rsid w:val="00A42FBD"/>
    <w:rsid w:val="00A47C28"/>
    <w:rsid w:val="00A529C2"/>
    <w:rsid w:val="00A5364A"/>
    <w:rsid w:val="00A57343"/>
    <w:rsid w:val="00A64024"/>
    <w:rsid w:val="00A6754E"/>
    <w:rsid w:val="00A731A4"/>
    <w:rsid w:val="00A7344D"/>
    <w:rsid w:val="00A73C1E"/>
    <w:rsid w:val="00A73F70"/>
    <w:rsid w:val="00A7492D"/>
    <w:rsid w:val="00A75BD4"/>
    <w:rsid w:val="00A76A42"/>
    <w:rsid w:val="00A819A1"/>
    <w:rsid w:val="00A83005"/>
    <w:rsid w:val="00A90577"/>
    <w:rsid w:val="00A9163D"/>
    <w:rsid w:val="00A957A1"/>
    <w:rsid w:val="00A97D37"/>
    <w:rsid w:val="00AA243F"/>
    <w:rsid w:val="00AA66DD"/>
    <w:rsid w:val="00AB4BFD"/>
    <w:rsid w:val="00AB53D7"/>
    <w:rsid w:val="00AB7F2D"/>
    <w:rsid w:val="00AC4276"/>
    <w:rsid w:val="00AC4720"/>
    <w:rsid w:val="00AC4C44"/>
    <w:rsid w:val="00AC6041"/>
    <w:rsid w:val="00AD41C9"/>
    <w:rsid w:val="00AD7DE0"/>
    <w:rsid w:val="00AE0356"/>
    <w:rsid w:val="00AE10CC"/>
    <w:rsid w:val="00AE1536"/>
    <w:rsid w:val="00AE4797"/>
    <w:rsid w:val="00AE4A20"/>
    <w:rsid w:val="00AE4B25"/>
    <w:rsid w:val="00AF2109"/>
    <w:rsid w:val="00AF4B53"/>
    <w:rsid w:val="00AF636E"/>
    <w:rsid w:val="00B00262"/>
    <w:rsid w:val="00B00E19"/>
    <w:rsid w:val="00B06ABF"/>
    <w:rsid w:val="00B076EF"/>
    <w:rsid w:val="00B11849"/>
    <w:rsid w:val="00B1229C"/>
    <w:rsid w:val="00B16D84"/>
    <w:rsid w:val="00B23FE8"/>
    <w:rsid w:val="00B25041"/>
    <w:rsid w:val="00B2593C"/>
    <w:rsid w:val="00B2604F"/>
    <w:rsid w:val="00B27BCB"/>
    <w:rsid w:val="00B30A22"/>
    <w:rsid w:val="00B33411"/>
    <w:rsid w:val="00B36185"/>
    <w:rsid w:val="00B40EF7"/>
    <w:rsid w:val="00B438B9"/>
    <w:rsid w:val="00B43E96"/>
    <w:rsid w:val="00B4714B"/>
    <w:rsid w:val="00B55A6F"/>
    <w:rsid w:val="00B55DFE"/>
    <w:rsid w:val="00B56019"/>
    <w:rsid w:val="00B56CCB"/>
    <w:rsid w:val="00B63334"/>
    <w:rsid w:val="00B7393B"/>
    <w:rsid w:val="00B7438E"/>
    <w:rsid w:val="00B75C9D"/>
    <w:rsid w:val="00B8016A"/>
    <w:rsid w:val="00B80DD6"/>
    <w:rsid w:val="00B83966"/>
    <w:rsid w:val="00B845BB"/>
    <w:rsid w:val="00B928E3"/>
    <w:rsid w:val="00B92EE0"/>
    <w:rsid w:val="00B94F68"/>
    <w:rsid w:val="00B959F5"/>
    <w:rsid w:val="00B96B52"/>
    <w:rsid w:val="00BA0E85"/>
    <w:rsid w:val="00BA20C9"/>
    <w:rsid w:val="00BA2354"/>
    <w:rsid w:val="00BA3D06"/>
    <w:rsid w:val="00BA4CEE"/>
    <w:rsid w:val="00BA67B3"/>
    <w:rsid w:val="00BB00AD"/>
    <w:rsid w:val="00BB14DA"/>
    <w:rsid w:val="00BB1F3C"/>
    <w:rsid w:val="00BB22EC"/>
    <w:rsid w:val="00BB2484"/>
    <w:rsid w:val="00BB393E"/>
    <w:rsid w:val="00BB6DC5"/>
    <w:rsid w:val="00BC14E8"/>
    <w:rsid w:val="00BC3D19"/>
    <w:rsid w:val="00BD3D7F"/>
    <w:rsid w:val="00BD58F3"/>
    <w:rsid w:val="00BE5DE7"/>
    <w:rsid w:val="00BE6E8C"/>
    <w:rsid w:val="00BF39D1"/>
    <w:rsid w:val="00BF42B2"/>
    <w:rsid w:val="00BF5B5B"/>
    <w:rsid w:val="00BF5EC1"/>
    <w:rsid w:val="00BF753A"/>
    <w:rsid w:val="00BF7E34"/>
    <w:rsid w:val="00C0169A"/>
    <w:rsid w:val="00C03D7E"/>
    <w:rsid w:val="00C072E0"/>
    <w:rsid w:val="00C1707F"/>
    <w:rsid w:val="00C23C65"/>
    <w:rsid w:val="00C33FAC"/>
    <w:rsid w:val="00C5353C"/>
    <w:rsid w:val="00C62A11"/>
    <w:rsid w:val="00C65102"/>
    <w:rsid w:val="00C668D8"/>
    <w:rsid w:val="00C70C57"/>
    <w:rsid w:val="00C73C26"/>
    <w:rsid w:val="00C751A4"/>
    <w:rsid w:val="00C801AA"/>
    <w:rsid w:val="00C80C49"/>
    <w:rsid w:val="00C838BD"/>
    <w:rsid w:val="00C86048"/>
    <w:rsid w:val="00C86152"/>
    <w:rsid w:val="00CA15BB"/>
    <w:rsid w:val="00CA2006"/>
    <w:rsid w:val="00CA6696"/>
    <w:rsid w:val="00CA791E"/>
    <w:rsid w:val="00CA7CCD"/>
    <w:rsid w:val="00CB23B2"/>
    <w:rsid w:val="00CB2FF5"/>
    <w:rsid w:val="00CB3F9E"/>
    <w:rsid w:val="00CB60F0"/>
    <w:rsid w:val="00CB6407"/>
    <w:rsid w:val="00CB7D84"/>
    <w:rsid w:val="00CC0925"/>
    <w:rsid w:val="00CC1485"/>
    <w:rsid w:val="00CC245E"/>
    <w:rsid w:val="00CC2DA6"/>
    <w:rsid w:val="00CC43A6"/>
    <w:rsid w:val="00CC5219"/>
    <w:rsid w:val="00CD2820"/>
    <w:rsid w:val="00CD3220"/>
    <w:rsid w:val="00CD393E"/>
    <w:rsid w:val="00CD40B4"/>
    <w:rsid w:val="00CD62C9"/>
    <w:rsid w:val="00CE0193"/>
    <w:rsid w:val="00CE31C7"/>
    <w:rsid w:val="00CE6152"/>
    <w:rsid w:val="00CF026D"/>
    <w:rsid w:val="00CF38E7"/>
    <w:rsid w:val="00CF6E99"/>
    <w:rsid w:val="00D0301C"/>
    <w:rsid w:val="00D0457A"/>
    <w:rsid w:val="00D103C4"/>
    <w:rsid w:val="00D1159D"/>
    <w:rsid w:val="00D14A31"/>
    <w:rsid w:val="00D22CD3"/>
    <w:rsid w:val="00D26503"/>
    <w:rsid w:val="00D341F1"/>
    <w:rsid w:val="00D46C7B"/>
    <w:rsid w:val="00D52C59"/>
    <w:rsid w:val="00D52E12"/>
    <w:rsid w:val="00D55078"/>
    <w:rsid w:val="00D559D6"/>
    <w:rsid w:val="00D560B6"/>
    <w:rsid w:val="00D574B3"/>
    <w:rsid w:val="00D62170"/>
    <w:rsid w:val="00D647E0"/>
    <w:rsid w:val="00D64ED6"/>
    <w:rsid w:val="00D6500C"/>
    <w:rsid w:val="00D65D41"/>
    <w:rsid w:val="00D6718D"/>
    <w:rsid w:val="00D674E5"/>
    <w:rsid w:val="00D70271"/>
    <w:rsid w:val="00D70FFA"/>
    <w:rsid w:val="00D72D97"/>
    <w:rsid w:val="00D73F50"/>
    <w:rsid w:val="00D81F7D"/>
    <w:rsid w:val="00D84CC9"/>
    <w:rsid w:val="00D92B24"/>
    <w:rsid w:val="00D967DF"/>
    <w:rsid w:val="00DA16F3"/>
    <w:rsid w:val="00DA23FC"/>
    <w:rsid w:val="00DA2FD7"/>
    <w:rsid w:val="00DA301A"/>
    <w:rsid w:val="00DA34B8"/>
    <w:rsid w:val="00DA3566"/>
    <w:rsid w:val="00DA603D"/>
    <w:rsid w:val="00DA626E"/>
    <w:rsid w:val="00DB1541"/>
    <w:rsid w:val="00DB4A02"/>
    <w:rsid w:val="00DB75EC"/>
    <w:rsid w:val="00DC0E37"/>
    <w:rsid w:val="00DC12D4"/>
    <w:rsid w:val="00DC4021"/>
    <w:rsid w:val="00DC5DEB"/>
    <w:rsid w:val="00DC69E9"/>
    <w:rsid w:val="00DC7BC4"/>
    <w:rsid w:val="00DD1491"/>
    <w:rsid w:val="00DD40E3"/>
    <w:rsid w:val="00DD4DE4"/>
    <w:rsid w:val="00DD6745"/>
    <w:rsid w:val="00DE1358"/>
    <w:rsid w:val="00DE1B91"/>
    <w:rsid w:val="00DE26B8"/>
    <w:rsid w:val="00DE47D6"/>
    <w:rsid w:val="00DE60D2"/>
    <w:rsid w:val="00DE66F0"/>
    <w:rsid w:val="00DE6DE7"/>
    <w:rsid w:val="00DF1C44"/>
    <w:rsid w:val="00DF1D61"/>
    <w:rsid w:val="00DF2AD2"/>
    <w:rsid w:val="00DF3165"/>
    <w:rsid w:val="00DF43C6"/>
    <w:rsid w:val="00DF47A4"/>
    <w:rsid w:val="00E016CF"/>
    <w:rsid w:val="00E05A2D"/>
    <w:rsid w:val="00E06908"/>
    <w:rsid w:val="00E10630"/>
    <w:rsid w:val="00E20DFC"/>
    <w:rsid w:val="00E2173A"/>
    <w:rsid w:val="00E22019"/>
    <w:rsid w:val="00E255AB"/>
    <w:rsid w:val="00E25D9F"/>
    <w:rsid w:val="00E2734F"/>
    <w:rsid w:val="00E302AF"/>
    <w:rsid w:val="00E33EBF"/>
    <w:rsid w:val="00E41492"/>
    <w:rsid w:val="00E43CAD"/>
    <w:rsid w:val="00E43D23"/>
    <w:rsid w:val="00E442BD"/>
    <w:rsid w:val="00E455A6"/>
    <w:rsid w:val="00E46C57"/>
    <w:rsid w:val="00E47B3F"/>
    <w:rsid w:val="00E53289"/>
    <w:rsid w:val="00E60271"/>
    <w:rsid w:val="00E65658"/>
    <w:rsid w:val="00E726BD"/>
    <w:rsid w:val="00E7330C"/>
    <w:rsid w:val="00E74A54"/>
    <w:rsid w:val="00E75919"/>
    <w:rsid w:val="00E77F8A"/>
    <w:rsid w:val="00E90E09"/>
    <w:rsid w:val="00EA30B7"/>
    <w:rsid w:val="00EA3CA1"/>
    <w:rsid w:val="00EA5E3A"/>
    <w:rsid w:val="00EB490E"/>
    <w:rsid w:val="00EB4ED5"/>
    <w:rsid w:val="00EB538D"/>
    <w:rsid w:val="00EB789F"/>
    <w:rsid w:val="00EC0EC3"/>
    <w:rsid w:val="00EC2AEB"/>
    <w:rsid w:val="00EC607F"/>
    <w:rsid w:val="00EC774A"/>
    <w:rsid w:val="00ED0132"/>
    <w:rsid w:val="00ED1A67"/>
    <w:rsid w:val="00ED3DC0"/>
    <w:rsid w:val="00ED41A1"/>
    <w:rsid w:val="00ED6B8C"/>
    <w:rsid w:val="00EE0013"/>
    <w:rsid w:val="00EE1B44"/>
    <w:rsid w:val="00EE2E61"/>
    <w:rsid w:val="00EE3E76"/>
    <w:rsid w:val="00EE4412"/>
    <w:rsid w:val="00EE74AC"/>
    <w:rsid w:val="00EE7E0B"/>
    <w:rsid w:val="00EF46B6"/>
    <w:rsid w:val="00EF7E7E"/>
    <w:rsid w:val="00F01B7E"/>
    <w:rsid w:val="00F01F6D"/>
    <w:rsid w:val="00F04863"/>
    <w:rsid w:val="00F053C5"/>
    <w:rsid w:val="00F07891"/>
    <w:rsid w:val="00F07D6C"/>
    <w:rsid w:val="00F11807"/>
    <w:rsid w:val="00F1599B"/>
    <w:rsid w:val="00F21CD6"/>
    <w:rsid w:val="00F24346"/>
    <w:rsid w:val="00F26EC9"/>
    <w:rsid w:val="00F32B6E"/>
    <w:rsid w:val="00F32C34"/>
    <w:rsid w:val="00F32CE8"/>
    <w:rsid w:val="00F34D8C"/>
    <w:rsid w:val="00F35654"/>
    <w:rsid w:val="00F35C62"/>
    <w:rsid w:val="00F377A1"/>
    <w:rsid w:val="00F37C7C"/>
    <w:rsid w:val="00F4099E"/>
    <w:rsid w:val="00F44863"/>
    <w:rsid w:val="00F44A48"/>
    <w:rsid w:val="00F458C2"/>
    <w:rsid w:val="00F45C00"/>
    <w:rsid w:val="00F466B1"/>
    <w:rsid w:val="00F47838"/>
    <w:rsid w:val="00F54C2A"/>
    <w:rsid w:val="00F5548E"/>
    <w:rsid w:val="00F561FE"/>
    <w:rsid w:val="00F60B3E"/>
    <w:rsid w:val="00F64A63"/>
    <w:rsid w:val="00F66278"/>
    <w:rsid w:val="00F7057E"/>
    <w:rsid w:val="00F70D31"/>
    <w:rsid w:val="00F773DA"/>
    <w:rsid w:val="00F86407"/>
    <w:rsid w:val="00F934A9"/>
    <w:rsid w:val="00F93F2F"/>
    <w:rsid w:val="00F9573E"/>
    <w:rsid w:val="00F96821"/>
    <w:rsid w:val="00FA22AF"/>
    <w:rsid w:val="00FA282B"/>
    <w:rsid w:val="00FA64EC"/>
    <w:rsid w:val="00FA6690"/>
    <w:rsid w:val="00FB0AC0"/>
    <w:rsid w:val="00FB0FD8"/>
    <w:rsid w:val="00FB254F"/>
    <w:rsid w:val="00FB2A60"/>
    <w:rsid w:val="00FB2C73"/>
    <w:rsid w:val="00FB4103"/>
    <w:rsid w:val="00FC0DA5"/>
    <w:rsid w:val="00FC1DC1"/>
    <w:rsid w:val="00FC276A"/>
    <w:rsid w:val="00FC30C2"/>
    <w:rsid w:val="00FC66B6"/>
    <w:rsid w:val="00FC6A1A"/>
    <w:rsid w:val="00FD30FC"/>
    <w:rsid w:val="00FD45CB"/>
    <w:rsid w:val="00FD6131"/>
    <w:rsid w:val="00FD6ECE"/>
    <w:rsid w:val="00FE07A3"/>
    <w:rsid w:val="00FE48E6"/>
    <w:rsid w:val="00FE525B"/>
    <w:rsid w:val="00FE5BA5"/>
    <w:rsid w:val="00FE5D97"/>
    <w:rsid w:val="00FF2F8E"/>
    <w:rsid w:val="00FF32CD"/>
    <w:rsid w:val="00FF338B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7C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680AC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F03CE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680ACC"/>
    <w:rPr>
      <w:rFonts w:ascii="Times New Roman" w:eastAsia="Times New Roman" w:hAnsi="Times New Roman"/>
      <w:b/>
      <w:sz w:val="24"/>
    </w:rPr>
  </w:style>
  <w:style w:type="paragraph" w:styleId="a4">
    <w:name w:val="Normal (Web)"/>
    <w:basedOn w:val="a"/>
    <w:uiPriority w:val="99"/>
    <w:unhideWhenUsed/>
    <w:rsid w:val="00336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2D27C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rsid w:val="002D27C6"/>
  </w:style>
  <w:style w:type="character" w:customStyle="1" w:styleId="mw-editsection">
    <w:name w:val="mw-editsection"/>
    <w:rsid w:val="002D27C6"/>
  </w:style>
  <w:style w:type="character" w:customStyle="1" w:styleId="mw-editsection-bracket">
    <w:name w:val="mw-editsection-bracket"/>
    <w:rsid w:val="002D27C6"/>
  </w:style>
  <w:style w:type="character" w:customStyle="1" w:styleId="mw-editsection-divider">
    <w:name w:val="mw-editsection-divider"/>
    <w:rsid w:val="002D27C6"/>
  </w:style>
  <w:style w:type="paragraph" w:styleId="a5">
    <w:name w:val="header"/>
    <w:basedOn w:val="a"/>
    <w:link w:val="a6"/>
    <w:uiPriority w:val="99"/>
    <w:unhideWhenUsed/>
    <w:rsid w:val="00A8300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A830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8300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A83005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D6CE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7D6CE0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A731A4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A731A4"/>
    <w:rPr>
      <w:lang w:eastAsia="en-US"/>
    </w:rPr>
  </w:style>
  <w:style w:type="character" w:styleId="ad">
    <w:name w:val="footnote reference"/>
    <w:uiPriority w:val="99"/>
    <w:semiHidden/>
    <w:unhideWhenUsed/>
    <w:rsid w:val="00A731A4"/>
    <w:rPr>
      <w:vertAlign w:val="superscript"/>
    </w:rPr>
  </w:style>
  <w:style w:type="character" w:customStyle="1" w:styleId="js-phone-number">
    <w:name w:val="js-phone-number"/>
    <w:basedOn w:val="a0"/>
    <w:rsid w:val="00A22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4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5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47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56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2%D0%B5%D1%80%D1%85%D1%87%D0%B5%D0%BB%D0%BE%D0%B2%D0%B5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logvanov@r52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va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1%81%D1%81%D0%BC%D0%B5%D1%80%D1%82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DE23-C9F2-4EC0-BFE7-9276952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951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66</CharactersWithSpaces>
  <SharedDoc>false</SharedDoc>
  <HLinks>
    <vt:vector size="24" baseType="variant">
      <vt:variant>
        <vt:i4>7864324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?To=logvanov@r52.ru</vt:lpwstr>
      </vt:variant>
      <vt:variant>
        <vt:lpwstr/>
      </vt:variant>
      <vt:variant>
        <vt:i4>5046302</vt:i4>
      </vt:variant>
      <vt:variant>
        <vt:i4>6</vt:i4>
      </vt:variant>
      <vt:variant>
        <vt:i4>0</vt:i4>
      </vt:variant>
      <vt:variant>
        <vt:i4>5</vt:i4>
      </vt:variant>
      <vt:variant>
        <vt:lpwstr>https://logvanov.ru/</vt:lpwstr>
      </vt:variant>
      <vt:variant>
        <vt:lpwstr/>
      </vt:variant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0%B5%D1%81%D1%81%D0%BC%D0%B5%D1%80%D1%82%D0%B8%D0%B5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2%D0%B5%D1%80%D1%85%D1%87%D0%B5%D0%BB%D0%BE%D0%B2%D0%B5%D0%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ванов А. Гнездо буревестника</dc:title>
  <dc:creator>Логванов А. Гнездо буревестника</dc:creator>
  <cp:keywords>Логванов А. Гнездо буревестника</cp:keywords>
  <cp:lastModifiedBy>Санек</cp:lastModifiedBy>
  <cp:revision>2</cp:revision>
  <dcterms:created xsi:type="dcterms:W3CDTF">2020-05-07T06:23:00Z</dcterms:created>
  <dcterms:modified xsi:type="dcterms:W3CDTF">2020-05-07T06:23:00Z</dcterms:modified>
</cp:coreProperties>
</file>